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C7FD" w14:textId="5ACEF328" w:rsidR="00184A47" w:rsidRPr="00117B80" w:rsidRDefault="00184A47" w:rsidP="00117B80">
      <w:pPr>
        <w:jc w:val="center"/>
        <w:rPr>
          <w:b/>
          <w:bCs/>
        </w:rPr>
      </w:pPr>
    </w:p>
    <w:p w14:paraId="50533A1E" w14:textId="23E98304" w:rsidR="00184A47" w:rsidRPr="00117B80" w:rsidRDefault="00184A47" w:rsidP="00117B80">
      <w:pPr>
        <w:jc w:val="center"/>
        <w:rPr>
          <w:b/>
          <w:bCs/>
        </w:rPr>
      </w:pPr>
    </w:p>
    <w:p w14:paraId="5053FC6E" w14:textId="4107E8D8" w:rsidR="00184A47" w:rsidRPr="00117B80" w:rsidRDefault="00184A47" w:rsidP="00117B80">
      <w:pPr>
        <w:jc w:val="center"/>
        <w:rPr>
          <w:b/>
          <w:bCs/>
        </w:rPr>
      </w:pPr>
    </w:p>
    <w:p w14:paraId="677C7AFC" w14:textId="2D87118E" w:rsidR="00184A47" w:rsidRPr="00117B80" w:rsidRDefault="00184A47" w:rsidP="00117B80">
      <w:pPr>
        <w:jc w:val="center"/>
        <w:rPr>
          <w:b/>
          <w:bCs/>
        </w:rPr>
      </w:pPr>
    </w:p>
    <w:p w14:paraId="31B93FAA" w14:textId="7FA1D02B" w:rsidR="00184A47" w:rsidRPr="00117B80" w:rsidRDefault="00184A47" w:rsidP="00117B80">
      <w:pPr>
        <w:jc w:val="center"/>
        <w:rPr>
          <w:b/>
          <w:bCs/>
          <w:sz w:val="40"/>
          <w:szCs w:val="40"/>
        </w:rPr>
      </w:pPr>
      <w:r w:rsidRPr="00117B80">
        <w:rPr>
          <w:b/>
          <w:bCs/>
          <w:sz w:val="40"/>
          <w:szCs w:val="40"/>
        </w:rPr>
        <w:t>MEAL PLANNER SPECIFICATION</w:t>
      </w:r>
    </w:p>
    <w:p w14:paraId="7DBC0737" w14:textId="316DC417" w:rsidR="00184A47" w:rsidRPr="00117B80" w:rsidRDefault="00184A47" w:rsidP="00117B80">
      <w:pPr>
        <w:jc w:val="center"/>
        <w:rPr>
          <w:b/>
          <w:bCs/>
          <w:sz w:val="40"/>
          <w:szCs w:val="40"/>
        </w:rPr>
      </w:pPr>
    </w:p>
    <w:p w14:paraId="5B086A9D" w14:textId="6CEEF514" w:rsidR="00184A47" w:rsidRPr="00117B80" w:rsidRDefault="00184A47" w:rsidP="00117B80">
      <w:pPr>
        <w:jc w:val="center"/>
        <w:rPr>
          <w:b/>
          <w:bCs/>
          <w:sz w:val="40"/>
          <w:szCs w:val="40"/>
        </w:rPr>
      </w:pPr>
    </w:p>
    <w:p w14:paraId="263CFD9F" w14:textId="0CDA9242" w:rsidR="00184A47" w:rsidRPr="00117B80" w:rsidRDefault="00184A47" w:rsidP="00117B80">
      <w:pPr>
        <w:jc w:val="center"/>
        <w:rPr>
          <w:b/>
          <w:bCs/>
          <w:sz w:val="40"/>
          <w:szCs w:val="40"/>
        </w:rPr>
      </w:pPr>
    </w:p>
    <w:p w14:paraId="411B20CF" w14:textId="01061B84" w:rsidR="00E85F63" w:rsidRPr="00117B80" w:rsidRDefault="00B756EA" w:rsidP="00117B80">
      <w:pPr>
        <w:jc w:val="center"/>
        <w:rPr>
          <w:b/>
          <w:bCs/>
          <w:sz w:val="40"/>
          <w:szCs w:val="40"/>
        </w:rPr>
      </w:pPr>
      <w:r w:rsidRPr="00117B80">
        <w:rPr>
          <w:b/>
          <w:bCs/>
          <w:sz w:val="40"/>
          <w:szCs w:val="40"/>
        </w:rPr>
        <w:t>TEAM FOODIES</w:t>
      </w:r>
    </w:p>
    <w:p w14:paraId="625A36A5" w14:textId="39EF51C7" w:rsidR="00B756EA" w:rsidRPr="00117B80" w:rsidRDefault="00B756EA" w:rsidP="00117B80">
      <w:pPr>
        <w:jc w:val="center"/>
        <w:rPr>
          <w:b/>
          <w:bCs/>
          <w:sz w:val="40"/>
          <w:szCs w:val="40"/>
        </w:rPr>
      </w:pPr>
    </w:p>
    <w:p w14:paraId="2D210B92" w14:textId="41273CBD" w:rsidR="00B756EA" w:rsidRPr="00117B80" w:rsidRDefault="00B756EA" w:rsidP="00117B80">
      <w:pPr>
        <w:jc w:val="center"/>
        <w:rPr>
          <w:b/>
          <w:bCs/>
          <w:sz w:val="40"/>
          <w:szCs w:val="40"/>
        </w:rPr>
      </w:pPr>
      <w:r w:rsidRPr="00117B80">
        <w:rPr>
          <w:b/>
          <w:bCs/>
          <w:sz w:val="40"/>
          <w:szCs w:val="40"/>
        </w:rPr>
        <w:t>Jeffrey Hermo</w:t>
      </w:r>
    </w:p>
    <w:p w14:paraId="1952004B" w14:textId="368D2F5D" w:rsidR="00B756EA" w:rsidRPr="00117B80" w:rsidRDefault="00B756EA" w:rsidP="00117B80">
      <w:pPr>
        <w:jc w:val="center"/>
        <w:rPr>
          <w:b/>
          <w:bCs/>
          <w:sz w:val="40"/>
          <w:szCs w:val="40"/>
        </w:rPr>
      </w:pPr>
      <w:r w:rsidRPr="00117B80">
        <w:rPr>
          <w:b/>
          <w:bCs/>
          <w:sz w:val="40"/>
          <w:szCs w:val="40"/>
        </w:rPr>
        <w:t>Vrajesh Bhavsar</w:t>
      </w:r>
    </w:p>
    <w:p w14:paraId="615ECACA" w14:textId="2D38EFED" w:rsidR="00B756EA" w:rsidRPr="00117B80" w:rsidRDefault="00B756EA" w:rsidP="00117B80">
      <w:pPr>
        <w:jc w:val="center"/>
        <w:rPr>
          <w:b/>
          <w:bCs/>
          <w:sz w:val="40"/>
          <w:szCs w:val="40"/>
        </w:rPr>
      </w:pPr>
      <w:r w:rsidRPr="00117B80">
        <w:rPr>
          <w:b/>
          <w:bCs/>
          <w:sz w:val="40"/>
          <w:szCs w:val="40"/>
        </w:rPr>
        <w:t>Zeel Thakkar</w:t>
      </w:r>
    </w:p>
    <w:p w14:paraId="31A40CA3" w14:textId="77777777" w:rsidR="00184A47" w:rsidRPr="00117B80" w:rsidRDefault="00184A47" w:rsidP="00117B80">
      <w:pPr>
        <w:jc w:val="center"/>
        <w:rPr>
          <w:b/>
          <w:bCs/>
          <w:sz w:val="40"/>
          <w:szCs w:val="40"/>
        </w:rPr>
      </w:pPr>
    </w:p>
    <w:p w14:paraId="775D1CFE" w14:textId="4A2E33C9" w:rsidR="00184A47" w:rsidRPr="00117B80" w:rsidRDefault="00184A47" w:rsidP="00117B80">
      <w:pPr>
        <w:jc w:val="center"/>
        <w:rPr>
          <w:b/>
          <w:bCs/>
        </w:rPr>
      </w:pPr>
    </w:p>
    <w:p w14:paraId="69857511" w14:textId="3FE8FF38" w:rsidR="00184A47" w:rsidRPr="00117B80" w:rsidRDefault="00184A47" w:rsidP="00117B80">
      <w:pPr>
        <w:jc w:val="center"/>
        <w:rPr>
          <w:b/>
          <w:bCs/>
        </w:rPr>
      </w:pPr>
    </w:p>
    <w:p w14:paraId="6893CC5A" w14:textId="09137DB4" w:rsidR="00184A47" w:rsidRPr="00117B80" w:rsidRDefault="00184A47" w:rsidP="00117B80">
      <w:pPr>
        <w:jc w:val="center"/>
        <w:rPr>
          <w:b/>
          <w:bCs/>
        </w:rPr>
      </w:pPr>
    </w:p>
    <w:p w14:paraId="4BCA102C" w14:textId="21DB4127" w:rsidR="00184A47" w:rsidRPr="00117B80" w:rsidRDefault="00184A47" w:rsidP="00117B80">
      <w:pPr>
        <w:jc w:val="center"/>
        <w:rPr>
          <w:b/>
          <w:bCs/>
        </w:rPr>
      </w:pPr>
    </w:p>
    <w:p w14:paraId="735F2E7C" w14:textId="25874987" w:rsidR="00184A47" w:rsidRPr="00117B80" w:rsidRDefault="00184A47" w:rsidP="00117B80">
      <w:pPr>
        <w:jc w:val="center"/>
        <w:rPr>
          <w:b/>
          <w:bCs/>
        </w:rPr>
      </w:pPr>
    </w:p>
    <w:p w14:paraId="521C8AE5" w14:textId="2C095EA4" w:rsidR="00184A47" w:rsidRPr="00117B80" w:rsidRDefault="00184A47" w:rsidP="00117B80">
      <w:pPr>
        <w:jc w:val="center"/>
        <w:rPr>
          <w:b/>
          <w:bCs/>
        </w:rPr>
      </w:pPr>
    </w:p>
    <w:p w14:paraId="7E807F2F" w14:textId="229C2477" w:rsidR="00184A47" w:rsidRPr="00117B80" w:rsidRDefault="00184A47" w:rsidP="00117B80">
      <w:pPr>
        <w:jc w:val="center"/>
        <w:rPr>
          <w:b/>
          <w:bCs/>
        </w:rPr>
      </w:pPr>
    </w:p>
    <w:p w14:paraId="5B2F9C68" w14:textId="4C901DF1" w:rsidR="00184A47" w:rsidRPr="00117B80" w:rsidRDefault="00184A47" w:rsidP="00117B80">
      <w:pPr>
        <w:jc w:val="center"/>
        <w:rPr>
          <w:b/>
          <w:bCs/>
        </w:rPr>
      </w:pPr>
    </w:p>
    <w:p w14:paraId="4FD9906C" w14:textId="68867252" w:rsidR="00184A47" w:rsidRPr="00117B80" w:rsidRDefault="00184A47" w:rsidP="00117B80">
      <w:pPr>
        <w:jc w:val="center"/>
        <w:rPr>
          <w:b/>
          <w:bCs/>
        </w:rPr>
      </w:pPr>
    </w:p>
    <w:p w14:paraId="08DCB3FF" w14:textId="15F1E8F3" w:rsidR="00184A47" w:rsidRPr="00117B80" w:rsidRDefault="00184A47" w:rsidP="00117B80">
      <w:pPr>
        <w:jc w:val="center"/>
        <w:rPr>
          <w:b/>
          <w:bCs/>
        </w:rPr>
      </w:pPr>
    </w:p>
    <w:p w14:paraId="69A8E73F" w14:textId="0FBC5D37" w:rsidR="00184A47" w:rsidRPr="00117B80" w:rsidRDefault="00184A47" w:rsidP="00117B80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PH"/>
        </w:rPr>
        <w:id w:val="2016031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1884C7" w14:textId="0CB5F8C5" w:rsidR="00E85F63" w:rsidRPr="00117B80" w:rsidRDefault="00E85F63" w:rsidP="00117B80">
          <w:pPr>
            <w:pStyle w:val="TOCHeading"/>
            <w:jc w:val="center"/>
            <w:rPr>
              <w:b/>
              <w:bCs/>
            </w:rPr>
          </w:pPr>
          <w:r w:rsidRPr="00117B80">
            <w:rPr>
              <w:b/>
              <w:bCs/>
            </w:rPr>
            <w:t>Table of Contents</w:t>
          </w:r>
        </w:p>
        <w:p w14:paraId="338DB606" w14:textId="1FA5EE97" w:rsidR="0079592A" w:rsidRDefault="00E85F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r w:rsidRPr="00117B80">
            <w:rPr>
              <w:b/>
              <w:bCs/>
            </w:rPr>
            <w:fldChar w:fldCharType="begin"/>
          </w:r>
          <w:r w:rsidRPr="00117B80">
            <w:rPr>
              <w:b/>
              <w:bCs/>
            </w:rPr>
            <w:instrText xml:space="preserve"> TOC \o "1-3" \h \z \u </w:instrText>
          </w:r>
          <w:r w:rsidRPr="00117B80">
            <w:rPr>
              <w:b/>
              <w:bCs/>
            </w:rPr>
            <w:fldChar w:fldCharType="separate"/>
          </w:r>
          <w:hyperlink w:anchor="_Toc121988918" w:history="1">
            <w:r w:rsidR="0079592A" w:rsidRPr="00411CCF">
              <w:rPr>
                <w:rStyle w:val="Hyperlink"/>
                <w:b/>
                <w:bCs/>
                <w:noProof/>
              </w:rPr>
              <w:t>Scope, limitations, and Project Terms</w:t>
            </w:r>
            <w:r w:rsidR="0079592A">
              <w:rPr>
                <w:noProof/>
                <w:webHidden/>
              </w:rPr>
              <w:tab/>
            </w:r>
            <w:r w:rsidR="0079592A">
              <w:rPr>
                <w:noProof/>
                <w:webHidden/>
              </w:rPr>
              <w:fldChar w:fldCharType="begin"/>
            </w:r>
            <w:r w:rsidR="0079592A">
              <w:rPr>
                <w:noProof/>
                <w:webHidden/>
              </w:rPr>
              <w:instrText xml:space="preserve"> PAGEREF _Toc121988918 \h </w:instrText>
            </w:r>
            <w:r w:rsidR="0079592A">
              <w:rPr>
                <w:noProof/>
                <w:webHidden/>
              </w:rPr>
            </w:r>
            <w:r w:rsidR="0079592A">
              <w:rPr>
                <w:noProof/>
                <w:webHidden/>
              </w:rPr>
              <w:fldChar w:fldCharType="separate"/>
            </w:r>
            <w:r w:rsidR="0079592A">
              <w:rPr>
                <w:noProof/>
                <w:webHidden/>
              </w:rPr>
              <w:t>3</w:t>
            </w:r>
            <w:r w:rsidR="0079592A">
              <w:rPr>
                <w:noProof/>
                <w:webHidden/>
              </w:rPr>
              <w:fldChar w:fldCharType="end"/>
            </w:r>
          </w:hyperlink>
        </w:p>
        <w:p w14:paraId="5E8CDF5E" w14:textId="24311EE8" w:rsidR="0079592A" w:rsidRDefault="007959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21988919" w:history="1">
            <w:r w:rsidRPr="00411CCF">
              <w:rPr>
                <w:rStyle w:val="Hyperlink"/>
                <w:b/>
                <w:bCs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F529" w14:textId="68317C90" w:rsidR="0079592A" w:rsidRDefault="007959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21988920" w:history="1">
            <w:r w:rsidRPr="00411CCF">
              <w:rPr>
                <w:rStyle w:val="Hyperlink"/>
                <w:b/>
                <w:bCs/>
                <w:noProof/>
              </w:rPr>
              <w:t>Navig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01D6" w14:textId="37890D41" w:rsidR="0079592A" w:rsidRDefault="007959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21988921" w:history="1">
            <w:r w:rsidRPr="00411CCF">
              <w:rPr>
                <w:rStyle w:val="Hyperlink"/>
                <w:b/>
                <w:bCs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1D59" w14:textId="0CCC188A" w:rsidR="0079592A" w:rsidRDefault="007959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21988922" w:history="1">
            <w:r w:rsidRPr="00411CCF">
              <w:rPr>
                <w:rStyle w:val="Hyperlink"/>
                <w:b/>
                <w:b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B86C" w14:textId="2E3FBE47" w:rsidR="0079592A" w:rsidRDefault="007959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21988923" w:history="1">
            <w:r w:rsidRPr="00411CCF">
              <w:rPr>
                <w:rStyle w:val="Hyperlink"/>
                <w:b/>
                <w:bCs/>
                <w:noProof/>
              </w:rPr>
              <w:t>Prototypes per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DFF4" w14:textId="2ADDBDA0" w:rsidR="0079592A" w:rsidRDefault="007959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21988924" w:history="1">
            <w:r w:rsidRPr="00411CCF">
              <w:rPr>
                <w:rStyle w:val="Hyperlink"/>
                <w:b/>
                <w:bCs/>
                <w:noProof/>
              </w:rPr>
              <w:t>What’s for Ver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4983" w14:textId="11FAA793" w:rsidR="0079592A" w:rsidRDefault="007959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21988925" w:history="1">
            <w:r w:rsidRPr="00411CCF">
              <w:rPr>
                <w:rStyle w:val="Hyperlink"/>
                <w:b/>
                <w:bCs/>
                <w:noProof/>
              </w:rPr>
              <w:t>Iteration Project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176F" w14:textId="48DA7B51" w:rsidR="0079592A" w:rsidRDefault="007959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21988926" w:history="1">
            <w:r w:rsidRPr="00411CCF">
              <w:rPr>
                <w:rStyle w:val="Hyperlink"/>
                <w:b/>
                <w:bCs/>
                <w:noProof/>
              </w:rPr>
              <w:t>GitHub Project Repository and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969F" w14:textId="413BC5EE" w:rsidR="00E85F63" w:rsidRPr="00117B80" w:rsidRDefault="00E85F63" w:rsidP="00117B80">
          <w:pPr>
            <w:jc w:val="center"/>
            <w:rPr>
              <w:b/>
              <w:bCs/>
            </w:rPr>
          </w:pPr>
          <w:r w:rsidRPr="00117B80">
            <w:rPr>
              <w:b/>
              <w:bCs/>
              <w:noProof/>
            </w:rPr>
            <w:fldChar w:fldCharType="end"/>
          </w:r>
        </w:p>
      </w:sdtContent>
    </w:sdt>
    <w:p w14:paraId="4850CE16" w14:textId="78A5BBF6" w:rsidR="00E85F63" w:rsidRPr="00117B80" w:rsidRDefault="00E85F63" w:rsidP="00117B80">
      <w:pPr>
        <w:jc w:val="center"/>
        <w:rPr>
          <w:b/>
          <w:bCs/>
        </w:rPr>
      </w:pPr>
      <w:r w:rsidRPr="00117B80">
        <w:rPr>
          <w:b/>
          <w:bCs/>
        </w:rPr>
        <w:br w:type="page"/>
      </w:r>
    </w:p>
    <w:p w14:paraId="0928BCFD" w14:textId="63F87FFF" w:rsidR="00184A47" w:rsidRPr="004B52F6" w:rsidRDefault="00A257D3" w:rsidP="00117B80">
      <w:pPr>
        <w:pStyle w:val="Heading1"/>
        <w:jc w:val="center"/>
        <w:rPr>
          <w:rStyle w:val="IntenseEmphasis"/>
          <w:b/>
          <w:bCs/>
          <w:i w:val="0"/>
          <w:iCs w:val="0"/>
        </w:rPr>
      </w:pPr>
      <w:bookmarkStart w:id="0" w:name="_Toc121988918"/>
      <w:r w:rsidRPr="004B52F6">
        <w:rPr>
          <w:rStyle w:val="IntenseEmphasis"/>
          <w:b/>
          <w:bCs/>
          <w:i w:val="0"/>
          <w:iCs w:val="0"/>
        </w:rPr>
        <w:lastRenderedPageBreak/>
        <w:t xml:space="preserve">Scope, </w:t>
      </w:r>
      <w:r w:rsidR="00341337" w:rsidRPr="004B52F6">
        <w:rPr>
          <w:rStyle w:val="IntenseEmphasis"/>
          <w:b/>
          <w:bCs/>
          <w:i w:val="0"/>
          <w:iCs w:val="0"/>
        </w:rPr>
        <w:t>limitations,</w:t>
      </w:r>
      <w:r w:rsidRPr="004B52F6">
        <w:rPr>
          <w:rStyle w:val="IntenseEmphasis"/>
          <w:b/>
          <w:bCs/>
          <w:i w:val="0"/>
          <w:iCs w:val="0"/>
        </w:rPr>
        <w:t xml:space="preserve"> and </w:t>
      </w:r>
      <w:r w:rsidR="00E85F63" w:rsidRPr="004B52F6">
        <w:rPr>
          <w:rStyle w:val="IntenseEmphasis"/>
          <w:b/>
          <w:bCs/>
          <w:i w:val="0"/>
          <w:iCs w:val="0"/>
        </w:rPr>
        <w:t>Project Terms</w:t>
      </w:r>
      <w:bookmarkEnd w:id="0"/>
    </w:p>
    <w:p w14:paraId="628900F2" w14:textId="77777777" w:rsidR="00341337" w:rsidRPr="00117B80" w:rsidRDefault="00341337" w:rsidP="00117B80">
      <w:pPr>
        <w:ind w:firstLine="720"/>
        <w:jc w:val="center"/>
        <w:rPr>
          <w:b/>
          <w:bCs/>
        </w:rPr>
      </w:pPr>
    </w:p>
    <w:p w14:paraId="5345FE44" w14:textId="3CF62C37" w:rsidR="00341337" w:rsidRPr="00117B80" w:rsidRDefault="00341337" w:rsidP="00117B80">
      <w:pPr>
        <w:jc w:val="center"/>
        <w:rPr>
          <w:b/>
          <w:bCs/>
        </w:rPr>
      </w:pPr>
      <w:r w:rsidRPr="00117B80">
        <w:rPr>
          <w:b/>
          <w:bCs/>
        </w:rPr>
        <w:t>SCOPE AND LIMITATIONS</w:t>
      </w:r>
    </w:p>
    <w:p w14:paraId="3F3857D0" w14:textId="77777777" w:rsidR="00341337" w:rsidRPr="00117B80" w:rsidRDefault="00341337" w:rsidP="00117B80">
      <w:pPr>
        <w:jc w:val="center"/>
        <w:rPr>
          <w:b/>
          <w:bCs/>
        </w:rPr>
      </w:pPr>
    </w:p>
    <w:p w14:paraId="6F8D899F" w14:textId="77777777" w:rsidR="00341337" w:rsidRPr="00117B80" w:rsidRDefault="00341337" w:rsidP="00117B80">
      <w:pPr>
        <w:jc w:val="center"/>
        <w:rPr>
          <w:b/>
          <w:bCs/>
        </w:rPr>
      </w:pPr>
      <w:r w:rsidRPr="00117B80">
        <w:rPr>
          <w:b/>
          <w:bCs/>
        </w:rPr>
        <w:t>Meal Planner Version 1.0</w:t>
      </w:r>
    </w:p>
    <w:p w14:paraId="23E58868" w14:textId="77777777" w:rsidR="00341337" w:rsidRPr="004B52F6" w:rsidRDefault="00341337" w:rsidP="00117B80">
      <w:pPr>
        <w:pStyle w:val="ListParagraph"/>
        <w:numPr>
          <w:ilvl w:val="0"/>
          <w:numId w:val="22"/>
        </w:numPr>
        <w:jc w:val="center"/>
      </w:pPr>
      <w:r w:rsidRPr="004B52F6">
        <w:t>The application does not have functionality for notification. Orders, for now, would have to be texted back via the information in the email.</w:t>
      </w:r>
    </w:p>
    <w:p w14:paraId="37AECA22" w14:textId="72B14D60" w:rsidR="00341337" w:rsidRPr="004B52F6" w:rsidRDefault="00341337" w:rsidP="00117B80">
      <w:pPr>
        <w:pStyle w:val="ListParagraph"/>
        <w:numPr>
          <w:ilvl w:val="0"/>
          <w:numId w:val="22"/>
        </w:numPr>
        <w:jc w:val="center"/>
      </w:pPr>
      <w:r w:rsidRPr="004B52F6">
        <w:t>The application does not have functionality for choosing a meal for customers. Choosing a meal would be done by texting back via the information in the email.</w:t>
      </w:r>
    </w:p>
    <w:p w14:paraId="4EEF594C" w14:textId="77777777" w:rsidR="00341337" w:rsidRPr="00117B80" w:rsidRDefault="00341337" w:rsidP="00117B80">
      <w:pPr>
        <w:jc w:val="center"/>
        <w:rPr>
          <w:b/>
          <w:bCs/>
        </w:rPr>
      </w:pPr>
    </w:p>
    <w:p w14:paraId="20826420" w14:textId="77777777" w:rsidR="00341337" w:rsidRPr="00117B80" w:rsidRDefault="00341337" w:rsidP="00117B80">
      <w:pPr>
        <w:jc w:val="center"/>
        <w:rPr>
          <w:b/>
          <w:bCs/>
        </w:rPr>
      </w:pPr>
    </w:p>
    <w:p w14:paraId="16F241A1" w14:textId="4F418B1B" w:rsidR="00341337" w:rsidRPr="00117B80" w:rsidRDefault="00341337" w:rsidP="00117B80">
      <w:pPr>
        <w:jc w:val="center"/>
        <w:rPr>
          <w:b/>
          <w:bCs/>
        </w:rPr>
      </w:pPr>
      <w:r w:rsidRPr="00117B80">
        <w:rPr>
          <w:b/>
          <w:bCs/>
        </w:rPr>
        <w:t>TERMS</w:t>
      </w:r>
    </w:p>
    <w:p w14:paraId="39C7F5A7" w14:textId="77777777" w:rsidR="00341337" w:rsidRPr="00117B80" w:rsidRDefault="00341337" w:rsidP="00117B80">
      <w:pPr>
        <w:jc w:val="center"/>
        <w:rPr>
          <w:b/>
          <w:bCs/>
        </w:rPr>
      </w:pPr>
    </w:p>
    <w:p w14:paraId="2097E207" w14:textId="77777777" w:rsidR="00341337" w:rsidRPr="00117B80" w:rsidRDefault="00341337" w:rsidP="00117B80">
      <w:pPr>
        <w:pStyle w:val="ListParagraph"/>
        <w:ind w:left="1080"/>
        <w:jc w:val="center"/>
        <w:rPr>
          <w:b/>
          <w:bCs/>
        </w:rPr>
      </w:pPr>
      <w:r w:rsidRPr="00117B80">
        <w:rPr>
          <w:b/>
          <w:bCs/>
        </w:rPr>
        <w:t xml:space="preserve">MEAL – </w:t>
      </w:r>
      <w:r w:rsidRPr="004B52F6">
        <w:t>This is the food. It can be meat, vegetable, or both.</w:t>
      </w:r>
    </w:p>
    <w:p w14:paraId="7DC6E867" w14:textId="77777777" w:rsidR="00341337" w:rsidRPr="00117B80" w:rsidRDefault="00341337" w:rsidP="00117B80">
      <w:pPr>
        <w:pStyle w:val="ListParagraph"/>
        <w:ind w:left="1080"/>
        <w:jc w:val="center"/>
        <w:rPr>
          <w:b/>
          <w:bCs/>
        </w:rPr>
      </w:pPr>
      <w:r w:rsidRPr="00117B80">
        <w:rPr>
          <w:b/>
          <w:bCs/>
        </w:rPr>
        <w:t xml:space="preserve">MENU – </w:t>
      </w:r>
      <w:r w:rsidRPr="004B52F6">
        <w:rPr>
          <w:bCs/>
        </w:rPr>
        <w:t>This is the food for a certain day of the week. Example: The meat menu for Wednesday is Hamburger.</w:t>
      </w:r>
    </w:p>
    <w:p w14:paraId="5CD60F81" w14:textId="77777777" w:rsidR="00341337" w:rsidRPr="00117B80" w:rsidRDefault="00341337" w:rsidP="00117B80">
      <w:pPr>
        <w:jc w:val="center"/>
        <w:rPr>
          <w:b/>
          <w:bCs/>
        </w:rPr>
      </w:pPr>
    </w:p>
    <w:p w14:paraId="49AED59F" w14:textId="77777777" w:rsidR="00341337" w:rsidRPr="00117B80" w:rsidRDefault="00341337" w:rsidP="00117B80">
      <w:pPr>
        <w:jc w:val="center"/>
        <w:rPr>
          <w:b/>
          <w:bCs/>
        </w:rPr>
      </w:pPr>
    </w:p>
    <w:p w14:paraId="49AE121B" w14:textId="35F97545" w:rsidR="00C801FF" w:rsidRPr="00117B80" w:rsidRDefault="00C801FF" w:rsidP="00117B80">
      <w:pPr>
        <w:jc w:val="center"/>
        <w:rPr>
          <w:b/>
          <w:bCs/>
        </w:rPr>
      </w:pPr>
    </w:p>
    <w:p w14:paraId="3E149B47" w14:textId="77777777" w:rsidR="00C801FF" w:rsidRPr="00117B80" w:rsidRDefault="00C801FF" w:rsidP="00117B80">
      <w:pPr>
        <w:jc w:val="center"/>
        <w:rPr>
          <w:b/>
          <w:bCs/>
        </w:rPr>
      </w:pPr>
    </w:p>
    <w:p w14:paraId="4BE25CC2" w14:textId="30EE8CD3" w:rsidR="00B84E9C" w:rsidRPr="00117B80" w:rsidRDefault="00C801FF" w:rsidP="00117B80">
      <w:pPr>
        <w:jc w:val="center"/>
        <w:rPr>
          <w:b/>
          <w:bCs/>
        </w:rPr>
      </w:pPr>
      <w:r w:rsidRPr="00117B80">
        <w:rPr>
          <w:b/>
          <w:bCs/>
        </w:rPr>
        <w:br w:type="page"/>
      </w:r>
    </w:p>
    <w:p w14:paraId="1BA9010A" w14:textId="7F3DF5B8" w:rsidR="00B84E9C" w:rsidRPr="004B52F6" w:rsidRDefault="00B84E9C" w:rsidP="00117B80">
      <w:pPr>
        <w:pStyle w:val="Heading1"/>
        <w:jc w:val="center"/>
        <w:rPr>
          <w:rStyle w:val="IntenseEmphasis"/>
          <w:b/>
          <w:bCs/>
          <w:i w:val="0"/>
          <w:iCs w:val="0"/>
        </w:rPr>
      </w:pPr>
      <w:bookmarkStart w:id="1" w:name="_Toc121988919"/>
      <w:r w:rsidRPr="004B52F6">
        <w:rPr>
          <w:rStyle w:val="IntenseEmphasis"/>
          <w:b/>
          <w:bCs/>
          <w:i w:val="0"/>
          <w:iCs w:val="0"/>
        </w:rPr>
        <w:lastRenderedPageBreak/>
        <w:t>Design Class Diagram</w:t>
      </w:r>
      <w:bookmarkEnd w:id="1"/>
    </w:p>
    <w:p w14:paraId="07088D4E" w14:textId="6E21ADBE" w:rsidR="00B84E9C" w:rsidRPr="00117B80" w:rsidRDefault="00B84E9C" w:rsidP="00117B80">
      <w:pPr>
        <w:jc w:val="center"/>
        <w:rPr>
          <w:b/>
          <w:bCs/>
        </w:rPr>
      </w:pPr>
    </w:p>
    <w:p w14:paraId="1D134C02" w14:textId="0857B77B" w:rsidR="00B84E9C" w:rsidRPr="00117B80" w:rsidRDefault="00B84E9C" w:rsidP="00117B80">
      <w:pPr>
        <w:jc w:val="center"/>
        <w:rPr>
          <w:b/>
          <w:bCs/>
        </w:rPr>
      </w:pPr>
    </w:p>
    <w:p w14:paraId="2826997D" w14:textId="6BDB25E7" w:rsidR="00B84E9C" w:rsidRPr="00117B80" w:rsidRDefault="00B84E9C" w:rsidP="00117B80">
      <w:pPr>
        <w:jc w:val="center"/>
        <w:rPr>
          <w:b/>
          <w:bCs/>
        </w:rPr>
      </w:pPr>
    </w:p>
    <w:p w14:paraId="5149F26C" w14:textId="1CE5FB78" w:rsidR="00B84E9C" w:rsidRPr="00117B80" w:rsidRDefault="00B84E9C" w:rsidP="00117B80">
      <w:pPr>
        <w:jc w:val="center"/>
        <w:rPr>
          <w:b/>
          <w:bCs/>
        </w:rPr>
      </w:pPr>
    </w:p>
    <w:p w14:paraId="3DECE317" w14:textId="77777777" w:rsidR="00B84E9C" w:rsidRPr="00117B80" w:rsidRDefault="00B84E9C" w:rsidP="00117B80">
      <w:pPr>
        <w:jc w:val="center"/>
        <w:rPr>
          <w:b/>
          <w:bCs/>
        </w:rPr>
      </w:pPr>
    </w:p>
    <w:p w14:paraId="3A069D9B" w14:textId="7A8CC05F" w:rsidR="00B84E9C" w:rsidRPr="00117B80" w:rsidRDefault="00B84E9C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04BD03EA" wp14:editId="7808B853">
            <wp:extent cx="5943600" cy="379476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888D" w14:textId="77777777" w:rsidR="00B84E9C" w:rsidRPr="00117B80" w:rsidRDefault="00B84E9C" w:rsidP="00117B80">
      <w:pPr>
        <w:jc w:val="center"/>
        <w:rPr>
          <w:rStyle w:val="IntenseEmphasis"/>
          <w:b/>
          <w:bCs/>
        </w:rPr>
      </w:pPr>
    </w:p>
    <w:p w14:paraId="4A8D7C83" w14:textId="77777777" w:rsidR="00B84E9C" w:rsidRPr="00117B80" w:rsidRDefault="00B84E9C" w:rsidP="00117B80">
      <w:pPr>
        <w:jc w:val="center"/>
        <w:rPr>
          <w:b/>
          <w:bCs/>
        </w:rPr>
      </w:pPr>
    </w:p>
    <w:p w14:paraId="2020D93A" w14:textId="793392A3" w:rsidR="00B84E9C" w:rsidRPr="00117B80" w:rsidRDefault="00B84E9C" w:rsidP="00117B80">
      <w:pPr>
        <w:jc w:val="center"/>
        <w:rPr>
          <w:b/>
          <w:bCs/>
        </w:rPr>
      </w:pPr>
      <w:r w:rsidRPr="00117B80">
        <w:rPr>
          <w:b/>
          <w:bCs/>
        </w:rPr>
        <w:br w:type="page"/>
      </w:r>
    </w:p>
    <w:p w14:paraId="3C857FE5" w14:textId="388BD336" w:rsidR="00B50661" w:rsidRPr="002B3B01" w:rsidRDefault="00012326" w:rsidP="00117B80">
      <w:pPr>
        <w:pStyle w:val="Heading1"/>
        <w:jc w:val="center"/>
        <w:rPr>
          <w:rStyle w:val="IntenseEmphasis"/>
          <w:b/>
          <w:bCs/>
          <w:i w:val="0"/>
          <w:iCs w:val="0"/>
        </w:rPr>
      </w:pPr>
      <w:bookmarkStart w:id="2" w:name="_Toc121988920"/>
      <w:r w:rsidRPr="002B3B01">
        <w:rPr>
          <w:rStyle w:val="IntenseEmphasis"/>
          <w:b/>
          <w:bCs/>
          <w:i w:val="0"/>
          <w:iCs w:val="0"/>
        </w:rPr>
        <w:lastRenderedPageBreak/>
        <w:t>Navigation Diagram</w:t>
      </w:r>
      <w:bookmarkEnd w:id="2"/>
    </w:p>
    <w:p w14:paraId="55B37667" w14:textId="67328772" w:rsidR="00B50661" w:rsidRPr="00117B80" w:rsidRDefault="00B50661" w:rsidP="00117B80">
      <w:pPr>
        <w:jc w:val="center"/>
        <w:rPr>
          <w:b/>
          <w:bCs/>
        </w:rPr>
      </w:pPr>
    </w:p>
    <w:p w14:paraId="18830F89" w14:textId="76F7BC8E" w:rsidR="00012326" w:rsidRPr="00117B80" w:rsidRDefault="00012326" w:rsidP="00117B80">
      <w:pPr>
        <w:jc w:val="center"/>
        <w:rPr>
          <w:b/>
          <w:bCs/>
        </w:rPr>
      </w:pPr>
    </w:p>
    <w:p w14:paraId="19097FDC" w14:textId="1C7AE088" w:rsidR="00012326" w:rsidRPr="00117B80" w:rsidRDefault="00012326" w:rsidP="00117B80">
      <w:pPr>
        <w:jc w:val="center"/>
        <w:rPr>
          <w:b/>
          <w:bCs/>
        </w:rPr>
      </w:pPr>
    </w:p>
    <w:p w14:paraId="3104916E" w14:textId="5A08C4A9" w:rsidR="00012326" w:rsidRPr="00117B80" w:rsidRDefault="00012326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1D6D7145" wp14:editId="2206E829">
            <wp:extent cx="5943600" cy="3348990"/>
            <wp:effectExtent l="0" t="0" r="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0944" w14:textId="73CDE2DF" w:rsidR="00B84E9C" w:rsidRPr="00117B80" w:rsidRDefault="00B84E9C" w:rsidP="00117B80">
      <w:pPr>
        <w:jc w:val="center"/>
        <w:rPr>
          <w:b/>
          <w:bCs/>
        </w:rPr>
      </w:pPr>
      <w:r w:rsidRPr="00117B80">
        <w:rPr>
          <w:b/>
          <w:bCs/>
        </w:rPr>
        <w:br w:type="page"/>
      </w:r>
    </w:p>
    <w:p w14:paraId="27648074" w14:textId="6D1447D7" w:rsidR="00512FF3" w:rsidRPr="002B3B01" w:rsidRDefault="00512FF3" w:rsidP="00117B80">
      <w:pPr>
        <w:pStyle w:val="Heading1"/>
        <w:jc w:val="center"/>
        <w:rPr>
          <w:rStyle w:val="IntenseEmphasis"/>
          <w:b/>
          <w:bCs/>
          <w:i w:val="0"/>
          <w:iCs w:val="0"/>
        </w:rPr>
      </w:pPr>
      <w:bookmarkStart w:id="3" w:name="_Toc121988921"/>
      <w:r w:rsidRPr="002B3B01">
        <w:rPr>
          <w:rStyle w:val="IntenseEmphasis"/>
          <w:b/>
          <w:bCs/>
          <w:i w:val="0"/>
          <w:iCs w:val="0"/>
        </w:rPr>
        <w:lastRenderedPageBreak/>
        <w:t>Data Dictionary</w:t>
      </w:r>
      <w:bookmarkEnd w:id="3"/>
    </w:p>
    <w:p w14:paraId="7EA03C27" w14:textId="77777777" w:rsidR="00C801FF" w:rsidRPr="00117B80" w:rsidRDefault="00C801FF" w:rsidP="00117B80">
      <w:pPr>
        <w:jc w:val="center"/>
        <w:rPr>
          <w:b/>
          <w:bCs/>
        </w:rPr>
      </w:pPr>
    </w:p>
    <w:tbl>
      <w:tblPr>
        <w:tblW w:w="7180" w:type="dxa"/>
        <w:jc w:val="center"/>
        <w:tblLook w:val="04A0" w:firstRow="1" w:lastRow="0" w:firstColumn="1" w:lastColumn="0" w:noHBand="0" w:noVBand="1"/>
      </w:tblPr>
      <w:tblGrid>
        <w:gridCol w:w="3700"/>
        <w:gridCol w:w="1640"/>
        <w:gridCol w:w="1840"/>
      </w:tblGrid>
      <w:tr w:rsidR="00C801FF" w:rsidRPr="00117B80" w14:paraId="15CB9865" w14:textId="77777777" w:rsidTr="00512FF3">
        <w:trPr>
          <w:trHeight w:val="288"/>
          <w:jc w:val="center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9AA4FFD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rCredentials</w:t>
            </w:r>
            <w:proofErr w:type="spellEnd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 Collection</w:t>
            </w:r>
          </w:p>
        </w:tc>
      </w:tr>
      <w:tr w:rsidR="00C801FF" w:rsidRPr="00117B80" w14:paraId="20513E34" w14:textId="77777777" w:rsidTr="00512FF3">
        <w:trPr>
          <w:trHeight w:val="576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EA21B5B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ield na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C004287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ield typ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1053864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escription</w:t>
            </w:r>
          </w:p>
        </w:tc>
      </w:tr>
      <w:tr w:rsidR="00C801FF" w:rsidRPr="00117B80" w14:paraId="198255C5" w14:textId="77777777" w:rsidTr="00512FF3">
        <w:trPr>
          <w:trHeight w:val="576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1D9D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mai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03D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C5D5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mail address of the user.</w:t>
            </w:r>
          </w:p>
        </w:tc>
      </w:tr>
      <w:tr w:rsidR="00C801FF" w:rsidRPr="00117B80" w14:paraId="5FA82E5A" w14:textId="77777777" w:rsidTr="00512FF3">
        <w:trPr>
          <w:trHeight w:val="576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34CB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asswor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1B7F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C97A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andom strings for login</w:t>
            </w:r>
          </w:p>
        </w:tc>
      </w:tr>
      <w:tr w:rsidR="00C801FF" w:rsidRPr="00117B80" w14:paraId="2E4E8998" w14:textId="77777777" w:rsidTr="00512FF3">
        <w:trPr>
          <w:trHeight w:val="576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1526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tu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691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1ADF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If user is active or inactive</w:t>
            </w:r>
          </w:p>
        </w:tc>
      </w:tr>
      <w:tr w:rsidR="00C801FF" w:rsidRPr="00117B80" w14:paraId="6D5E263B" w14:textId="77777777" w:rsidTr="00512FF3">
        <w:trPr>
          <w:trHeight w:val="864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68FC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rDetails.firstNam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5114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5BAF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irst name of the user</w:t>
            </w:r>
          </w:p>
        </w:tc>
      </w:tr>
      <w:tr w:rsidR="00C801FF" w:rsidRPr="00117B80" w14:paraId="7C985EF1" w14:textId="77777777" w:rsidTr="00512FF3">
        <w:trPr>
          <w:trHeight w:val="864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A795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rDetails.lastNam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C99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1E3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Last name of the user</w:t>
            </w:r>
          </w:p>
        </w:tc>
      </w:tr>
      <w:tr w:rsidR="00C801FF" w:rsidRPr="00117B80" w14:paraId="1C16F3F8" w14:textId="77777777" w:rsidTr="00512FF3">
        <w:trPr>
          <w:trHeight w:val="864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4D91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rDetails.addres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AF62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183F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ddress of the user</w:t>
            </w:r>
          </w:p>
        </w:tc>
      </w:tr>
      <w:tr w:rsidR="00C801FF" w:rsidRPr="00117B80" w14:paraId="5BB0A2DB" w14:textId="77777777" w:rsidTr="00512FF3">
        <w:trPr>
          <w:trHeight w:val="1152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24B8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proofErr w:type="gram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rDetails.address.houseNumber</w:t>
            </w:r>
            <w:proofErr w:type="spellEnd"/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674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14A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House number of the address of the user.</w:t>
            </w:r>
          </w:p>
        </w:tc>
      </w:tr>
      <w:tr w:rsidR="00C801FF" w:rsidRPr="00117B80" w14:paraId="3BFD953B" w14:textId="77777777" w:rsidTr="00512FF3">
        <w:trPr>
          <w:trHeight w:val="864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96A2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proofErr w:type="gram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rDetails.address.street</w:t>
            </w:r>
            <w:proofErr w:type="spellEnd"/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8DFC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BAD0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eet of the address of the user</w:t>
            </w:r>
          </w:p>
        </w:tc>
      </w:tr>
      <w:tr w:rsidR="00C801FF" w:rsidRPr="00117B80" w14:paraId="2A6EF517" w14:textId="77777777" w:rsidTr="00512FF3">
        <w:trPr>
          <w:trHeight w:val="864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BFD8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proofErr w:type="gram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rDetails.address.city</w:t>
            </w:r>
            <w:proofErr w:type="spellEnd"/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78EB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2BB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City of the address of the user</w:t>
            </w:r>
          </w:p>
        </w:tc>
      </w:tr>
      <w:tr w:rsidR="00C801FF" w:rsidRPr="00117B80" w14:paraId="798EDC10" w14:textId="77777777" w:rsidTr="00512FF3">
        <w:trPr>
          <w:trHeight w:val="1152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F12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proofErr w:type="gram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rDetails.address.province</w:t>
            </w:r>
            <w:proofErr w:type="spellEnd"/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BCD3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CB16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ovince of the address of the user</w:t>
            </w:r>
          </w:p>
        </w:tc>
      </w:tr>
      <w:tr w:rsidR="00C801FF" w:rsidRPr="00117B80" w14:paraId="3FF5AF2E" w14:textId="77777777" w:rsidTr="00512FF3">
        <w:trPr>
          <w:trHeight w:val="1152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402E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proofErr w:type="gram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rDetails.address.postalCode</w:t>
            </w:r>
            <w:proofErr w:type="spellEnd"/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3FB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3FB" w14:textId="77777777" w:rsidR="00C801FF" w:rsidRPr="00117B80" w:rsidRDefault="00C801FF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al code of the address of the user.</w:t>
            </w:r>
          </w:p>
        </w:tc>
      </w:tr>
    </w:tbl>
    <w:p w14:paraId="73E7842D" w14:textId="66BBB7AB" w:rsidR="00C801FF" w:rsidRPr="00117B80" w:rsidRDefault="00C801FF" w:rsidP="00117B80">
      <w:pPr>
        <w:jc w:val="center"/>
        <w:rPr>
          <w:b/>
          <w:bCs/>
        </w:rPr>
      </w:pPr>
    </w:p>
    <w:p w14:paraId="37CFDD40" w14:textId="657770AC" w:rsidR="00EB2200" w:rsidRPr="00117B80" w:rsidRDefault="00EB2200" w:rsidP="00117B80">
      <w:pPr>
        <w:jc w:val="center"/>
        <w:rPr>
          <w:b/>
          <w:bCs/>
        </w:rPr>
      </w:pPr>
    </w:p>
    <w:p w14:paraId="322A6ED2" w14:textId="539675F4" w:rsidR="00512FF3" w:rsidRPr="00117B80" w:rsidRDefault="00512FF3" w:rsidP="00117B80">
      <w:pPr>
        <w:jc w:val="center"/>
        <w:rPr>
          <w:b/>
          <w:bCs/>
        </w:rPr>
      </w:pPr>
    </w:p>
    <w:tbl>
      <w:tblPr>
        <w:tblW w:w="7949" w:type="dxa"/>
        <w:jc w:val="center"/>
        <w:tblLook w:val="04A0" w:firstRow="1" w:lastRow="0" w:firstColumn="1" w:lastColumn="0" w:noHBand="0" w:noVBand="1"/>
      </w:tblPr>
      <w:tblGrid>
        <w:gridCol w:w="2882"/>
        <w:gridCol w:w="2670"/>
        <w:gridCol w:w="2397"/>
      </w:tblGrid>
      <w:tr w:rsidR="00512FF3" w:rsidRPr="00117B80" w14:paraId="4179621E" w14:textId="77777777" w:rsidTr="00014B70">
        <w:trPr>
          <w:trHeight w:val="397"/>
          <w:jc w:val="center"/>
        </w:trPr>
        <w:tc>
          <w:tcPr>
            <w:tcW w:w="7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93E2E0C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lastRenderedPageBreak/>
              <w:t>meals Collection</w:t>
            </w:r>
          </w:p>
        </w:tc>
      </w:tr>
      <w:tr w:rsidR="00512FF3" w:rsidRPr="00117B80" w14:paraId="5C038F7C" w14:textId="77777777" w:rsidTr="00014B70">
        <w:trPr>
          <w:trHeight w:val="795"/>
          <w:jc w:val="center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8B5F7FB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ield nam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7F74548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ield typ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429A09D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escription</w:t>
            </w:r>
          </w:p>
        </w:tc>
      </w:tr>
      <w:tr w:rsidR="00512FF3" w:rsidRPr="00117B80" w14:paraId="408EB287" w14:textId="77777777" w:rsidTr="00014B70">
        <w:trPr>
          <w:trHeight w:val="795"/>
          <w:jc w:val="center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9D5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lName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C56E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D784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ame of the meal</w:t>
            </w:r>
          </w:p>
        </w:tc>
      </w:tr>
      <w:tr w:rsidR="00512FF3" w:rsidRPr="00117B80" w14:paraId="3D9EDBE0" w14:textId="77777777" w:rsidTr="00014B70">
        <w:trPr>
          <w:trHeight w:val="795"/>
          <w:jc w:val="center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B23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lDescription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FC3E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7C8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escription of the meal</w:t>
            </w:r>
          </w:p>
        </w:tc>
      </w:tr>
      <w:tr w:rsidR="00512FF3" w:rsidRPr="00117B80" w14:paraId="2B8F6E46" w14:textId="77777777" w:rsidTr="00014B70">
        <w:trPr>
          <w:trHeight w:val="795"/>
          <w:jc w:val="center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02E9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lIngredients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52A6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9860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Ingredients of the meal</w:t>
            </w:r>
          </w:p>
        </w:tc>
      </w:tr>
      <w:tr w:rsidR="00512FF3" w:rsidRPr="00117B80" w14:paraId="48BFDF5E" w14:textId="77777777" w:rsidTr="00014B70">
        <w:trPr>
          <w:trHeight w:val="795"/>
          <w:jc w:val="center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D46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lPrice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B8F7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89BC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ice of the meal</w:t>
            </w:r>
          </w:p>
        </w:tc>
      </w:tr>
      <w:tr w:rsidR="00512FF3" w:rsidRPr="00117B80" w14:paraId="6E73B11A" w14:textId="77777777" w:rsidTr="00014B70">
        <w:trPr>
          <w:trHeight w:val="795"/>
          <w:jc w:val="center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EC8C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lStatus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70B5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8BED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tus of the meal</w:t>
            </w:r>
          </w:p>
        </w:tc>
      </w:tr>
      <w:tr w:rsidR="00512FF3" w:rsidRPr="00117B80" w14:paraId="498A81AA" w14:textId="77777777" w:rsidTr="00014B70">
        <w:trPr>
          <w:trHeight w:val="795"/>
          <w:jc w:val="center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083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lType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B5A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58A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ype of the meal</w:t>
            </w:r>
          </w:p>
        </w:tc>
      </w:tr>
      <w:tr w:rsidR="00512FF3" w:rsidRPr="00117B80" w14:paraId="558ED7C9" w14:textId="77777777" w:rsidTr="00014B70">
        <w:trPr>
          <w:trHeight w:val="1192"/>
          <w:jc w:val="center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B20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imageUrl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8B1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77FC" w14:textId="77777777" w:rsidR="00512FF3" w:rsidRPr="00117B80" w:rsidRDefault="00512FF3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rl</w:t>
            </w:r>
            <w:proofErr w:type="spellEnd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 of the image</w:t>
            </w:r>
          </w:p>
        </w:tc>
      </w:tr>
    </w:tbl>
    <w:p w14:paraId="0350DB7D" w14:textId="5757F219" w:rsidR="00512FF3" w:rsidRPr="00117B80" w:rsidRDefault="00512FF3" w:rsidP="00117B80">
      <w:pPr>
        <w:jc w:val="center"/>
        <w:rPr>
          <w:b/>
          <w:bCs/>
          <w:sz w:val="40"/>
          <w:szCs w:val="40"/>
        </w:rPr>
      </w:pPr>
    </w:p>
    <w:tbl>
      <w:tblPr>
        <w:tblW w:w="8067" w:type="dxa"/>
        <w:jc w:val="center"/>
        <w:tblLook w:val="04A0" w:firstRow="1" w:lastRow="0" w:firstColumn="1" w:lastColumn="0" w:noHBand="0" w:noVBand="1"/>
      </w:tblPr>
      <w:tblGrid>
        <w:gridCol w:w="4853"/>
        <w:gridCol w:w="1185"/>
        <w:gridCol w:w="2029"/>
      </w:tblGrid>
      <w:tr w:rsidR="00014B70" w:rsidRPr="00117B80" w14:paraId="5EA7DCA5" w14:textId="77777777" w:rsidTr="00014B70">
        <w:trPr>
          <w:trHeight w:val="147"/>
          <w:jc w:val="center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4EACC2F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nus Collection</w:t>
            </w:r>
          </w:p>
        </w:tc>
      </w:tr>
      <w:tr w:rsidR="00014B70" w:rsidRPr="00117B80" w14:paraId="7A040524" w14:textId="77777777" w:rsidTr="00014B70">
        <w:trPr>
          <w:trHeight w:val="295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8C8A145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ield na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3DFD384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ield typ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CC26E07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escription</w:t>
            </w:r>
          </w:p>
        </w:tc>
      </w:tr>
      <w:tr w:rsidR="00014B70" w:rsidRPr="00117B80" w14:paraId="3FC30B88" w14:textId="77777777" w:rsidTr="00014B70">
        <w:trPr>
          <w:trHeight w:val="443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700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nuName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D44A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D194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ame of the menu</w:t>
            </w:r>
          </w:p>
        </w:tc>
      </w:tr>
      <w:tr w:rsidR="00014B70" w:rsidRPr="00117B80" w14:paraId="7409CD27" w14:textId="77777777" w:rsidTr="00014B70">
        <w:trPr>
          <w:trHeight w:val="591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4868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tMeal.mealsCollectio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9C1E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ap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F8AD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l from meals Collection</w:t>
            </w:r>
          </w:p>
        </w:tc>
      </w:tr>
      <w:tr w:rsidR="00014B70" w:rsidRPr="00117B80" w14:paraId="73F7100A" w14:textId="77777777" w:rsidTr="00014B70">
        <w:trPr>
          <w:trHeight w:val="1034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35DF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vegetableMeal.mealsCollectio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8AA6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ap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598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l from meals Collection</w:t>
            </w:r>
          </w:p>
        </w:tc>
      </w:tr>
      <w:tr w:rsidR="00014B70" w:rsidRPr="00117B80" w14:paraId="326A4492" w14:textId="77777777" w:rsidTr="00014B70">
        <w:trPr>
          <w:trHeight w:val="739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5D5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othMeal.mealsCollectio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234A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ap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B1D6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l from meals Collection</w:t>
            </w:r>
          </w:p>
        </w:tc>
      </w:tr>
      <w:tr w:rsidR="00014B70" w:rsidRPr="00117B80" w14:paraId="7F770E61" w14:textId="77777777" w:rsidTr="00014B70">
        <w:trPr>
          <w:trHeight w:val="739"/>
          <w:jc w:val="center"/>
        </w:trPr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691C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imageUrl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295E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DEF3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rl</w:t>
            </w:r>
            <w:proofErr w:type="spellEnd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 xml:space="preserve"> of the image</w:t>
            </w:r>
          </w:p>
        </w:tc>
      </w:tr>
    </w:tbl>
    <w:p w14:paraId="63EF9A5F" w14:textId="77777777" w:rsidR="00014B70" w:rsidRPr="00117B80" w:rsidRDefault="00014B70" w:rsidP="00117B80">
      <w:pPr>
        <w:jc w:val="center"/>
        <w:rPr>
          <w:b/>
          <w:bCs/>
          <w:sz w:val="40"/>
          <w:szCs w:val="40"/>
        </w:rPr>
      </w:pPr>
    </w:p>
    <w:tbl>
      <w:tblPr>
        <w:tblW w:w="9495" w:type="dxa"/>
        <w:tblLook w:val="04A0" w:firstRow="1" w:lastRow="0" w:firstColumn="1" w:lastColumn="0" w:noHBand="0" w:noVBand="1"/>
      </w:tblPr>
      <w:tblGrid>
        <w:gridCol w:w="6459"/>
        <w:gridCol w:w="1302"/>
        <w:gridCol w:w="1734"/>
      </w:tblGrid>
      <w:tr w:rsidR="00014B70" w:rsidRPr="00117B80" w14:paraId="4934C949" w14:textId="77777777" w:rsidTr="00014B70">
        <w:trPr>
          <w:trHeight w:val="273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416134D6" w14:textId="51AEB4A8" w:rsidR="00014B70" w:rsidRPr="00117B80" w:rsidRDefault="000C61DE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b/>
                <w:bCs/>
                <w:sz w:val="40"/>
                <w:szCs w:val="40"/>
              </w:rPr>
              <w:lastRenderedPageBreak/>
              <w:br w:type="page"/>
            </w:r>
            <w:r w:rsidR="00014B70"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mails Collection</w:t>
            </w:r>
          </w:p>
        </w:tc>
      </w:tr>
      <w:tr w:rsidR="00014B70" w:rsidRPr="00117B80" w14:paraId="2C500F59" w14:textId="77777777" w:rsidTr="00014B70">
        <w:trPr>
          <w:trHeight w:val="546"/>
        </w:trPr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91AE3AB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ield nam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79CCB0B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ield ty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526607B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escription</w:t>
            </w:r>
          </w:p>
        </w:tc>
      </w:tr>
      <w:tr w:rsidR="00014B70" w:rsidRPr="00117B80" w14:paraId="3EB8A21D" w14:textId="77777777" w:rsidTr="00014B70">
        <w:trPr>
          <w:trHeight w:val="819"/>
        </w:trPr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99CF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eliveryDat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50D2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217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Date of the email delivery</w:t>
            </w:r>
          </w:p>
        </w:tc>
      </w:tr>
      <w:tr w:rsidR="00014B70" w:rsidRPr="00117B80" w14:paraId="454DB4A1" w14:textId="77777777" w:rsidTr="00014B70">
        <w:trPr>
          <w:trHeight w:val="1092"/>
        </w:trPr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107F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A96E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oolea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E43C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ue if email is already sent</w:t>
            </w:r>
          </w:p>
        </w:tc>
      </w:tr>
      <w:tr w:rsidR="00014B70" w:rsidRPr="00117B80" w14:paraId="215D4842" w14:textId="77777777" w:rsidTr="00014B70">
        <w:trPr>
          <w:trHeight w:val="1911"/>
        </w:trPr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4E71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lPlanWeek.emailAddressList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299C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rra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F001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List of email address of customer that are active</w:t>
            </w:r>
          </w:p>
        </w:tc>
      </w:tr>
      <w:tr w:rsidR="00014B70" w:rsidRPr="00117B80" w14:paraId="2BFBA29A" w14:textId="77777777" w:rsidTr="00014B70">
        <w:trPr>
          <w:trHeight w:val="1365"/>
        </w:trPr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C30D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proofErr w:type="gram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lPlanWeek.mondayMenu.menusCollection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09C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ap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5DB5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nu from menus Collection</w:t>
            </w:r>
          </w:p>
        </w:tc>
      </w:tr>
      <w:tr w:rsidR="00014B70" w:rsidRPr="00117B80" w14:paraId="24E7DA0C" w14:textId="77777777" w:rsidTr="00014B70">
        <w:trPr>
          <w:trHeight w:val="1365"/>
        </w:trPr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AA1C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proofErr w:type="gram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lPlanWeek.wednesdayMenu.menusCollection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EEE7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ap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0223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nu from menus Collection</w:t>
            </w:r>
          </w:p>
        </w:tc>
      </w:tr>
      <w:tr w:rsidR="00014B70" w:rsidRPr="00117B80" w14:paraId="06E55767" w14:textId="77777777" w:rsidTr="00014B70">
        <w:trPr>
          <w:trHeight w:val="1365"/>
        </w:trPr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D653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proofErr w:type="spellStart"/>
            <w:proofErr w:type="gramStart"/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alPlanWeek.fridayMenu.menusCollection</w:t>
            </w:r>
            <w:proofErr w:type="spellEnd"/>
            <w:proofErr w:type="gram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116E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ap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9CBA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enu from menus Collection</w:t>
            </w:r>
          </w:p>
        </w:tc>
      </w:tr>
      <w:tr w:rsidR="00014B70" w:rsidRPr="00117B80" w14:paraId="6F8C066A" w14:textId="77777777" w:rsidTr="00014B70">
        <w:trPr>
          <w:trHeight w:val="819"/>
        </w:trPr>
        <w:tc>
          <w:tcPr>
            <w:tcW w:w="6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B701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ot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57C3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ring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A8BC" w14:textId="77777777" w:rsidR="00014B70" w:rsidRPr="00117B80" w:rsidRDefault="00014B70" w:rsidP="00117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 w:rsidRPr="00117B80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Notes from the admin</w:t>
            </w:r>
          </w:p>
        </w:tc>
      </w:tr>
    </w:tbl>
    <w:p w14:paraId="432DA3DB" w14:textId="019ABC7E" w:rsidR="00014B70" w:rsidRPr="00117B80" w:rsidRDefault="00014B70" w:rsidP="00117B80">
      <w:pPr>
        <w:jc w:val="center"/>
        <w:rPr>
          <w:b/>
          <w:bCs/>
          <w:sz w:val="40"/>
          <w:szCs w:val="40"/>
        </w:rPr>
      </w:pPr>
    </w:p>
    <w:p w14:paraId="283DD76F" w14:textId="70C8D365" w:rsidR="001E7FFA" w:rsidRPr="00117B80" w:rsidRDefault="001E7FFA" w:rsidP="00117B80">
      <w:pPr>
        <w:jc w:val="center"/>
        <w:rPr>
          <w:b/>
          <w:bCs/>
          <w:sz w:val="40"/>
          <w:szCs w:val="40"/>
        </w:rPr>
      </w:pPr>
    </w:p>
    <w:p w14:paraId="6362CCE4" w14:textId="605B22C3" w:rsidR="001E7FFA" w:rsidRPr="00117B80" w:rsidRDefault="001E7FFA" w:rsidP="00117B80">
      <w:pPr>
        <w:jc w:val="center"/>
        <w:rPr>
          <w:b/>
          <w:bCs/>
          <w:sz w:val="40"/>
          <w:szCs w:val="40"/>
        </w:rPr>
      </w:pPr>
    </w:p>
    <w:p w14:paraId="4EB58A48" w14:textId="61E2EAF7" w:rsidR="001E7FFA" w:rsidRDefault="001E7FFA" w:rsidP="00117B80">
      <w:pPr>
        <w:jc w:val="center"/>
        <w:rPr>
          <w:b/>
          <w:bCs/>
          <w:sz w:val="40"/>
          <w:szCs w:val="40"/>
        </w:rPr>
      </w:pPr>
    </w:p>
    <w:p w14:paraId="595CDDC5" w14:textId="5AB4B8D0" w:rsidR="00671C38" w:rsidRDefault="00671C38" w:rsidP="00117B80">
      <w:pPr>
        <w:jc w:val="center"/>
        <w:rPr>
          <w:b/>
          <w:bCs/>
          <w:sz w:val="40"/>
          <w:szCs w:val="40"/>
        </w:rPr>
      </w:pPr>
    </w:p>
    <w:p w14:paraId="6222F321" w14:textId="4F788152" w:rsidR="00671C38" w:rsidRPr="00671C38" w:rsidRDefault="00671C38" w:rsidP="00671C38">
      <w:pPr>
        <w:pStyle w:val="Heading1"/>
        <w:jc w:val="center"/>
        <w:rPr>
          <w:b/>
          <w:bCs/>
        </w:rPr>
      </w:pPr>
      <w:bookmarkStart w:id="4" w:name="_Toc121988922"/>
      <w:r w:rsidRPr="00671C38">
        <w:rPr>
          <w:b/>
          <w:bCs/>
        </w:rPr>
        <w:lastRenderedPageBreak/>
        <w:t>Entity Relationship Diagram</w:t>
      </w:r>
      <w:bookmarkEnd w:id="4"/>
    </w:p>
    <w:p w14:paraId="5D0604AC" w14:textId="77777777" w:rsidR="00671C38" w:rsidRPr="00671C38" w:rsidRDefault="00671C38" w:rsidP="00671C38"/>
    <w:p w14:paraId="3CA62D7C" w14:textId="4E2BBE25" w:rsidR="001E7FFA" w:rsidRPr="00117B80" w:rsidRDefault="001E7FFA" w:rsidP="00117B80">
      <w:pPr>
        <w:jc w:val="center"/>
        <w:rPr>
          <w:b/>
          <w:bCs/>
          <w:sz w:val="40"/>
          <w:szCs w:val="40"/>
        </w:rPr>
      </w:pPr>
      <w:r w:rsidRPr="00117B80">
        <w:rPr>
          <w:b/>
          <w:bCs/>
          <w:noProof/>
        </w:rPr>
        <w:drawing>
          <wp:inline distT="0" distB="0" distL="0" distR="0" wp14:anchorId="7F2A71F2" wp14:editId="568416E8">
            <wp:extent cx="5943600" cy="2817495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673A" w14:textId="1FB6FB97" w:rsidR="001E7FFA" w:rsidRPr="00117B80" w:rsidRDefault="00014B70" w:rsidP="00117B80">
      <w:pPr>
        <w:pStyle w:val="Heading1"/>
        <w:jc w:val="center"/>
        <w:rPr>
          <w:b/>
          <w:bCs/>
        </w:rPr>
      </w:pPr>
      <w:r w:rsidRPr="00117B80">
        <w:rPr>
          <w:b/>
          <w:bCs/>
          <w:sz w:val="40"/>
          <w:szCs w:val="40"/>
        </w:rPr>
        <w:br w:type="page"/>
      </w:r>
    </w:p>
    <w:p w14:paraId="21298A63" w14:textId="5C14F7CF" w:rsidR="000C61DE" w:rsidRPr="00117B80" w:rsidRDefault="00D32B41" w:rsidP="00117B80">
      <w:pPr>
        <w:pStyle w:val="Heading1"/>
        <w:jc w:val="center"/>
        <w:rPr>
          <w:b/>
          <w:bCs/>
        </w:rPr>
      </w:pPr>
      <w:bookmarkStart w:id="5" w:name="_Toc121988923"/>
      <w:r w:rsidRPr="00117B80">
        <w:rPr>
          <w:b/>
          <w:bCs/>
        </w:rPr>
        <w:lastRenderedPageBreak/>
        <w:t>Prototypes per Iteration</w:t>
      </w:r>
      <w:bookmarkEnd w:id="5"/>
    </w:p>
    <w:p w14:paraId="3F34FB78" w14:textId="754F6E8C" w:rsidR="006F245B" w:rsidRPr="00117B80" w:rsidRDefault="006F245B" w:rsidP="00117B80">
      <w:pPr>
        <w:jc w:val="center"/>
        <w:rPr>
          <w:b/>
          <w:bCs/>
          <w:sz w:val="40"/>
          <w:szCs w:val="40"/>
        </w:rPr>
      </w:pPr>
      <w:r w:rsidRPr="00117B80">
        <w:rPr>
          <w:b/>
          <w:bCs/>
          <w:sz w:val="40"/>
          <w:szCs w:val="40"/>
        </w:rPr>
        <w:t>ITERATION 1:</w:t>
      </w:r>
    </w:p>
    <w:p w14:paraId="04DCF709" w14:textId="4B716DAA" w:rsidR="006F245B" w:rsidRPr="00117B80" w:rsidRDefault="004647BB" w:rsidP="00117B80">
      <w:pPr>
        <w:jc w:val="center"/>
        <w:rPr>
          <w:b/>
          <w:bCs/>
        </w:rPr>
      </w:pPr>
      <w:r w:rsidRPr="00117B80">
        <w:rPr>
          <w:b/>
          <w:bCs/>
        </w:rPr>
        <w:t>Signup and Login Use Case</w:t>
      </w:r>
    </w:p>
    <w:p w14:paraId="5988FD4E" w14:textId="065DD345" w:rsidR="00CF2D0D" w:rsidRPr="00117B80" w:rsidRDefault="00CF2D0D" w:rsidP="00117B80">
      <w:pPr>
        <w:pStyle w:val="ListParagraph"/>
        <w:numPr>
          <w:ilvl w:val="0"/>
          <w:numId w:val="26"/>
        </w:numPr>
        <w:jc w:val="center"/>
        <w:rPr>
          <w:b/>
          <w:bCs/>
        </w:rPr>
      </w:pPr>
      <w:r w:rsidRPr="00117B80">
        <w:rPr>
          <w:b/>
          <w:bCs/>
        </w:rPr>
        <w:t>Company logo.</w:t>
      </w:r>
    </w:p>
    <w:p w14:paraId="587EA4BA" w14:textId="7A758104" w:rsidR="00CF2D0D" w:rsidRPr="00117B80" w:rsidRDefault="00CF2D0D" w:rsidP="00117B80">
      <w:pPr>
        <w:pStyle w:val="ListParagraph"/>
        <w:numPr>
          <w:ilvl w:val="0"/>
          <w:numId w:val="26"/>
        </w:numPr>
        <w:jc w:val="center"/>
        <w:rPr>
          <w:b/>
          <w:bCs/>
        </w:rPr>
      </w:pPr>
      <w:r w:rsidRPr="00117B80">
        <w:rPr>
          <w:b/>
          <w:bCs/>
        </w:rPr>
        <w:t>Signup Button – On Click, will go to user signup cases.</w:t>
      </w:r>
    </w:p>
    <w:p w14:paraId="08E36174" w14:textId="762EF7C6" w:rsidR="00CF2D0D" w:rsidRPr="00117B80" w:rsidRDefault="00CF2D0D" w:rsidP="00117B80">
      <w:pPr>
        <w:pStyle w:val="ListParagraph"/>
        <w:numPr>
          <w:ilvl w:val="0"/>
          <w:numId w:val="26"/>
        </w:numPr>
        <w:jc w:val="center"/>
        <w:rPr>
          <w:b/>
          <w:bCs/>
        </w:rPr>
      </w:pPr>
      <w:r w:rsidRPr="00117B80">
        <w:rPr>
          <w:b/>
          <w:bCs/>
        </w:rPr>
        <w:t>Login Button – On Click, will go to login page.</w:t>
      </w:r>
    </w:p>
    <w:p w14:paraId="662101AB" w14:textId="77777777" w:rsidR="004647BB" w:rsidRPr="00117B80" w:rsidRDefault="004647BB" w:rsidP="00117B80">
      <w:pPr>
        <w:jc w:val="center"/>
        <w:rPr>
          <w:b/>
          <w:bCs/>
        </w:rPr>
      </w:pPr>
    </w:p>
    <w:p w14:paraId="602561D7" w14:textId="47BCB14A" w:rsidR="00CF2D0D" w:rsidRPr="00117B80" w:rsidRDefault="00CF2D0D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70B9671F" wp14:editId="13B615DD">
            <wp:extent cx="2293819" cy="4945809"/>
            <wp:effectExtent l="0" t="0" r="0" b="762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87E9" w14:textId="7782BD3A" w:rsidR="002B2511" w:rsidRPr="00117B80" w:rsidRDefault="00CF2D0D" w:rsidP="00117B80">
      <w:pPr>
        <w:jc w:val="center"/>
        <w:rPr>
          <w:b/>
          <w:bCs/>
        </w:rPr>
      </w:pPr>
      <w:r w:rsidRPr="00117B80">
        <w:rPr>
          <w:b/>
          <w:bCs/>
        </w:rPr>
        <w:br w:type="page"/>
      </w:r>
    </w:p>
    <w:p w14:paraId="6DA2643C" w14:textId="16DDE2CC" w:rsidR="00CF2D0D" w:rsidRPr="00117B80" w:rsidRDefault="00CF2D0D" w:rsidP="00117B80">
      <w:pPr>
        <w:jc w:val="center"/>
        <w:rPr>
          <w:b/>
          <w:bCs/>
          <w:sz w:val="28"/>
          <w:szCs w:val="28"/>
        </w:rPr>
      </w:pPr>
      <w:r w:rsidRPr="00117B80">
        <w:rPr>
          <w:b/>
          <w:bCs/>
          <w:sz w:val="28"/>
          <w:szCs w:val="28"/>
        </w:rPr>
        <w:lastRenderedPageBreak/>
        <w:t>CUSTOMER USE CASE</w:t>
      </w:r>
    </w:p>
    <w:p w14:paraId="59526DD2" w14:textId="348D7FC5" w:rsidR="00CF2D0D" w:rsidRPr="00117B80" w:rsidRDefault="00CF2D0D" w:rsidP="00117B80">
      <w:pPr>
        <w:pStyle w:val="ListParagraph"/>
        <w:numPr>
          <w:ilvl w:val="0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 xml:space="preserve">Create an Account – Customer inputs first name, last name, house number, street, city, province, postal code, phone number, </w:t>
      </w:r>
      <w:r w:rsidR="00281EE4" w:rsidRPr="00117B80">
        <w:rPr>
          <w:b/>
          <w:bCs/>
        </w:rPr>
        <w:t>email,</w:t>
      </w:r>
      <w:r w:rsidRPr="00117B80">
        <w:rPr>
          <w:b/>
          <w:bCs/>
        </w:rPr>
        <w:t xml:space="preserve"> and password for registration.</w:t>
      </w:r>
    </w:p>
    <w:p w14:paraId="64D21457" w14:textId="77777777" w:rsidR="00CF2D0D" w:rsidRPr="00117B80" w:rsidRDefault="00CF2D0D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Company logo.</w:t>
      </w:r>
    </w:p>
    <w:p w14:paraId="6A633767" w14:textId="77777777" w:rsidR="00CF2D0D" w:rsidRPr="00117B80" w:rsidRDefault="00CF2D0D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First Name</w:t>
      </w:r>
    </w:p>
    <w:p w14:paraId="7B516D8A" w14:textId="77777777" w:rsidR="00CF2D0D" w:rsidRPr="00117B80" w:rsidRDefault="00CF2D0D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Last Name</w:t>
      </w:r>
    </w:p>
    <w:p w14:paraId="7DE44263" w14:textId="77777777" w:rsidR="00CF2D0D" w:rsidRPr="00117B80" w:rsidRDefault="00CF2D0D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House Number</w:t>
      </w:r>
    </w:p>
    <w:p w14:paraId="38D3C886" w14:textId="77777777" w:rsidR="00CF2D0D" w:rsidRPr="00117B80" w:rsidRDefault="00CF2D0D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Street</w:t>
      </w:r>
    </w:p>
    <w:p w14:paraId="2FC0A08F" w14:textId="77777777" w:rsidR="00CF2D0D" w:rsidRPr="00117B80" w:rsidRDefault="00CF2D0D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City</w:t>
      </w:r>
    </w:p>
    <w:p w14:paraId="0BDC6CA9" w14:textId="77777777" w:rsidR="00CF2D0D" w:rsidRPr="00117B80" w:rsidRDefault="00CF2D0D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Province – Dropdown</w:t>
      </w:r>
    </w:p>
    <w:p w14:paraId="224159A7" w14:textId="77777777" w:rsidR="00CF2D0D" w:rsidRPr="00117B80" w:rsidRDefault="00CF2D0D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Postal Code</w:t>
      </w:r>
    </w:p>
    <w:p w14:paraId="40190F5E" w14:textId="77777777" w:rsidR="00CF2D0D" w:rsidRPr="00117B80" w:rsidRDefault="00CF2D0D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Phone Number</w:t>
      </w:r>
    </w:p>
    <w:p w14:paraId="1C6F6FBA" w14:textId="2F38F08E" w:rsidR="00CF2D0D" w:rsidRPr="00117B80" w:rsidRDefault="00CF2D0D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Email – this will be the username of the user.</w:t>
      </w:r>
    </w:p>
    <w:p w14:paraId="367135DA" w14:textId="676A1595" w:rsidR="00CF2D0D" w:rsidRPr="00117B80" w:rsidRDefault="00CF2D0D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Password – login password for the account.</w:t>
      </w:r>
    </w:p>
    <w:p w14:paraId="7A1DFF98" w14:textId="713DECB0" w:rsidR="00CF2D0D" w:rsidRPr="00117B80" w:rsidRDefault="00CF2D0D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Show password checkbox – to show the typed password of the user.</w:t>
      </w:r>
    </w:p>
    <w:p w14:paraId="04470E29" w14:textId="40C3DD35" w:rsidR="00CF2D0D" w:rsidRPr="00117B80" w:rsidRDefault="00CF2D0D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Next Button – go to the next page (Add Payment Details).</w:t>
      </w:r>
    </w:p>
    <w:p w14:paraId="4EF1266F" w14:textId="5E4DCB30" w:rsidR="00CF2D0D" w:rsidRPr="00117B80" w:rsidRDefault="00CF2D0D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4842ECD0" wp14:editId="0318153F">
            <wp:extent cx="1800225" cy="3795869"/>
            <wp:effectExtent l="0" t="0" r="0" b="0"/>
            <wp:docPr id="19" name="Picture 19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phon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2635" cy="38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E639" w14:textId="21847305" w:rsidR="00CF2D0D" w:rsidRPr="00117B80" w:rsidRDefault="00CF2D0D" w:rsidP="00117B80">
      <w:pPr>
        <w:jc w:val="center"/>
        <w:rPr>
          <w:b/>
          <w:bCs/>
        </w:rPr>
      </w:pPr>
      <w:r w:rsidRPr="00117B80">
        <w:rPr>
          <w:b/>
          <w:bCs/>
        </w:rPr>
        <w:t>Validations:</w:t>
      </w:r>
    </w:p>
    <w:p w14:paraId="713D5616" w14:textId="4449C69B" w:rsidR="00CF2D0D" w:rsidRPr="00117B80" w:rsidRDefault="00CF2D0D" w:rsidP="00117B80">
      <w:pPr>
        <w:pStyle w:val="ListParagraph"/>
        <w:numPr>
          <w:ilvl w:val="0"/>
          <w:numId w:val="29"/>
        </w:numPr>
        <w:jc w:val="center"/>
        <w:rPr>
          <w:b/>
          <w:bCs/>
        </w:rPr>
      </w:pPr>
      <w:r w:rsidRPr="00117B80">
        <w:rPr>
          <w:b/>
          <w:bCs/>
        </w:rPr>
        <w:t>All fields are required.</w:t>
      </w:r>
    </w:p>
    <w:p w14:paraId="5D550811" w14:textId="43A5319F" w:rsidR="00DC6206" w:rsidRPr="00117B80" w:rsidRDefault="00DC6206" w:rsidP="00117B80">
      <w:pPr>
        <w:pStyle w:val="ListParagraph"/>
        <w:numPr>
          <w:ilvl w:val="0"/>
          <w:numId w:val="29"/>
        </w:numPr>
        <w:jc w:val="center"/>
        <w:rPr>
          <w:b/>
          <w:bCs/>
        </w:rPr>
      </w:pPr>
      <w:r w:rsidRPr="00117B80">
        <w:rPr>
          <w:b/>
          <w:bCs/>
        </w:rPr>
        <w:t>Phone number is only number and lock up to 10 numbers only.</w:t>
      </w:r>
    </w:p>
    <w:p w14:paraId="5B108030" w14:textId="065E4FDD" w:rsidR="00281EE4" w:rsidRPr="00117B80" w:rsidRDefault="00DC6206" w:rsidP="00117B80">
      <w:pPr>
        <w:pStyle w:val="ListParagraph"/>
        <w:numPr>
          <w:ilvl w:val="0"/>
          <w:numId w:val="29"/>
        </w:numPr>
        <w:jc w:val="center"/>
        <w:rPr>
          <w:b/>
          <w:bCs/>
        </w:rPr>
      </w:pPr>
      <w:r w:rsidRPr="00117B80">
        <w:rPr>
          <w:b/>
          <w:bCs/>
        </w:rPr>
        <w:t>Username (email) is unique. Cannot register the same username that has been used.</w:t>
      </w:r>
    </w:p>
    <w:p w14:paraId="0761C1AE" w14:textId="35DD1723" w:rsidR="00DC6206" w:rsidRPr="00117B80" w:rsidRDefault="00281EE4" w:rsidP="00117B80">
      <w:pPr>
        <w:pStyle w:val="ListParagraph"/>
        <w:numPr>
          <w:ilvl w:val="0"/>
          <w:numId w:val="29"/>
        </w:numPr>
        <w:jc w:val="center"/>
        <w:rPr>
          <w:b/>
          <w:bCs/>
        </w:rPr>
      </w:pPr>
      <w:r w:rsidRPr="00117B80">
        <w:rPr>
          <w:b/>
          <w:bCs/>
        </w:rPr>
        <w:t xml:space="preserve">Only valid email format is allowed (example: </w:t>
      </w:r>
      <w:hyperlink r:id="rId13" w:history="1">
        <w:r w:rsidR="00FD0ACB" w:rsidRPr="00117B80">
          <w:rPr>
            <w:rStyle w:val="Hyperlink"/>
            <w:b/>
            <w:bCs/>
          </w:rPr>
          <w:t>string@yahoo.com</w:t>
        </w:r>
      </w:hyperlink>
      <w:r w:rsidRPr="00117B80">
        <w:rPr>
          <w:b/>
          <w:bCs/>
        </w:rPr>
        <w:t>).</w:t>
      </w:r>
    </w:p>
    <w:p w14:paraId="409FE3FF" w14:textId="30B24BD7" w:rsidR="00FD0ACB" w:rsidRPr="00117B80" w:rsidRDefault="00FD0ACB" w:rsidP="00117B80">
      <w:pPr>
        <w:pStyle w:val="ListParagraph"/>
        <w:numPr>
          <w:ilvl w:val="0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lastRenderedPageBreak/>
        <w:t>Add Payment Details – Customer adds card number, expiry date, and security code.</w:t>
      </w:r>
    </w:p>
    <w:p w14:paraId="43143C44" w14:textId="2E44F554" w:rsidR="00FD0ACB" w:rsidRPr="00117B80" w:rsidRDefault="00FD0ACB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Company logo.</w:t>
      </w:r>
    </w:p>
    <w:p w14:paraId="268466A4" w14:textId="61DD0F7C" w:rsidR="00FD0ACB" w:rsidRPr="00117B80" w:rsidRDefault="00FD0ACB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Full name on card – name on credit card.</w:t>
      </w:r>
    </w:p>
    <w:p w14:paraId="78A7DFDC" w14:textId="0ABE494E" w:rsidR="00FD0ACB" w:rsidRPr="00117B80" w:rsidRDefault="00FD0ACB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Card number – user’s credit card number.</w:t>
      </w:r>
    </w:p>
    <w:p w14:paraId="410EF9E5" w14:textId="6B88E25B" w:rsidR="00FD0ACB" w:rsidRPr="00117B80" w:rsidRDefault="00FD0ACB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Expiry date – expiry date on card.</w:t>
      </w:r>
    </w:p>
    <w:p w14:paraId="7D60A282" w14:textId="1C39A3D6" w:rsidR="00FD0ACB" w:rsidRPr="00117B80" w:rsidRDefault="00FD0ACB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Security code – CVC code on card.</w:t>
      </w:r>
    </w:p>
    <w:p w14:paraId="6A4EFCD1" w14:textId="50006C56" w:rsidR="00FD0ACB" w:rsidRPr="00117B80" w:rsidRDefault="00FD0ACB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Save Button – saves the user profile on the system.</w:t>
      </w:r>
    </w:p>
    <w:p w14:paraId="65AB1B6D" w14:textId="56AB2CFE" w:rsidR="00FD0ACB" w:rsidRPr="00117B80" w:rsidRDefault="00FD0ACB" w:rsidP="00117B80">
      <w:pPr>
        <w:jc w:val="center"/>
        <w:rPr>
          <w:b/>
          <w:bCs/>
        </w:rPr>
      </w:pPr>
    </w:p>
    <w:p w14:paraId="7FE9FD56" w14:textId="012BFD8C" w:rsidR="00FD0ACB" w:rsidRPr="00117B80" w:rsidRDefault="00FD0ACB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3DE319DC" wp14:editId="4C63EE1A">
            <wp:extent cx="2240474" cy="484674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A7BF" w14:textId="0F92059B" w:rsidR="00D5688F" w:rsidRPr="00117B80" w:rsidRDefault="00D5688F" w:rsidP="00117B80">
      <w:pPr>
        <w:jc w:val="center"/>
        <w:rPr>
          <w:b/>
          <w:bCs/>
        </w:rPr>
      </w:pPr>
      <w:r w:rsidRPr="00117B80">
        <w:rPr>
          <w:b/>
          <w:bCs/>
        </w:rPr>
        <w:t>Validations:</w:t>
      </w:r>
    </w:p>
    <w:p w14:paraId="6FEDB651" w14:textId="71BB37EE" w:rsidR="00D5688F" w:rsidRPr="00117B80" w:rsidRDefault="00D5688F" w:rsidP="00117B80">
      <w:pPr>
        <w:pStyle w:val="ListParagraph"/>
        <w:numPr>
          <w:ilvl w:val="0"/>
          <w:numId w:val="30"/>
        </w:numPr>
        <w:jc w:val="center"/>
        <w:rPr>
          <w:b/>
          <w:bCs/>
        </w:rPr>
      </w:pPr>
      <w:r w:rsidRPr="00117B80">
        <w:rPr>
          <w:b/>
          <w:bCs/>
        </w:rPr>
        <w:t>Card number is locked to 16 numbers only.</w:t>
      </w:r>
    </w:p>
    <w:p w14:paraId="67A8BB52" w14:textId="5958950C" w:rsidR="00D5688F" w:rsidRPr="00117B80" w:rsidRDefault="00D5688F" w:rsidP="00117B80">
      <w:pPr>
        <w:pStyle w:val="ListParagraph"/>
        <w:numPr>
          <w:ilvl w:val="0"/>
          <w:numId w:val="30"/>
        </w:numPr>
        <w:jc w:val="center"/>
        <w:rPr>
          <w:b/>
          <w:bCs/>
        </w:rPr>
      </w:pPr>
      <w:r w:rsidRPr="00117B80">
        <w:rPr>
          <w:b/>
          <w:bCs/>
        </w:rPr>
        <w:t>Expiry date is locked to 4 digits only.</w:t>
      </w:r>
    </w:p>
    <w:p w14:paraId="302C1306" w14:textId="776D5A3F" w:rsidR="00D5688F" w:rsidRPr="00117B80" w:rsidRDefault="00D5688F" w:rsidP="00117B80">
      <w:pPr>
        <w:pStyle w:val="ListParagraph"/>
        <w:numPr>
          <w:ilvl w:val="0"/>
          <w:numId w:val="30"/>
        </w:numPr>
        <w:jc w:val="center"/>
        <w:rPr>
          <w:b/>
          <w:bCs/>
        </w:rPr>
      </w:pPr>
      <w:r w:rsidRPr="00117B80">
        <w:rPr>
          <w:b/>
          <w:bCs/>
        </w:rPr>
        <w:t>Security code is locked to 3 digits only.</w:t>
      </w:r>
    </w:p>
    <w:p w14:paraId="392C29FC" w14:textId="370C1704" w:rsidR="00D5688F" w:rsidRPr="00117B80" w:rsidRDefault="00D5688F" w:rsidP="00117B80">
      <w:pPr>
        <w:jc w:val="center"/>
        <w:rPr>
          <w:b/>
          <w:bCs/>
        </w:rPr>
      </w:pPr>
    </w:p>
    <w:p w14:paraId="65DBBB1C" w14:textId="39A60607" w:rsidR="00D5688F" w:rsidRPr="00117B80" w:rsidRDefault="00D5688F" w:rsidP="00117B80">
      <w:pPr>
        <w:jc w:val="center"/>
        <w:rPr>
          <w:b/>
          <w:bCs/>
        </w:rPr>
      </w:pPr>
    </w:p>
    <w:p w14:paraId="314200C1" w14:textId="2699A132" w:rsidR="00D5688F" w:rsidRPr="00117B80" w:rsidRDefault="00D5688F" w:rsidP="00117B80">
      <w:pPr>
        <w:pStyle w:val="ListParagraph"/>
        <w:numPr>
          <w:ilvl w:val="0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lastRenderedPageBreak/>
        <w:t>Login User – user inputs an email address and password. This will be either an admin or customer login.</w:t>
      </w:r>
    </w:p>
    <w:p w14:paraId="6EC9BAA0" w14:textId="0B433130" w:rsidR="00D5688F" w:rsidRPr="00117B80" w:rsidRDefault="00D5688F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Company logo.</w:t>
      </w:r>
    </w:p>
    <w:p w14:paraId="2BC2AFF8" w14:textId="7E4AC678" w:rsidR="00D5688F" w:rsidRPr="00117B80" w:rsidRDefault="00D5688F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Username input – user’s email will be inputted as their username.</w:t>
      </w:r>
    </w:p>
    <w:p w14:paraId="15ACF710" w14:textId="30F2086C" w:rsidR="00D5688F" w:rsidRPr="00117B80" w:rsidRDefault="00D5688F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Password input – password corresponding to the username input.</w:t>
      </w:r>
    </w:p>
    <w:p w14:paraId="5039D1C1" w14:textId="238B28F5" w:rsidR="00D5688F" w:rsidRPr="00117B80" w:rsidRDefault="00D5688F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Show password – shows the password input.</w:t>
      </w:r>
    </w:p>
    <w:p w14:paraId="2CAEF4F4" w14:textId="1301FF59" w:rsidR="00D5688F" w:rsidRPr="00117B80" w:rsidRDefault="00D5688F" w:rsidP="00117B80">
      <w:pPr>
        <w:pStyle w:val="ListParagraph"/>
        <w:numPr>
          <w:ilvl w:val="1"/>
          <w:numId w:val="28"/>
        </w:numPr>
        <w:jc w:val="center"/>
        <w:rPr>
          <w:b/>
          <w:bCs/>
        </w:rPr>
      </w:pPr>
      <w:r w:rsidRPr="00117B80">
        <w:rPr>
          <w:b/>
          <w:bCs/>
        </w:rPr>
        <w:t>Login Button – logins the user to the system.</w:t>
      </w:r>
    </w:p>
    <w:p w14:paraId="4237241A" w14:textId="4EADA65D" w:rsidR="00D5688F" w:rsidRPr="00117B80" w:rsidRDefault="00D5688F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659A56C5" wp14:editId="6CFFA63F">
            <wp:extent cx="2286198" cy="4869602"/>
            <wp:effectExtent l="0" t="0" r="0" b="762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1DFD" w14:textId="4377DD4F" w:rsidR="00D5688F" w:rsidRPr="00117B80" w:rsidRDefault="00D5688F" w:rsidP="00117B80">
      <w:pPr>
        <w:jc w:val="center"/>
        <w:rPr>
          <w:b/>
          <w:bCs/>
        </w:rPr>
      </w:pPr>
      <w:r w:rsidRPr="00117B80">
        <w:rPr>
          <w:b/>
          <w:bCs/>
        </w:rPr>
        <w:t>Validations:</w:t>
      </w:r>
    </w:p>
    <w:p w14:paraId="6871FE7B" w14:textId="202F25D5" w:rsidR="00D5688F" w:rsidRPr="00117B80" w:rsidRDefault="00D5688F" w:rsidP="00117B80">
      <w:pPr>
        <w:pStyle w:val="ListParagraph"/>
        <w:numPr>
          <w:ilvl w:val="0"/>
          <w:numId w:val="31"/>
        </w:numPr>
        <w:jc w:val="center"/>
        <w:rPr>
          <w:b/>
          <w:bCs/>
        </w:rPr>
      </w:pPr>
      <w:r w:rsidRPr="00117B80">
        <w:rPr>
          <w:b/>
          <w:bCs/>
        </w:rPr>
        <w:t>All fields are required.</w:t>
      </w:r>
    </w:p>
    <w:p w14:paraId="4BCB2B0E" w14:textId="21D2C12D" w:rsidR="00D5688F" w:rsidRPr="00117B80" w:rsidRDefault="00D5688F" w:rsidP="00117B80">
      <w:pPr>
        <w:pStyle w:val="ListParagraph"/>
        <w:numPr>
          <w:ilvl w:val="0"/>
          <w:numId w:val="31"/>
        </w:numPr>
        <w:jc w:val="center"/>
        <w:rPr>
          <w:b/>
          <w:bCs/>
        </w:rPr>
      </w:pPr>
      <w:r w:rsidRPr="00117B80">
        <w:rPr>
          <w:b/>
          <w:bCs/>
        </w:rPr>
        <w:t xml:space="preserve">Email format should be correct (Example: </w:t>
      </w:r>
      <w:hyperlink r:id="rId16" w:history="1">
        <w:r w:rsidRPr="00117B80">
          <w:rPr>
            <w:rStyle w:val="Hyperlink"/>
            <w:b/>
            <w:bCs/>
          </w:rPr>
          <w:t>string@yahoo.com</w:t>
        </w:r>
      </w:hyperlink>
      <w:r w:rsidRPr="00117B80">
        <w:rPr>
          <w:b/>
          <w:bCs/>
        </w:rPr>
        <w:t>).</w:t>
      </w:r>
    </w:p>
    <w:p w14:paraId="1D632975" w14:textId="10A6E635" w:rsidR="00D5688F" w:rsidRPr="00117B80" w:rsidRDefault="00D5688F" w:rsidP="00117B80">
      <w:pPr>
        <w:pStyle w:val="ListParagraph"/>
        <w:numPr>
          <w:ilvl w:val="0"/>
          <w:numId w:val="31"/>
        </w:numPr>
        <w:jc w:val="center"/>
        <w:rPr>
          <w:b/>
          <w:bCs/>
        </w:rPr>
      </w:pPr>
      <w:r w:rsidRPr="00117B80">
        <w:rPr>
          <w:b/>
          <w:bCs/>
        </w:rPr>
        <w:t>Password should match the email.</w:t>
      </w:r>
    </w:p>
    <w:p w14:paraId="6DDA489B" w14:textId="4CCBC8F9" w:rsidR="00D5688F" w:rsidRPr="00117B80" w:rsidRDefault="00D5688F" w:rsidP="00117B80">
      <w:pPr>
        <w:pStyle w:val="ListParagraph"/>
        <w:numPr>
          <w:ilvl w:val="0"/>
          <w:numId w:val="31"/>
        </w:numPr>
        <w:jc w:val="center"/>
        <w:rPr>
          <w:b/>
          <w:bCs/>
        </w:rPr>
      </w:pPr>
      <w:r w:rsidRPr="00117B80">
        <w:rPr>
          <w:b/>
          <w:bCs/>
        </w:rPr>
        <w:t>Email should be existing in the system.</w:t>
      </w:r>
    </w:p>
    <w:p w14:paraId="011FE230" w14:textId="2A72E9A5" w:rsidR="006F245B" w:rsidRPr="00117B80" w:rsidRDefault="006F245B" w:rsidP="00117B80">
      <w:pPr>
        <w:jc w:val="center"/>
        <w:rPr>
          <w:b/>
          <w:bCs/>
          <w:sz w:val="40"/>
          <w:szCs w:val="40"/>
        </w:rPr>
      </w:pPr>
      <w:r w:rsidRPr="00117B80">
        <w:rPr>
          <w:b/>
          <w:bCs/>
          <w:sz w:val="40"/>
          <w:szCs w:val="40"/>
        </w:rPr>
        <w:br w:type="page"/>
      </w:r>
    </w:p>
    <w:p w14:paraId="5FFA3F5D" w14:textId="7FEB4E18" w:rsidR="002B2511" w:rsidRPr="00117B80" w:rsidRDefault="002B2511" w:rsidP="00117B80">
      <w:pPr>
        <w:jc w:val="center"/>
        <w:rPr>
          <w:b/>
          <w:bCs/>
        </w:rPr>
      </w:pPr>
      <w:r w:rsidRPr="00117B80">
        <w:rPr>
          <w:b/>
          <w:bCs/>
          <w:sz w:val="40"/>
          <w:szCs w:val="40"/>
        </w:rPr>
        <w:lastRenderedPageBreak/>
        <w:t>ITERATION 2:</w:t>
      </w:r>
    </w:p>
    <w:p w14:paraId="57E9F7E0" w14:textId="447CA3B9" w:rsidR="002B2511" w:rsidRPr="00117B80" w:rsidRDefault="002B2511" w:rsidP="00117B80">
      <w:pPr>
        <w:jc w:val="center"/>
        <w:rPr>
          <w:b/>
          <w:bCs/>
        </w:rPr>
      </w:pPr>
      <w:r w:rsidRPr="00117B80">
        <w:rPr>
          <w:b/>
          <w:bCs/>
        </w:rPr>
        <w:t>Prerequisite: Admin has its own page as per below and meal button is available.</w:t>
      </w:r>
    </w:p>
    <w:p w14:paraId="70E13548" w14:textId="3B3B7806" w:rsidR="00BE2725" w:rsidRPr="00117B80" w:rsidRDefault="00BE2725" w:rsidP="00117B80">
      <w:pPr>
        <w:pStyle w:val="ListParagraph"/>
        <w:numPr>
          <w:ilvl w:val="0"/>
          <w:numId w:val="25"/>
        </w:numPr>
        <w:jc w:val="center"/>
        <w:rPr>
          <w:b/>
          <w:bCs/>
        </w:rPr>
      </w:pPr>
      <w:r w:rsidRPr="00117B80">
        <w:rPr>
          <w:b/>
          <w:bCs/>
        </w:rPr>
        <w:t>Meals Button – On Click will go to Meals Use Cases.</w:t>
      </w:r>
    </w:p>
    <w:p w14:paraId="737864E7" w14:textId="6BACB08D" w:rsidR="00BE2725" w:rsidRPr="00117B80" w:rsidRDefault="00BE2725" w:rsidP="00117B80">
      <w:pPr>
        <w:pStyle w:val="ListParagraph"/>
        <w:numPr>
          <w:ilvl w:val="0"/>
          <w:numId w:val="25"/>
        </w:numPr>
        <w:jc w:val="center"/>
        <w:rPr>
          <w:b/>
          <w:bCs/>
        </w:rPr>
      </w:pPr>
      <w:r w:rsidRPr="00117B80">
        <w:rPr>
          <w:b/>
          <w:bCs/>
        </w:rPr>
        <w:t>Users Button – On Click will go to Users Use Cases.</w:t>
      </w:r>
    </w:p>
    <w:p w14:paraId="17230DAA" w14:textId="25ADFD1F" w:rsidR="008A3549" w:rsidRPr="00117B80" w:rsidRDefault="00BE2725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1ED463AF" wp14:editId="1657DDAA">
            <wp:extent cx="2238375" cy="4816219"/>
            <wp:effectExtent l="0" t="0" r="0" b="381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495" cy="48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549" w:rsidRPr="00117B80">
        <w:rPr>
          <w:b/>
          <w:bCs/>
        </w:rPr>
        <w:br w:type="page"/>
      </w:r>
    </w:p>
    <w:p w14:paraId="4D7D673C" w14:textId="7988638C" w:rsidR="006F245B" w:rsidRPr="00117B80" w:rsidRDefault="006F245B" w:rsidP="00117B80">
      <w:pPr>
        <w:ind w:firstLine="360"/>
        <w:jc w:val="center"/>
        <w:rPr>
          <w:b/>
          <w:bCs/>
          <w:sz w:val="28"/>
          <w:szCs w:val="28"/>
        </w:rPr>
      </w:pPr>
      <w:r w:rsidRPr="00117B80">
        <w:rPr>
          <w:b/>
          <w:bCs/>
          <w:sz w:val="28"/>
          <w:szCs w:val="28"/>
        </w:rPr>
        <w:lastRenderedPageBreak/>
        <w:t>MEAL</w:t>
      </w:r>
      <w:r w:rsidR="00E51534" w:rsidRPr="00117B80">
        <w:rPr>
          <w:b/>
          <w:bCs/>
          <w:sz w:val="28"/>
          <w:szCs w:val="28"/>
        </w:rPr>
        <w:t>S</w:t>
      </w:r>
      <w:r w:rsidRPr="00117B80">
        <w:rPr>
          <w:b/>
          <w:bCs/>
          <w:sz w:val="28"/>
          <w:szCs w:val="28"/>
        </w:rPr>
        <w:t xml:space="preserve"> USE CASES</w:t>
      </w:r>
    </w:p>
    <w:p w14:paraId="71BF2864" w14:textId="77777777" w:rsidR="006F245B" w:rsidRPr="00117B80" w:rsidRDefault="006F245B" w:rsidP="00117B80">
      <w:pPr>
        <w:pStyle w:val="ListParagraph"/>
        <w:jc w:val="center"/>
        <w:rPr>
          <w:b/>
          <w:bCs/>
        </w:rPr>
      </w:pPr>
    </w:p>
    <w:p w14:paraId="554E4CF1" w14:textId="3F105CA6" w:rsidR="006E5D17" w:rsidRPr="00117B80" w:rsidRDefault="006E5D17" w:rsidP="00117B80">
      <w:pPr>
        <w:pStyle w:val="ListParagraph"/>
        <w:numPr>
          <w:ilvl w:val="0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VIEW MEALS – On Click of View meals button on the main meal menu, it should load all the meals available in the application.</w:t>
      </w:r>
    </w:p>
    <w:p w14:paraId="2996CCB1" w14:textId="43342D07" w:rsidR="00C02C9A" w:rsidRPr="00117B80" w:rsidRDefault="00C02C9A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Search bar – This should show the meal as you type dynamically the name. (Name of the meal should be typed here).</w:t>
      </w:r>
    </w:p>
    <w:p w14:paraId="5AD5ABC6" w14:textId="77777777" w:rsidR="00C02C9A" w:rsidRPr="00117B80" w:rsidRDefault="00C02C9A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 xml:space="preserve">SORT– Filtering of list can be done in the search bar and sorting is via the </w:t>
      </w:r>
      <w:proofErr w:type="gramStart"/>
      <w:r w:rsidRPr="00117B80">
        <w:rPr>
          <w:b/>
          <w:bCs/>
        </w:rPr>
        <w:t>sort</w:t>
      </w:r>
      <w:proofErr w:type="gramEnd"/>
      <w:r w:rsidRPr="00117B80">
        <w:rPr>
          <w:b/>
          <w:bCs/>
        </w:rPr>
        <w:t xml:space="preserve"> dropdown.</w:t>
      </w:r>
    </w:p>
    <w:p w14:paraId="681F6137" w14:textId="64CB77AD" w:rsidR="00C02C9A" w:rsidRPr="00117B80" w:rsidRDefault="00C02C9A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ADD MEAL button – will go to add meal menu (Add Meal).</w:t>
      </w:r>
    </w:p>
    <w:p w14:paraId="43B03B09" w14:textId="37D50B9D" w:rsidR="00C02C9A" w:rsidRPr="00117B80" w:rsidRDefault="00C02C9A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Location of image.</w:t>
      </w:r>
    </w:p>
    <w:p w14:paraId="40B6716A" w14:textId="57C20B78" w:rsidR="006E5D17" w:rsidRPr="00117B80" w:rsidRDefault="00C02C9A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Meal Name – On Click will go to View Meal.</w:t>
      </w:r>
    </w:p>
    <w:p w14:paraId="4A3ECFA3" w14:textId="6A736D01" w:rsidR="00116526" w:rsidRPr="00117B80" w:rsidRDefault="00116526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Company logo.</w:t>
      </w:r>
    </w:p>
    <w:p w14:paraId="3229BBA3" w14:textId="0AA6FBAC" w:rsidR="006E5D17" w:rsidRPr="00117B80" w:rsidRDefault="00116526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4311A477" wp14:editId="16DF3ECD">
            <wp:extent cx="2126164" cy="4343776"/>
            <wp:effectExtent l="0" t="0" r="7620" b="0"/>
            <wp:docPr id="4" name="Picture 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pho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24AD" w14:textId="16BF8281" w:rsidR="006E5D17" w:rsidRPr="00117B80" w:rsidRDefault="006E5D17" w:rsidP="00117B80">
      <w:pPr>
        <w:jc w:val="center"/>
        <w:rPr>
          <w:b/>
          <w:bCs/>
        </w:rPr>
      </w:pPr>
      <w:r w:rsidRPr="00117B80">
        <w:rPr>
          <w:b/>
          <w:bCs/>
        </w:rPr>
        <w:t>Validations: None</w:t>
      </w:r>
    </w:p>
    <w:p w14:paraId="4BFE4E67" w14:textId="77777777" w:rsidR="0073369F" w:rsidRPr="00117B80" w:rsidRDefault="0073369F" w:rsidP="00117B80">
      <w:pPr>
        <w:jc w:val="center"/>
        <w:rPr>
          <w:b/>
          <w:bCs/>
        </w:rPr>
      </w:pPr>
    </w:p>
    <w:p w14:paraId="5AD22D6C" w14:textId="77777777" w:rsidR="00C02C9A" w:rsidRPr="00117B80" w:rsidRDefault="00C02C9A" w:rsidP="00117B80">
      <w:pPr>
        <w:jc w:val="center"/>
        <w:rPr>
          <w:b/>
          <w:bCs/>
        </w:rPr>
      </w:pPr>
      <w:r w:rsidRPr="00117B80">
        <w:rPr>
          <w:b/>
          <w:bCs/>
        </w:rPr>
        <w:br w:type="page"/>
      </w:r>
    </w:p>
    <w:p w14:paraId="642AA767" w14:textId="0141F7F5" w:rsidR="002B2511" w:rsidRPr="00117B80" w:rsidRDefault="002B2511" w:rsidP="00117B80">
      <w:pPr>
        <w:pStyle w:val="ListParagraph"/>
        <w:numPr>
          <w:ilvl w:val="0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lastRenderedPageBreak/>
        <w:t>ADD MEAL</w:t>
      </w:r>
      <w:r w:rsidR="001605EF" w:rsidRPr="00117B80">
        <w:rPr>
          <w:b/>
          <w:bCs/>
        </w:rPr>
        <w:t xml:space="preserve"> – On </w:t>
      </w:r>
      <w:r w:rsidR="00772CDA" w:rsidRPr="00117B80">
        <w:rPr>
          <w:b/>
          <w:bCs/>
        </w:rPr>
        <w:t>clicking</w:t>
      </w:r>
      <w:r w:rsidR="001605EF" w:rsidRPr="00117B80">
        <w:rPr>
          <w:b/>
          <w:bCs/>
        </w:rPr>
        <w:t xml:space="preserve"> of Add button, should show a </w:t>
      </w:r>
      <w:r w:rsidR="00B81742" w:rsidRPr="00117B80">
        <w:rPr>
          <w:b/>
          <w:bCs/>
        </w:rPr>
        <w:t>new screen</w:t>
      </w:r>
      <w:r w:rsidR="001605EF" w:rsidRPr="00117B80">
        <w:rPr>
          <w:b/>
          <w:bCs/>
        </w:rPr>
        <w:t xml:space="preserve"> with fields to add a new meal.</w:t>
      </w:r>
    </w:p>
    <w:p w14:paraId="1C136228" w14:textId="6142CDF9" w:rsidR="00EC1E51" w:rsidRPr="00117B80" w:rsidRDefault="00EC1E51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Company logo.</w:t>
      </w:r>
    </w:p>
    <w:p w14:paraId="23AE2BBD" w14:textId="5E23BCEB" w:rsidR="00113C05" w:rsidRPr="00117B80" w:rsidRDefault="0088474F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Meal Name – Unique.</w:t>
      </w:r>
    </w:p>
    <w:p w14:paraId="3FE335B6" w14:textId="48D0DF02" w:rsidR="0088474F" w:rsidRPr="00117B80" w:rsidRDefault="0088474F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Description – Meal description</w:t>
      </w:r>
    </w:p>
    <w:p w14:paraId="100818C9" w14:textId="0657E859" w:rsidR="0088474F" w:rsidRPr="00117B80" w:rsidRDefault="0088474F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Ingredients – Meal ingredients.</w:t>
      </w:r>
    </w:p>
    <w:p w14:paraId="75795AA5" w14:textId="5DFD0066" w:rsidR="0088474F" w:rsidRPr="00117B80" w:rsidRDefault="0088474F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Meal Type – Could be Meat, Vegetable, or Both.</w:t>
      </w:r>
    </w:p>
    <w:p w14:paraId="4E052404" w14:textId="52647680" w:rsidR="0088474F" w:rsidRPr="00117B80" w:rsidRDefault="0088474F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Price – Price of the meal.</w:t>
      </w:r>
    </w:p>
    <w:p w14:paraId="27813033" w14:textId="3A1BA0C9" w:rsidR="00146CB7" w:rsidRPr="00117B80" w:rsidRDefault="00146CB7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OK – Adds the new meal. Triggers also the validation check.</w:t>
      </w:r>
    </w:p>
    <w:p w14:paraId="0E3EE1C4" w14:textId="5A23C65B" w:rsidR="00146CB7" w:rsidRPr="00117B80" w:rsidRDefault="00146CB7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CANCEL – Goes back to the main meal page.</w:t>
      </w:r>
    </w:p>
    <w:p w14:paraId="297D7CE2" w14:textId="7F3D327E" w:rsidR="0088474F" w:rsidRPr="00117B80" w:rsidRDefault="00EC1E51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69C6F844" wp14:editId="112F4982">
            <wp:extent cx="2027096" cy="44047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D7B1" w14:textId="2A597FE7" w:rsidR="001605EF" w:rsidRPr="00117B80" w:rsidRDefault="001605EF" w:rsidP="00117B80">
      <w:pPr>
        <w:jc w:val="center"/>
        <w:rPr>
          <w:b/>
          <w:bCs/>
          <w:noProof/>
        </w:rPr>
      </w:pPr>
      <w:r w:rsidRPr="00117B80">
        <w:rPr>
          <w:b/>
          <w:bCs/>
          <w:noProof/>
        </w:rPr>
        <w:t>Validations:</w:t>
      </w:r>
    </w:p>
    <w:p w14:paraId="468C9B5B" w14:textId="5A69A2BC" w:rsidR="001605EF" w:rsidRPr="00117B80" w:rsidRDefault="001605EF" w:rsidP="00117B80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117B80">
        <w:rPr>
          <w:b/>
          <w:bCs/>
        </w:rPr>
        <w:t xml:space="preserve">If </w:t>
      </w:r>
      <w:r w:rsidR="00C751CF" w:rsidRPr="00117B80">
        <w:rPr>
          <w:b/>
          <w:bCs/>
        </w:rPr>
        <w:t xml:space="preserve">the </w:t>
      </w:r>
      <w:r w:rsidRPr="00117B80">
        <w:rPr>
          <w:b/>
          <w:bCs/>
        </w:rPr>
        <w:t xml:space="preserve">name of </w:t>
      </w:r>
      <w:r w:rsidR="00C751CF" w:rsidRPr="00117B80">
        <w:rPr>
          <w:b/>
          <w:bCs/>
        </w:rPr>
        <w:t xml:space="preserve">the </w:t>
      </w:r>
      <w:r w:rsidRPr="00117B80">
        <w:rPr>
          <w:b/>
          <w:bCs/>
        </w:rPr>
        <w:t xml:space="preserve">meal already </w:t>
      </w:r>
      <w:r w:rsidR="00C751CF" w:rsidRPr="00117B80">
        <w:rPr>
          <w:b/>
          <w:bCs/>
        </w:rPr>
        <w:t>exists</w:t>
      </w:r>
      <w:r w:rsidRPr="00117B80">
        <w:rPr>
          <w:b/>
          <w:bCs/>
        </w:rPr>
        <w:t>, it should not be allowed to add.</w:t>
      </w:r>
    </w:p>
    <w:p w14:paraId="3108D2D1" w14:textId="3D7DFAB9" w:rsidR="00586FCF" w:rsidRPr="00117B80" w:rsidRDefault="004213C1" w:rsidP="00117B80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117B80">
        <w:rPr>
          <w:b/>
          <w:bCs/>
        </w:rPr>
        <w:t>All fields are required to have a value.</w:t>
      </w:r>
    </w:p>
    <w:p w14:paraId="25086739" w14:textId="5AE4C097" w:rsidR="00EC1E51" w:rsidRPr="00117B80" w:rsidRDefault="00EC1E51" w:rsidP="00117B80">
      <w:pPr>
        <w:jc w:val="center"/>
        <w:rPr>
          <w:b/>
          <w:bCs/>
        </w:rPr>
      </w:pPr>
      <w:r w:rsidRPr="00117B80">
        <w:rPr>
          <w:b/>
          <w:bCs/>
        </w:rPr>
        <w:br w:type="page"/>
      </w:r>
    </w:p>
    <w:p w14:paraId="14BD59B8" w14:textId="77777777" w:rsidR="00586FCF" w:rsidRPr="00117B80" w:rsidRDefault="00586FCF" w:rsidP="00117B80">
      <w:pPr>
        <w:pStyle w:val="ListParagraph"/>
        <w:jc w:val="center"/>
        <w:rPr>
          <w:b/>
          <w:bCs/>
        </w:rPr>
      </w:pPr>
    </w:p>
    <w:p w14:paraId="04712371" w14:textId="6AA56289" w:rsidR="00586FCF" w:rsidRPr="00117B80" w:rsidRDefault="00586FCF" w:rsidP="00117B80">
      <w:pPr>
        <w:pStyle w:val="ListParagraph"/>
        <w:numPr>
          <w:ilvl w:val="0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VIEW MEAL – On clicking of any meal in View Meals use case, should show a new screen with fields showing details of the meal.</w:t>
      </w:r>
      <w:r w:rsidR="00D94932" w:rsidRPr="00117B80">
        <w:rPr>
          <w:b/>
          <w:bCs/>
        </w:rPr>
        <w:t xml:space="preserve"> All fields are disabled.</w:t>
      </w:r>
    </w:p>
    <w:p w14:paraId="10D8EE8D" w14:textId="77777777" w:rsidR="003D2844" w:rsidRPr="00117B80" w:rsidRDefault="003D2844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Company logo.</w:t>
      </w:r>
    </w:p>
    <w:p w14:paraId="03695F27" w14:textId="1298F418" w:rsidR="00586FCF" w:rsidRPr="00117B80" w:rsidRDefault="00586FCF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Meal Name – Unique.</w:t>
      </w:r>
    </w:p>
    <w:p w14:paraId="7C740382" w14:textId="77777777" w:rsidR="00586FCF" w:rsidRPr="00117B80" w:rsidRDefault="00586FCF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Description – Meal description</w:t>
      </w:r>
    </w:p>
    <w:p w14:paraId="09B796D4" w14:textId="77777777" w:rsidR="00586FCF" w:rsidRPr="00117B80" w:rsidRDefault="00586FCF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Ingredients – Meal ingredients.</w:t>
      </w:r>
    </w:p>
    <w:p w14:paraId="63220A1F" w14:textId="77777777" w:rsidR="00586FCF" w:rsidRPr="00117B80" w:rsidRDefault="00586FCF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Meal Type – Could be Meat, Vegetable, or Both.</w:t>
      </w:r>
    </w:p>
    <w:p w14:paraId="2BEB2F90" w14:textId="77777777" w:rsidR="00586FCF" w:rsidRPr="00117B80" w:rsidRDefault="00586FCF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Price – Price of the meal.</w:t>
      </w:r>
    </w:p>
    <w:p w14:paraId="26925ED8" w14:textId="1C4AFE29" w:rsidR="00D94932" w:rsidRPr="00117B80" w:rsidRDefault="00D94932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UPDATE – Button for triggering update</w:t>
      </w:r>
      <w:r w:rsidR="003D2844" w:rsidRPr="00117B80">
        <w:rPr>
          <w:b/>
          <w:bCs/>
        </w:rPr>
        <w:t>. On Click will go to Update Meal</w:t>
      </w:r>
      <w:r w:rsidRPr="00117B80">
        <w:rPr>
          <w:b/>
          <w:bCs/>
        </w:rPr>
        <w:t>.</w:t>
      </w:r>
    </w:p>
    <w:p w14:paraId="356103A6" w14:textId="377354A8" w:rsidR="00165C5B" w:rsidRPr="00117B80" w:rsidRDefault="003D2844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0AC913F5" wp14:editId="04BA5012">
            <wp:extent cx="2495550" cy="5227904"/>
            <wp:effectExtent l="0" t="0" r="0" b="0"/>
            <wp:docPr id="6" name="Picture 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phon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0098" cy="523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7909" w14:textId="77777777" w:rsidR="00165C5B" w:rsidRPr="00117B80" w:rsidRDefault="00165C5B" w:rsidP="00117B80">
      <w:pPr>
        <w:jc w:val="center"/>
        <w:rPr>
          <w:b/>
          <w:bCs/>
        </w:rPr>
      </w:pPr>
      <w:r w:rsidRPr="00117B80">
        <w:rPr>
          <w:b/>
          <w:bCs/>
        </w:rPr>
        <w:br w:type="page"/>
      </w:r>
    </w:p>
    <w:p w14:paraId="3A8C73F1" w14:textId="22F6F077" w:rsidR="007D0371" w:rsidRPr="00117B80" w:rsidRDefault="00146CB7" w:rsidP="00117B80">
      <w:pPr>
        <w:pStyle w:val="ListParagraph"/>
        <w:numPr>
          <w:ilvl w:val="0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lastRenderedPageBreak/>
        <w:t xml:space="preserve">UPDATE MEAL – </w:t>
      </w:r>
      <w:r w:rsidR="00225764" w:rsidRPr="00117B80">
        <w:rPr>
          <w:b/>
          <w:bCs/>
        </w:rPr>
        <w:t xml:space="preserve">On clicking </w:t>
      </w:r>
      <w:r w:rsidR="007714C5" w:rsidRPr="00117B80">
        <w:rPr>
          <w:b/>
          <w:bCs/>
        </w:rPr>
        <w:t>the update button from View Meal use case</w:t>
      </w:r>
      <w:r w:rsidR="00225764" w:rsidRPr="00117B80">
        <w:rPr>
          <w:b/>
          <w:bCs/>
        </w:rPr>
        <w:t xml:space="preserve">, </w:t>
      </w:r>
      <w:r w:rsidR="007714C5" w:rsidRPr="00117B80">
        <w:rPr>
          <w:b/>
          <w:bCs/>
        </w:rPr>
        <w:t xml:space="preserve">all fields will be enabled except </w:t>
      </w:r>
      <w:r w:rsidR="00393318" w:rsidRPr="00117B80">
        <w:rPr>
          <w:b/>
          <w:bCs/>
        </w:rPr>
        <w:t>THE</w:t>
      </w:r>
      <w:r w:rsidR="007714C5" w:rsidRPr="00117B80">
        <w:rPr>
          <w:b/>
          <w:bCs/>
        </w:rPr>
        <w:t xml:space="preserve"> MEAL</w:t>
      </w:r>
      <w:r w:rsidR="00393318" w:rsidRPr="00117B80">
        <w:rPr>
          <w:b/>
          <w:bCs/>
        </w:rPr>
        <w:t xml:space="preserve"> NAME</w:t>
      </w:r>
      <w:r w:rsidR="00225764" w:rsidRPr="00117B80">
        <w:rPr>
          <w:b/>
          <w:bCs/>
        </w:rPr>
        <w:t>.</w:t>
      </w:r>
    </w:p>
    <w:p w14:paraId="44034CC4" w14:textId="3D0195A0" w:rsidR="000076C1" w:rsidRPr="00117B80" w:rsidRDefault="000076C1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Company Logo.</w:t>
      </w:r>
    </w:p>
    <w:p w14:paraId="798BDD03" w14:textId="2F17ED9C" w:rsidR="007714C5" w:rsidRPr="00117B80" w:rsidRDefault="007714C5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Meal Name – Unique.</w:t>
      </w:r>
    </w:p>
    <w:p w14:paraId="05AAAA17" w14:textId="77777777" w:rsidR="007714C5" w:rsidRPr="00117B80" w:rsidRDefault="007714C5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Description – Meal description</w:t>
      </w:r>
    </w:p>
    <w:p w14:paraId="7F4BDA57" w14:textId="77777777" w:rsidR="007714C5" w:rsidRPr="00117B80" w:rsidRDefault="007714C5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Ingredients – Meal ingredients.</w:t>
      </w:r>
    </w:p>
    <w:p w14:paraId="1C043F55" w14:textId="77777777" w:rsidR="007714C5" w:rsidRPr="00117B80" w:rsidRDefault="007714C5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Meal Type – Could be Meat, Vegetable, or Both.</w:t>
      </w:r>
    </w:p>
    <w:p w14:paraId="5EB38601" w14:textId="1ACF4620" w:rsidR="007714C5" w:rsidRPr="00117B80" w:rsidRDefault="007714C5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Price – Price of the meal.</w:t>
      </w:r>
    </w:p>
    <w:p w14:paraId="637FAA24" w14:textId="726C3888" w:rsidR="00225764" w:rsidRPr="00117B80" w:rsidRDefault="00225764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OK – Upon clicking will update the details of the meal.</w:t>
      </w:r>
    </w:p>
    <w:p w14:paraId="6728075A" w14:textId="4EF915BD" w:rsidR="00146CB7" w:rsidRPr="00117B80" w:rsidRDefault="00225764" w:rsidP="00117B80">
      <w:pPr>
        <w:pStyle w:val="ListParagraph"/>
        <w:numPr>
          <w:ilvl w:val="1"/>
          <w:numId w:val="2"/>
        </w:numPr>
        <w:jc w:val="center"/>
        <w:rPr>
          <w:b/>
          <w:bCs/>
        </w:rPr>
      </w:pPr>
      <w:r w:rsidRPr="00117B80">
        <w:rPr>
          <w:b/>
          <w:bCs/>
        </w:rPr>
        <w:t>CANCEL – Will redirect to the meal view page.</w:t>
      </w:r>
    </w:p>
    <w:p w14:paraId="6B7FCB07" w14:textId="65360279" w:rsidR="002B2511" w:rsidRPr="00117B80" w:rsidRDefault="00E94B24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36D15B03" wp14:editId="59BF7386">
            <wp:extent cx="2590800" cy="553875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88" cy="554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1CBEF" w14:textId="77777777" w:rsidR="00763708" w:rsidRPr="00117B80" w:rsidRDefault="00393318" w:rsidP="00117B80">
      <w:pPr>
        <w:jc w:val="center"/>
        <w:rPr>
          <w:b/>
          <w:bCs/>
        </w:rPr>
      </w:pPr>
      <w:r w:rsidRPr="00117B80">
        <w:rPr>
          <w:b/>
          <w:bCs/>
        </w:rPr>
        <w:t>Validations:</w:t>
      </w:r>
    </w:p>
    <w:p w14:paraId="4619B221" w14:textId="208735A5" w:rsidR="00393318" w:rsidRPr="00117B80" w:rsidRDefault="00393318" w:rsidP="00117B80">
      <w:pPr>
        <w:pStyle w:val="ListParagraph"/>
        <w:numPr>
          <w:ilvl w:val="0"/>
          <w:numId w:val="3"/>
        </w:numPr>
        <w:jc w:val="center"/>
        <w:rPr>
          <w:b/>
          <w:bCs/>
        </w:rPr>
      </w:pPr>
      <w:r w:rsidRPr="00117B80">
        <w:rPr>
          <w:b/>
          <w:bCs/>
        </w:rPr>
        <w:t>All fields are required to have a value.</w:t>
      </w:r>
    </w:p>
    <w:p w14:paraId="0482F9E2" w14:textId="77777777" w:rsidR="00211B43" w:rsidRPr="00117B80" w:rsidRDefault="00211B43" w:rsidP="00117B80">
      <w:pPr>
        <w:jc w:val="center"/>
        <w:rPr>
          <w:b/>
          <w:bCs/>
          <w:sz w:val="28"/>
          <w:szCs w:val="28"/>
        </w:rPr>
      </w:pPr>
      <w:r w:rsidRPr="00117B80">
        <w:rPr>
          <w:b/>
          <w:bCs/>
          <w:sz w:val="28"/>
          <w:szCs w:val="28"/>
        </w:rPr>
        <w:lastRenderedPageBreak/>
        <w:t>USER USE CASES</w:t>
      </w:r>
    </w:p>
    <w:p w14:paraId="5BA438CF" w14:textId="79BD3EBC" w:rsidR="00F330B7" w:rsidRPr="00117B80" w:rsidRDefault="00211B43" w:rsidP="00117B80">
      <w:pPr>
        <w:jc w:val="center"/>
        <w:rPr>
          <w:b/>
          <w:bCs/>
        </w:rPr>
      </w:pPr>
      <w:r w:rsidRPr="00117B80">
        <w:rPr>
          <w:b/>
          <w:bCs/>
        </w:rPr>
        <w:t>Prerequisite – Admin logins.</w:t>
      </w:r>
    </w:p>
    <w:p w14:paraId="4E8FB601" w14:textId="03D4DC68" w:rsidR="00A14DD8" w:rsidRPr="00117B80" w:rsidRDefault="00F330B7" w:rsidP="00117B80">
      <w:pPr>
        <w:pStyle w:val="ListParagraph"/>
        <w:numPr>
          <w:ilvl w:val="0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 xml:space="preserve">VIEW </w:t>
      </w:r>
      <w:r w:rsidR="00690F63" w:rsidRPr="00117B80">
        <w:rPr>
          <w:b/>
          <w:bCs/>
        </w:rPr>
        <w:t>USERS</w:t>
      </w:r>
      <w:r w:rsidRPr="00117B80">
        <w:rPr>
          <w:b/>
          <w:bCs/>
        </w:rPr>
        <w:t xml:space="preserve"> </w:t>
      </w:r>
      <w:r w:rsidR="00A14DD8" w:rsidRPr="00117B80">
        <w:rPr>
          <w:b/>
          <w:bCs/>
        </w:rPr>
        <w:t xml:space="preserve">– On </w:t>
      </w:r>
      <w:r w:rsidR="00FD6872" w:rsidRPr="00117B80">
        <w:rPr>
          <w:b/>
          <w:bCs/>
        </w:rPr>
        <w:t xml:space="preserve">the </w:t>
      </w:r>
      <w:r w:rsidR="00A14DD8" w:rsidRPr="00117B80">
        <w:rPr>
          <w:b/>
          <w:bCs/>
        </w:rPr>
        <w:t xml:space="preserve">Click of View </w:t>
      </w:r>
      <w:proofErr w:type="gramStart"/>
      <w:r w:rsidR="00690F63" w:rsidRPr="00117B80">
        <w:rPr>
          <w:b/>
          <w:bCs/>
        </w:rPr>
        <w:t>users</w:t>
      </w:r>
      <w:proofErr w:type="gramEnd"/>
      <w:r w:rsidR="00A14DD8" w:rsidRPr="00117B80">
        <w:rPr>
          <w:b/>
          <w:bCs/>
        </w:rPr>
        <w:t xml:space="preserve"> button on the main meal menu, it should load all the meals available in the application.</w:t>
      </w:r>
    </w:p>
    <w:p w14:paraId="4957A203" w14:textId="696CBFDF" w:rsidR="00300ED9" w:rsidRPr="00117B80" w:rsidRDefault="00300ED9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Company logo.</w:t>
      </w:r>
    </w:p>
    <w:p w14:paraId="548F335A" w14:textId="77777777" w:rsidR="00300ED9" w:rsidRPr="00117B80" w:rsidRDefault="00300ED9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Search bar – This should show the user as you type dynamically the name. (Name of the meal should be typed here).</w:t>
      </w:r>
    </w:p>
    <w:p w14:paraId="7A4631C1" w14:textId="1B4CA8E5" w:rsidR="00A14DD8" w:rsidRPr="00117B80" w:rsidRDefault="00690F63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proofErr w:type="gramStart"/>
      <w:r w:rsidRPr="00117B80">
        <w:rPr>
          <w:b/>
          <w:bCs/>
        </w:rPr>
        <w:t>Users</w:t>
      </w:r>
      <w:r w:rsidR="00A14DD8" w:rsidRPr="00117B80">
        <w:rPr>
          <w:b/>
          <w:bCs/>
        </w:rPr>
        <w:t>(</w:t>
      </w:r>
      <w:proofErr w:type="gramEnd"/>
      <w:r w:rsidR="00300ED9" w:rsidRPr="00117B80">
        <w:rPr>
          <w:b/>
          <w:bCs/>
        </w:rPr>
        <w:t>2</w:t>
      </w:r>
      <w:r w:rsidR="00A14DD8" w:rsidRPr="00117B80">
        <w:rPr>
          <w:b/>
          <w:bCs/>
        </w:rPr>
        <w:t xml:space="preserve">) – The number of </w:t>
      </w:r>
      <w:r w:rsidRPr="00117B80">
        <w:rPr>
          <w:b/>
          <w:bCs/>
        </w:rPr>
        <w:t>users</w:t>
      </w:r>
      <w:r w:rsidR="00A14DD8" w:rsidRPr="00117B80">
        <w:rPr>
          <w:b/>
          <w:bCs/>
        </w:rPr>
        <w:t xml:space="preserve"> available in the application should be shown beside the </w:t>
      </w:r>
      <w:r w:rsidRPr="00117B80">
        <w:rPr>
          <w:b/>
          <w:bCs/>
        </w:rPr>
        <w:t>user</w:t>
      </w:r>
      <w:r w:rsidR="00A14DD8" w:rsidRPr="00117B80">
        <w:rPr>
          <w:b/>
          <w:bCs/>
        </w:rPr>
        <w:t xml:space="preserve"> title.</w:t>
      </w:r>
    </w:p>
    <w:p w14:paraId="491107DC" w14:textId="77777777" w:rsidR="00300ED9" w:rsidRPr="00117B80" w:rsidRDefault="00300ED9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 xml:space="preserve">SORT– Filtering of the list can be done in the search bar and sorting is via the </w:t>
      </w:r>
      <w:proofErr w:type="gramStart"/>
      <w:r w:rsidRPr="00117B80">
        <w:rPr>
          <w:b/>
          <w:bCs/>
        </w:rPr>
        <w:t>sort</w:t>
      </w:r>
      <w:proofErr w:type="gramEnd"/>
      <w:r w:rsidRPr="00117B80">
        <w:rPr>
          <w:b/>
          <w:bCs/>
        </w:rPr>
        <w:t xml:space="preserve"> dropdown.</w:t>
      </w:r>
    </w:p>
    <w:p w14:paraId="71EFC0CE" w14:textId="0F7197ED" w:rsidR="00A14DD8" w:rsidRPr="00117B80" w:rsidRDefault="00300ED9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Image</w:t>
      </w:r>
      <w:r w:rsidR="00397B1D" w:rsidRPr="00117B80">
        <w:rPr>
          <w:b/>
          <w:bCs/>
        </w:rPr>
        <w:t xml:space="preserve"> of the user.</w:t>
      </w:r>
    </w:p>
    <w:p w14:paraId="5A42D841" w14:textId="54EE21EF" w:rsidR="003B5F87" w:rsidRPr="00117B80" w:rsidRDefault="00300ED9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 xml:space="preserve">User Full Name - </w:t>
      </w:r>
      <w:r w:rsidR="00A14DD8" w:rsidRPr="00117B80">
        <w:rPr>
          <w:b/>
          <w:bCs/>
        </w:rPr>
        <w:t xml:space="preserve">Each row is clickable. Upon click will show all the details of the </w:t>
      </w:r>
      <w:r w:rsidR="00690F63" w:rsidRPr="00117B80">
        <w:rPr>
          <w:b/>
          <w:bCs/>
        </w:rPr>
        <w:t>user</w:t>
      </w:r>
      <w:r w:rsidR="00A14DD8" w:rsidRPr="00117B80">
        <w:rPr>
          <w:b/>
          <w:bCs/>
        </w:rPr>
        <w:t xml:space="preserve"> and this is where the </w:t>
      </w:r>
      <w:r w:rsidR="00690F63" w:rsidRPr="00117B80">
        <w:rPr>
          <w:b/>
          <w:bCs/>
        </w:rPr>
        <w:t>update</w:t>
      </w:r>
      <w:r w:rsidR="00A14DD8" w:rsidRPr="00117B80">
        <w:rPr>
          <w:b/>
          <w:bCs/>
        </w:rPr>
        <w:t xml:space="preserve"> use case will happen</w:t>
      </w:r>
      <w:r w:rsidR="008C35C5" w:rsidRPr="00117B80">
        <w:rPr>
          <w:b/>
          <w:bCs/>
        </w:rPr>
        <w:t xml:space="preserve"> (View User).</w:t>
      </w:r>
    </w:p>
    <w:p w14:paraId="7D85AE12" w14:textId="2BC84819" w:rsidR="00397B1D" w:rsidRPr="00117B80" w:rsidRDefault="00300ED9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3D82BA7A" wp14:editId="6FF9F594">
            <wp:extent cx="2552700" cy="5264942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4018" cy="52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020D" w14:textId="26342EEE" w:rsidR="00636C83" w:rsidRPr="00117B80" w:rsidRDefault="00636C83" w:rsidP="00117B80">
      <w:pPr>
        <w:pStyle w:val="ListParagraph"/>
        <w:numPr>
          <w:ilvl w:val="0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lastRenderedPageBreak/>
        <w:t>VIEW USER</w:t>
      </w:r>
      <w:r w:rsidR="004D2447" w:rsidRPr="00117B80">
        <w:rPr>
          <w:b/>
          <w:bCs/>
        </w:rPr>
        <w:t xml:space="preserve"> – On click of any user, it will show the details of that user. Everything is not enabled.</w:t>
      </w:r>
    </w:p>
    <w:p w14:paraId="0B5A1402" w14:textId="31F5BA22" w:rsidR="00C96D32" w:rsidRPr="00117B80" w:rsidRDefault="00C96D32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Company logo.</w:t>
      </w:r>
    </w:p>
    <w:p w14:paraId="3AF92BB1" w14:textId="637B46DA" w:rsidR="004D2447" w:rsidRPr="00117B80" w:rsidRDefault="004D2447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First Name</w:t>
      </w:r>
    </w:p>
    <w:p w14:paraId="15BCEDD0" w14:textId="427D0119" w:rsidR="004D2447" w:rsidRPr="00117B80" w:rsidRDefault="004D2447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Last Name</w:t>
      </w:r>
    </w:p>
    <w:p w14:paraId="50A003B5" w14:textId="5805CF0C" w:rsidR="004D2447" w:rsidRPr="00117B80" w:rsidRDefault="004D2447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House Number</w:t>
      </w:r>
    </w:p>
    <w:p w14:paraId="71E4E7BB" w14:textId="7DBE9E09" w:rsidR="004D2447" w:rsidRPr="00117B80" w:rsidRDefault="004D2447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Street</w:t>
      </w:r>
    </w:p>
    <w:p w14:paraId="6246699C" w14:textId="7E114EFC" w:rsidR="004D2447" w:rsidRPr="00117B80" w:rsidRDefault="004D2447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City</w:t>
      </w:r>
    </w:p>
    <w:p w14:paraId="7910055E" w14:textId="47C71F7B" w:rsidR="004D2447" w:rsidRPr="00117B80" w:rsidRDefault="004D2447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Province – Dropdown</w:t>
      </w:r>
    </w:p>
    <w:p w14:paraId="79A8C403" w14:textId="5B1E4ABA" w:rsidR="004D2447" w:rsidRPr="00117B80" w:rsidRDefault="004D2447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Postal Code</w:t>
      </w:r>
    </w:p>
    <w:p w14:paraId="3425ABF8" w14:textId="22B2611C" w:rsidR="004D2447" w:rsidRPr="00117B80" w:rsidRDefault="004D2447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Phone Number</w:t>
      </w:r>
    </w:p>
    <w:p w14:paraId="30444352" w14:textId="0499A681" w:rsidR="004D2447" w:rsidRPr="00117B80" w:rsidRDefault="004D2447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 xml:space="preserve">User Status </w:t>
      </w:r>
      <w:proofErr w:type="gramStart"/>
      <w:r w:rsidRPr="00117B80">
        <w:rPr>
          <w:b/>
          <w:bCs/>
        </w:rPr>
        <w:t>-  Can</w:t>
      </w:r>
      <w:proofErr w:type="gramEnd"/>
      <w:r w:rsidRPr="00117B80">
        <w:rPr>
          <w:b/>
          <w:bCs/>
        </w:rPr>
        <w:t xml:space="preserve"> be Active or Inactive</w:t>
      </w:r>
    </w:p>
    <w:p w14:paraId="15956374" w14:textId="5CAF1101" w:rsidR="00083E7D" w:rsidRPr="00117B80" w:rsidRDefault="00083E7D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Update Button – On Click will go to update user</w:t>
      </w:r>
      <w:r w:rsidR="00DC0960" w:rsidRPr="00117B80">
        <w:rPr>
          <w:b/>
          <w:bCs/>
        </w:rPr>
        <w:t xml:space="preserve"> (Update User)</w:t>
      </w:r>
      <w:r w:rsidRPr="00117B80">
        <w:rPr>
          <w:b/>
          <w:bCs/>
        </w:rPr>
        <w:t>.</w:t>
      </w:r>
    </w:p>
    <w:p w14:paraId="749C27B2" w14:textId="7249F649" w:rsidR="004D2447" w:rsidRPr="00117B80" w:rsidRDefault="00C96D32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1A7A3CD1" wp14:editId="575E9B5E">
            <wp:extent cx="2383971" cy="5143500"/>
            <wp:effectExtent l="0" t="0" r="0" b="0"/>
            <wp:docPr id="13" name="Picture 1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phon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7194" cy="51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7C69" w14:textId="0897E7F2" w:rsidR="004D2447" w:rsidRPr="00117B80" w:rsidRDefault="004D2447" w:rsidP="00117B80">
      <w:pPr>
        <w:jc w:val="center"/>
        <w:rPr>
          <w:b/>
          <w:bCs/>
        </w:rPr>
      </w:pPr>
      <w:r w:rsidRPr="00117B80">
        <w:rPr>
          <w:b/>
          <w:bCs/>
        </w:rPr>
        <w:t>Validation:</w:t>
      </w:r>
    </w:p>
    <w:p w14:paraId="46A9E4CA" w14:textId="5E74C853" w:rsidR="004D2447" w:rsidRPr="00117B80" w:rsidRDefault="004D2447" w:rsidP="00117B80">
      <w:pPr>
        <w:pStyle w:val="ListParagraph"/>
        <w:numPr>
          <w:ilvl w:val="0"/>
          <w:numId w:val="22"/>
        </w:numPr>
        <w:jc w:val="center"/>
        <w:rPr>
          <w:b/>
          <w:bCs/>
        </w:rPr>
      </w:pPr>
      <w:r w:rsidRPr="00117B80">
        <w:rPr>
          <w:b/>
          <w:bCs/>
        </w:rPr>
        <w:t>None.</w:t>
      </w:r>
    </w:p>
    <w:p w14:paraId="7FF5A690" w14:textId="526E2B55" w:rsidR="00DD51FE" w:rsidRPr="00117B80" w:rsidRDefault="00DD51FE" w:rsidP="00117B80">
      <w:pPr>
        <w:pStyle w:val="ListParagraph"/>
        <w:numPr>
          <w:ilvl w:val="0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lastRenderedPageBreak/>
        <w:t>UPDATE USER – On clicking of the name of the user, a popup should appear with the details of the user.</w:t>
      </w:r>
    </w:p>
    <w:p w14:paraId="790ACC10" w14:textId="5BF35B9A" w:rsidR="00DF5F5D" w:rsidRPr="00117B80" w:rsidRDefault="00DF5F5D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Company logo.</w:t>
      </w:r>
    </w:p>
    <w:p w14:paraId="3090403C" w14:textId="77F4B3DB" w:rsidR="0031555D" w:rsidRPr="00117B80" w:rsidRDefault="0031555D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First Name</w:t>
      </w:r>
    </w:p>
    <w:p w14:paraId="28FD0940" w14:textId="77777777" w:rsidR="0031555D" w:rsidRPr="00117B80" w:rsidRDefault="0031555D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Last Name</w:t>
      </w:r>
    </w:p>
    <w:p w14:paraId="0E58B2B8" w14:textId="77777777" w:rsidR="0031555D" w:rsidRPr="00117B80" w:rsidRDefault="0031555D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House Number</w:t>
      </w:r>
    </w:p>
    <w:p w14:paraId="7BCD07D8" w14:textId="77777777" w:rsidR="0031555D" w:rsidRPr="00117B80" w:rsidRDefault="0031555D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Street</w:t>
      </w:r>
    </w:p>
    <w:p w14:paraId="03B2E2DB" w14:textId="77777777" w:rsidR="0031555D" w:rsidRPr="00117B80" w:rsidRDefault="0031555D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City</w:t>
      </w:r>
    </w:p>
    <w:p w14:paraId="00B5A8EE" w14:textId="77777777" w:rsidR="0031555D" w:rsidRPr="00117B80" w:rsidRDefault="0031555D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Province – Dropdown</w:t>
      </w:r>
    </w:p>
    <w:p w14:paraId="541E5CDF" w14:textId="77777777" w:rsidR="0031555D" w:rsidRPr="00117B80" w:rsidRDefault="0031555D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Postal Code</w:t>
      </w:r>
    </w:p>
    <w:p w14:paraId="2BDDA983" w14:textId="77777777" w:rsidR="0031555D" w:rsidRPr="00117B80" w:rsidRDefault="0031555D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Phone Number</w:t>
      </w:r>
    </w:p>
    <w:p w14:paraId="71BCC501" w14:textId="220E1776" w:rsidR="0031555D" w:rsidRPr="00117B80" w:rsidRDefault="0031555D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 xml:space="preserve">User Status </w:t>
      </w:r>
      <w:proofErr w:type="gramStart"/>
      <w:r w:rsidRPr="00117B80">
        <w:rPr>
          <w:b/>
          <w:bCs/>
        </w:rPr>
        <w:t>-  Can</w:t>
      </w:r>
      <w:proofErr w:type="gramEnd"/>
      <w:r w:rsidRPr="00117B80">
        <w:rPr>
          <w:b/>
          <w:bCs/>
        </w:rPr>
        <w:t xml:space="preserve"> be Active or Inactive</w:t>
      </w:r>
    </w:p>
    <w:p w14:paraId="11A6CEA8" w14:textId="47C2914E" w:rsidR="00DF5F5D" w:rsidRPr="00117B80" w:rsidRDefault="00DF5F5D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Ok Button – On click will trigger the validation and update the user.</w:t>
      </w:r>
    </w:p>
    <w:p w14:paraId="0E4D44F7" w14:textId="3008BE65" w:rsidR="00DF5F5D" w:rsidRPr="00117B80" w:rsidRDefault="00DF5F5D" w:rsidP="00117B80">
      <w:pPr>
        <w:pStyle w:val="ListParagraph"/>
        <w:numPr>
          <w:ilvl w:val="1"/>
          <w:numId w:val="21"/>
        </w:numPr>
        <w:jc w:val="center"/>
        <w:rPr>
          <w:b/>
          <w:bCs/>
        </w:rPr>
      </w:pPr>
      <w:r w:rsidRPr="00117B80">
        <w:rPr>
          <w:b/>
          <w:bCs/>
        </w:rPr>
        <w:t>Cancel Button – On click will go back to user list page (View Users).</w:t>
      </w:r>
    </w:p>
    <w:p w14:paraId="3867B992" w14:textId="73FAD6E5" w:rsidR="0031555D" w:rsidRPr="00117B80" w:rsidRDefault="00DF5F5D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7912F278" wp14:editId="17B1A5E1">
            <wp:extent cx="1943512" cy="4248150"/>
            <wp:effectExtent l="0" t="0" r="0" b="0"/>
            <wp:docPr id="14" name="Picture 14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phon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0013" cy="42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63C0" w14:textId="76073ED1" w:rsidR="00DD51FE" w:rsidRPr="00117B80" w:rsidRDefault="00DD51FE" w:rsidP="00117B80">
      <w:pPr>
        <w:jc w:val="center"/>
        <w:rPr>
          <w:b/>
          <w:bCs/>
        </w:rPr>
      </w:pPr>
    </w:p>
    <w:p w14:paraId="13015317" w14:textId="25640E67" w:rsidR="00DD51FE" w:rsidRPr="00117B80" w:rsidRDefault="00DD51FE" w:rsidP="00117B80">
      <w:pPr>
        <w:jc w:val="center"/>
        <w:rPr>
          <w:b/>
          <w:bCs/>
        </w:rPr>
      </w:pPr>
      <w:r w:rsidRPr="00117B80">
        <w:rPr>
          <w:b/>
          <w:bCs/>
        </w:rPr>
        <w:t>Validations:</w:t>
      </w:r>
    </w:p>
    <w:p w14:paraId="0A8954B2" w14:textId="4C1082A3" w:rsidR="00DD51FE" w:rsidRPr="00117B80" w:rsidRDefault="00DD51FE" w:rsidP="00117B80">
      <w:pPr>
        <w:pStyle w:val="ListParagraph"/>
        <w:numPr>
          <w:ilvl w:val="0"/>
          <w:numId w:val="22"/>
        </w:numPr>
        <w:jc w:val="center"/>
        <w:rPr>
          <w:b/>
          <w:bCs/>
        </w:rPr>
      </w:pPr>
      <w:r w:rsidRPr="00117B80">
        <w:rPr>
          <w:b/>
          <w:bCs/>
        </w:rPr>
        <w:t>Same validations as the Create an Account. All fields required.</w:t>
      </w:r>
    </w:p>
    <w:p w14:paraId="1A7C2375" w14:textId="4663E347" w:rsidR="00DD51FE" w:rsidRPr="00117B80" w:rsidRDefault="00DD51FE" w:rsidP="00117B80">
      <w:pPr>
        <w:pStyle w:val="ListParagraph"/>
        <w:numPr>
          <w:ilvl w:val="0"/>
          <w:numId w:val="22"/>
        </w:numPr>
        <w:jc w:val="center"/>
        <w:rPr>
          <w:b/>
          <w:bCs/>
        </w:rPr>
      </w:pPr>
      <w:r w:rsidRPr="00117B80">
        <w:rPr>
          <w:b/>
          <w:bCs/>
        </w:rPr>
        <w:t>House number and phone number are digits only.</w:t>
      </w:r>
    </w:p>
    <w:p w14:paraId="41FABA68" w14:textId="1231C868" w:rsidR="00DD51FE" w:rsidRPr="00117B80" w:rsidRDefault="00DD51FE" w:rsidP="00117B80">
      <w:pPr>
        <w:pStyle w:val="ListParagraph"/>
        <w:numPr>
          <w:ilvl w:val="0"/>
          <w:numId w:val="22"/>
        </w:numPr>
        <w:jc w:val="center"/>
        <w:rPr>
          <w:b/>
          <w:bCs/>
        </w:rPr>
      </w:pPr>
      <w:r w:rsidRPr="00117B80">
        <w:rPr>
          <w:b/>
          <w:bCs/>
        </w:rPr>
        <w:t>Phone number should only accept 10 digits.</w:t>
      </w:r>
    </w:p>
    <w:p w14:paraId="0C4E7055" w14:textId="1A82E75D" w:rsidR="00256DCA" w:rsidRPr="00117B80" w:rsidRDefault="00256DCA" w:rsidP="00117B80">
      <w:pPr>
        <w:jc w:val="center"/>
        <w:rPr>
          <w:b/>
          <w:bCs/>
        </w:rPr>
      </w:pPr>
    </w:p>
    <w:p w14:paraId="74AA9027" w14:textId="309762F8" w:rsidR="00ED3D28" w:rsidRPr="00117B80" w:rsidRDefault="00ED3D28" w:rsidP="00117B80">
      <w:pPr>
        <w:jc w:val="center"/>
        <w:rPr>
          <w:b/>
          <w:bCs/>
        </w:rPr>
      </w:pPr>
      <w:r w:rsidRPr="00117B80">
        <w:rPr>
          <w:b/>
          <w:bCs/>
          <w:sz w:val="40"/>
          <w:szCs w:val="40"/>
        </w:rPr>
        <w:t>ITERATION 3:</w:t>
      </w:r>
    </w:p>
    <w:p w14:paraId="2D5AA463" w14:textId="6DEB9610" w:rsidR="008B551D" w:rsidRPr="00117B80" w:rsidRDefault="00ED3D28" w:rsidP="00117B80">
      <w:pPr>
        <w:jc w:val="center"/>
        <w:rPr>
          <w:b/>
          <w:bCs/>
        </w:rPr>
      </w:pPr>
      <w:r w:rsidRPr="00117B80">
        <w:rPr>
          <w:b/>
          <w:bCs/>
        </w:rPr>
        <w:t>Menu</w:t>
      </w:r>
      <w:r w:rsidR="000F1C51" w:rsidRPr="00117B80">
        <w:rPr>
          <w:b/>
          <w:bCs/>
        </w:rPr>
        <w:t>, Customer</w:t>
      </w:r>
      <w:r w:rsidRPr="00117B80">
        <w:rPr>
          <w:b/>
          <w:bCs/>
        </w:rPr>
        <w:t xml:space="preserve"> and Email Use Cases:</w:t>
      </w:r>
    </w:p>
    <w:p w14:paraId="01E8D987" w14:textId="75450A2E" w:rsidR="008B551D" w:rsidRPr="00117B80" w:rsidRDefault="008B551D" w:rsidP="00117B80">
      <w:pPr>
        <w:pStyle w:val="ListParagraph"/>
        <w:numPr>
          <w:ilvl w:val="0"/>
          <w:numId w:val="24"/>
        </w:numPr>
        <w:jc w:val="center"/>
        <w:rPr>
          <w:b/>
          <w:bCs/>
        </w:rPr>
      </w:pPr>
      <w:r w:rsidRPr="00117B80">
        <w:rPr>
          <w:b/>
          <w:bCs/>
        </w:rPr>
        <w:t>Menu Button – On Click, will go to View Menus.</w:t>
      </w:r>
    </w:p>
    <w:p w14:paraId="74A4748E" w14:textId="7A5BADA8" w:rsidR="008B551D" w:rsidRPr="00117B80" w:rsidRDefault="008B551D" w:rsidP="00117B80">
      <w:pPr>
        <w:pStyle w:val="ListParagraph"/>
        <w:numPr>
          <w:ilvl w:val="0"/>
          <w:numId w:val="24"/>
        </w:numPr>
        <w:jc w:val="center"/>
        <w:rPr>
          <w:b/>
          <w:bCs/>
        </w:rPr>
      </w:pPr>
      <w:r w:rsidRPr="00117B80">
        <w:rPr>
          <w:b/>
          <w:bCs/>
        </w:rPr>
        <w:t>Email Button – On Click, will go to Create Email.</w:t>
      </w:r>
    </w:p>
    <w:p w14:paraId="6988F3D2" w14:textId="18254DC9" w:rsidR="00ED3D28" w:rsidRPr="00117B80" w:rsidRDefault="008B551D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6A25DE00" wp14:editId="0878C7CB">
            <wp:extent cx="1971675" cy="4205637"/>
            <wp:effectExtent l="0" t="0" r="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4181" cy="42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3328" w14:textId="77777777" w:rsidR="00ED3D28" w:rsidRPr="00117B80" w:rsidRDefault="00ED3D28" w:rsidP="00117B80">
      <w:pPr>
        <w:jc w:val="center"/>
        <w:rPr>
          <w:b/>
          <w:bCs/>
        </w:rPr>
      </w:pPr>
      <w:r w:rsidRPr="00117B80">
        <w:rPr>
          <w:b/>
          <w:bCs/>
        </w:rPr>
        <w:br w:type="page"/>
      </w:r>
    </w:p>
    <w:p w14:paraId="0E714B0D" w14:textId="67D9D790" w:rsidR="00ED3D28" w:rsidRPr="00117B80" w:rsidRDefault="002C5457" w:rsidP="00117B80">
      <w:pPr>
        <w:jc w:val="center"/>
        <w:rPr>
          <w:b/>
          <w:bCs/>
          <w:sz w:val="28"/>
          <w:szCs w:val="28"/>
        </w:rPr>
      </w:pPr>
      <w:r w:rsidRPr="00117B80">
        <w:rPr>
          <w:b/>
          <w:bCs/>
          <w:sz w:val="28"/>
          <w:szCs w:val="28"/>
        </w:rPr>
        <w:lastRenderedPageBreak/>
        <w:t>MENU USE CASES</w:t>
      </w:r>
    </w:p>
    <w:p w14:paraId="2B2F8B40" w14:textId="50B33317" w:rsidR="002C5457" w:rsidRPr="00117B80" w:rsidRDefault="002C5457" w:rsidP="00117B80">
      <w:pPr>
        <w:jc w:val="center"/>
        <w:rPr>
          <w:b/>
          <w:bCs/>
        </w:rPr>
      </w:pPr>
      <w:r w:rsidRPr="00117B80">
        <w:rPr>
          <w:b/>
          <w:bCs/>
        </w:rPr>
        <w:t>Pre-requisite: Admin logins to account.</w:t>
      </w:r>
    </w:p>
    <w:p w14:paraId="585E5DF2" w14:textId="02D4AB99" w:rsidR="00ED3D28" w:rsidRPr="00117B80" w:rsidRDefault="00ED3D28" w:rsidP="00117B80">
      <w:pPr>
        <w:pStyle w:val="ListParagraph"/>
        <w:numPr>
          <w:ilvl w:val="0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 xml:space="preserve">VIEW MENUS </w:t>
      </w:r>
      <w:proofErr w:type="gramStart"/>
      <w:r w:rsidRPr="00117B80">
        <w:rPr>
          <w:b/>
          <w:bCs/>
        </w:rPr>
        <w:t>-  On</w:t>
      </w:r>
      <w:proofErr w:type="gramEnd"/>
      <w:r w:rsidRPr="00117B80">
        <w:rPr>
          <w:b/>
          <w:bCs/>
        </w:rPr>
        <w:t xml:space="preserve"> clicking of the Menus button, it should load all the menu available in the application.</w:t>
      </w:r>
    </w:p>
    <w:p w14:paraId="2878896F" w14:textId="73C5A525" w:rsidR="00B31E36" w:rsidRPr="00117B80" w:rsidRDefault="00B31E36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Company Logo</w:t>
      </w:r>
    </w:p>
    <w:p w14:paraId="1DEDF2D5" w14:textId="77777777" w:rsidR="00B31E36" w:rsidRPr="00117B80" w:rsidRDefault="00B31E36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Search bar – This should show the meal as you type dynamically the name. (Name of the menu should be typed here).</w:t>
      </w:r>
    </w:p>
    <w:p w14:paraId="23C1FD7E" w14:textId="77777777" w:rsidR="001E5153" w:rsidRPr="00117B80" w:rsidRDefault="001E5153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Sort – List can be sorted by A-Z or Z-A. Dropdown.</w:t>
      </w:r>
    </w:p>
    <w:p w14:paraId="25EF9FBB" w14:textId="77777777" w:rsidR="001E5153" w:rsidRPr="00117B80" w:rsidRDefault="001E5153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Add menu – On click, will go to Add Menu use case.</w:t>
      </w:r>
    </w:p>
    <w:p w14:paraId="6B49BF90" w14:textId="5D50C66D" w:rsidR="001E5153" w:rsidRPr="00117B80" w:rsidRDefault="001E5153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Menu list.</w:t>
      </w:r>
    </w:p>
    <w:p w14:paraId="6E371D06" w14:textId="497CC370" w:rsidR="00ED3D28" w:rsidRPr="00117B80" w:rsidRDefault="00B31E36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0C406A0F" wp14:editId="778A04BD">
            <wp:extent cx="2228990" cy="4404360"/>
            <wp:effectExtent l="0" t="0" r="0" b="0"/>
            <wp:docPr id="35" name="Picture 3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phon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1438" cy="44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837E" w14:textId="285B5084" w:rsidR="006D35E1" w:rsidRPr="00117B80" w:rsidRDefault="006D35E1" w:rsidP="00117B80">
      <w:pPr>
        <w:jc w:val="center"/>
        <w:rPr>
          <w:b/>
          <w:bCs/>
        </w:rPr>
      </w:pPr>
    </w:p>
    <w:p w14:paraId="522CA654" w14:textId="15F5BE35" w:rsidR="006D35E1" w:rsidRPr="00117B80" w:rsidRDefault="006D35E1" w:rsidP="00117B80">
      <w:pPr>
        <w:jc w:val="center"/>
        <w:rPr>
          <w:b/>
          <w:bCs/>
        </w:rPr>
      </w:pPr>
    </w:p>
    <w:p w14:paraId="0F8EBAFE" w14:textId="77777777" w:rsidR="006D35E1" w:rsidRPr="00117B80" w:rsidRDefault="006D35E1" w:rsidP="00117B80">
      <w:pPr>
        <w:jc w:val="center"/>
        <w:rPr>
          <w:b/>
          <w:bCs/>
        </w:rPr>
      </w:pPr>
    </w:p>
    <w:p w14:paraId="2EF34A17" w14:textId="466E2A86" w:rsidR="009224D6" w:rsidRPr="00117B80" w:rsidRDefault="009224D6" w:rsidP="00117B80">
      <w:pPr>
        <w:jc w:val="center"/>
        <w:rPr>
          <w:b/>
          <w:bCs/>
        </w:rPr>
      </w:pPr>
    </w:p>
    <w:p w14:paraId="0B622C2D" w14:textId="70308930" w:rsidR="009224D6" w:rsidRPr="00117B80" w:rsidRDefault="009224D6" w:rsidP="00117B80">
      <w:pPr>
        <w:jc w:val="center"/>
        <w:rPr>
          <w:b/>
          <w:bCs/>
        </w:rPr>
      </w:pPr>
    </w:p>
    <w:p w14:paraId="110BECC1" w14:textId="77777777" w:rsidR="00C27C08" w:rsidRPr="00117B80" w:rsidRDefault="00C27C08" w:rsidP="00117B80">
      <w:pPr>
        <w:jc w:val="center"/>
        <w:rPr>
          <w:b/>
          <w:bCs/>
        </w:rPr>
      </w:pPr>
    </w:p>
    <w:p w14:paraId="1405D8A5" w14:textId="77777777" w:rsidR="009224D6" w:rsidRPr="00117B80" w:rsidRDefault="00E14DBC" w:rsidP="00117B80">
      <w:pPr>
        <w:pStyle w:val="ListParagraph"/>
        <w:numPr>
          <w:ilvl w:val="0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VIEW MENU</w:t>
      </w:r>
      <w:r w:rsidR="009224D6" w:rsidRPr="00117B80">
        <w:rPr>
          <w:b/>
          <w:bCs/>
        </w:rPr>
        <w:t xml:space="preserve"> – On click of the menu name, it will go to this page containing all the details of the menu:</w:t>
      </w:r>
    </w:p>
    <w:p w14:paraId="2AFB934C" w14:textId="32352108" w:rsidR="009A14E2" w:rsidRPr="00117B80" w:rsidRDefault="009A14E2" w:rsidP="00117B80">
      <w:pPr>
        <w:pStyle w:val="ListParagraph"/>
        <w:numPr>
          <w:ilvl w:val="0"/>
          <w:numId w:val="10"/>
        </w:numPr>
        <w:jc w:val="center"/>
        <w:rPr>
          <w:b/>
          <w:bCs/>
        </w:rPr>
      </w:pPr>
      <w:r w:rsidRPr="00117B80">
        <w:rPr>
          <w:b/>
          <w:bCs/>
        </w:rPr>
        <w:t>Logo – Company logo</w:t>
      </w:r>
    </w:p>
    <w:p w14:paraId="7971728F" w14:textId="1DB2FCFF" w:rsidR="00E14DBC" w:rsidRPr="00117B80" w:rsidRDefault="009A14E2" w:rsidP="00117B80">
      <w:pPr>
        <w:pStyle w:val="ListParagraph"/>
        <w:numPr>
          <w:ilvl w:val="0"/>
          <w:numId w:val="10"/>
        </w:numPr>
        <w:jc w:val="center"/>
        <w:rPr>
          <w:b/>
          <w:bCs/>
        </w:rPr>
      </w:pPr>
      <w:r w:rsidRPr="00117B80">
        <w:rPr>
          <w:b/>
          <w:bCs/>
        </w:rPr>
        <w:t>Menu Name</w:t>
      </w:r>
      <w:r w:rsidR="00E14DBC" w:rsidRPr="00117B80">
        <w:rPr>
          <w:b/>
          <w:bCs/>
        </w:rPr>
        <w:t xml:space="preserve"> – Menu Name</w:t>
      </w:r>
    </w:p>
    <w:p w14:paraId="39B83DDA" w14:textId="0CF4231C" w:rsidR="00E14DBC" w:rsidRPr="00117B80" w:rsidRDefault="009A14E2" w:rsidP="00117B80">
      <w:pPr>
        <w:pStyle w:val="ListParagraph"/>
        <w:numPr>
          <w:ilvl w:val="0"/>
          <w:numId w:val="10"/>
        </w:numPr>
        <w:jc w:val="center"/>
        <w:rPr>
          <w:b/>
          <w:bCs/>
        </w:rPr>
      </w:pPr>
      <w:r w:rsidRPr="00117B80">
        <w:rPr>
          <w:b/>
          <w:bCs/>
        </w:rPr>
        <w:t>Location of Meal List for meat</w:t>
      </w:r>
      <w:r w:rsidR="00E14DBC" w:rsidRPr="00117B80">
        <w:rPr>
          <w:b/>
          <w:bCs/>
        </w:rPr>
        <w:t xml:space="preserve">– </w:t>
      </w:r>
      <w:r w:rsidRPr="00117B80">
        <w:rPr>
          <w:b/>
          <w:bCs/>
        </w:rPr>
        <w:t>On update, this will list all the meat meals.</w:t>
      </w:r>
    </w:p>
    <w:p w14:paraId="6C2995FB" w14:textId="0EAD3BAB" w:rsidR="00E14DBC" w:rsidRPr="00117B80" w:rsidRDefault="009A14E2" w:rsidP="00117B80">
      <w:pPr>
        <w:pStyle w:val="ListParagraph"/>
        <w:numPr>
          <w:ilvl w:val="0"/>
          <w:numId w:val="10"/>
        </w:numPr>
        <w:jc w:val="center"/>
        <w:rPr>
          <w:b/>
          <w:bCs/>
        </w:rPr>
      </w:pPr>
      <w:r w:rsidRPr="00117B80">
        <w:rPr>
          <w:b/>
          <w:bCs/>
        </w:rPr>
        <w:t>Meat Meal</w:t>
      </w:r>
      <w:r w:rsidR="00E14DBC" w:rsidRPr="00117B80">
        <w:rPr>
          <w:b/>
          <w:bCs/>
        </w:rPr>
        <w:t xml:space="preserve"> – </w:t>
      </w:r>
      <w:r w:rsidRPr="00117B80">
        <w:rPr>
          <w:b/>
          <w:bCs/>
        </w:rPr>
        <w:t>Meat meal for the menu.</w:t>
      </w:r>
    </w:p>
    <w:p w14:paraId="4C54C40C" w14:textId="330956C6" w:rsidR="00E14DBC" w:rsidRPr="00117B80" w:rsidRDefault="009A14E2" w:rsidP="00117B80">
      <w:pPr>
        <w:pStyle w:val="ListParagraph"/>
        <w:numPr>
          <w:ilvl w:val="0"/>
          <w:numId w:val="10"/>
        </w:numPr>
        <w:jc w:val="center"/>
        <w:rPr>
          <w:b/>
          <w:bCs/>
        </w:rPr>
      </w:pPr>
      <w:r w:rsidRPr="00117B80">
        <w:rPr>
          <w:b/>
          <w:bCs/>
        </w:rPr>
        <w:t>Location of the Meal list for vegetable</w:t>
      </w:r>
      <w:r w:rsidR="00E14DBC" w:rsidRPr="00117B80">
        <w:rPr>
          <w:b/>
          <w:bCs/>
        </w:rPr>
        <w:t xml:space="preserve"> – </w:t>
      </w:r>
      <w:r w:rsidRPr="00117B80">
        <w:rPr>
          <w:b/>
          <w:bCs/>
        </w:rPr>
        <w:t>On update, this will list all the vegetable meals.</w:t>
      </w:r>
    </w:p>
    <w:p w14:paraId="3EACEBCE" w14:textId="08FE87D2" w:rsidR="00E14DBC" w:rsidRPr="00117B80" w:rsidRDefault="009A14E2" w:rsidP="00117B80">
      <w:pPr>
        <w:pStyle w:val="ListParagraph"/>
        <w:numPr>
          <w:ilvl w:val="0"/>
          <w:numId w:val="10"/>
        </w:numPr>
        <w:jc w:val="center"/>
        <w:rPr>
          <w:b/>
          <w:bCs/>
        </w:rPr>
      </w:pPr>
      <w:r w:rsidRPr="00117B80">
        <w:rPr>
          <w:b/>
          <w:bCs/>
        </w:rPr>
        <w:t>Vegetable Meal</w:t>
      </w:r>
      <w:r w:rsidR="00E14DBC" w:rsidRPr="00117B80">
        <w:rPr>
          <w:b/>
          <w:bCs/>
        </w:rPr>
        <w:t xml:space="preserve"> – </w:t>
      </w:r>
      <w:r w:rsidRPr="00117B80">
        <w:rPr>
          <w:b/>
          <w:bCs/>
        </w:rPr>
        <w:t>Vegetable meal for the menu.</w:t>
      </w:r>
    </w:p>
    <w:p w14:paraId="052208CE" w14:textId="181E5577" w:rsidR="00E14DBC" w:rsidRPr="00117B80" w:rsidRDefault="009A14E2" w:rsidP="00117B80">
      <w:pPr>
        <w:pStyle w:val="ListParagraph"/>
        <w:numPr>
          <w:ilvl w:val="0"/>
          <w:numId w:val="10"/>
        </w:numPr>
        <w:jc w:val="center"/>
        <w:rPr>
          <w:b/>
          <w:bCs/>
        </w:rPr>
      </w:pPr>
      <w:r w:rsidRPr="00117B80">
        <w:rPr>
          <w:b/>
          <w:bCs/>
        </w:rPr>
        <w:t>Location of the Meal list for meat and vegetable (both)</w:t>
      </w:r>
      <w:r w:rsidR="00E14DBC" w:rsidRPr="00117B80">
        <w:rPr>
          <w:b/>
          <w:bCs/>
        </w:rPr>
        <w:t xml:space="preserve"> – </w:t>
      </w:r>
      <w:r w:rsidRPr="00117B80">
        <w:rPr>
          <w:b/>
          <w:bCs/>
        </w:rPr>
        <w:t>On update, this will list all the vegetable meals.</w:t>
      </w:r>
    </w:p>
    <w:p w14:paraId="5EC17698" w14:textId="1201CFCC" w:rsidR="009A14E2" w:rsidRPr="00117B80" w:rsidRDefault="009A14E2" w:rsidP="00117B80">
      <w:pPr>
        <w:pStyle w:val="ListParagraph"/>
        <w:numPr>
          <w:ilvl w:val="0"/>
          <w:numId w:val="10"/>
        </w:numPr>
        <w:jc w:val="center"/>
        <w:rPr>
          <w:b/>
          <w:bCs/>
        </w:rPr>
      </w:pPr>
      <w:r w:rsidRPr="00117B80">
        <w:rPr>
          <w:b/>
          <w:bCs/>
        </w:rPr>
        <w:t>Meat and Vegetable Meal (Both) – Meat and vegetable meal for the menu.</w:t>
      </w:r>
    </w:p>
    <w:p w14:paraId="6A8D8911" w14:textId="2B4D2EE4" w:rsidR="009A14E2" w:rsidRPr="00117B80" w:rsidRDefault="009A14E2" w:rsidP="00117B80">
      <w:pPr>
        <w:pStyle w:val="ListParagraph"/>
        <w:numPr>
          <w:ilvl w:val="0"/>
          <w:numId w:val="10"/>
        </w:numPr>
        <w:jc w:val="center"/>
        <w:rPr>
          <w:b/>
          <w:bCs/>
        </w:rPr>
      </w:pPr>
      <w:r w:rsidRPr="00117B80">
        <w:rPr>
          <w:b/>
          <w:bCs/>
        </w:rPr>
        <w:t>Update Button – On Click, will go to Update Menu Use case.</w:t>
      </w:r>
    </w:p>
    <w:p w14:paraId="0DD3D9C4" w14:textId="473B68F1" w:rsidR="00E14DBC" w:rsidRPr="00117B80" w:rsidRDefault="009A14E2" w:rsidP="00117B80">
      <w:pPr>
        <w:jc w:val="center"/>
        <w:rPr>
          <w:b/>
          <w:bCs/>
          <w:noProof/>
        </w:rPr>
      </w:pPr>
      <w:r w:rsidRPr="00117B80">
        <w:rPr>
          <w:b/>
          <w:bCs/>
          <w:noProof/>
        </w:rPr>
        <w:drawing>
          <wp:inline distT="0" distB="0" distL="0" distR="0" wp14:anchorId="711E9AC3" wp14:editId="04D330A9">
            <wp:extent cx="1959273" cy="4564380"/>
            <wp:effectExtent l="0" t="0" r="3175" b="7620"/>
            <wp:docPr id="33" name="Picture 3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phon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6568" cy="45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C7A2" w14:textId="233862C7" w:rsidR="00F942D2" w:rsidRPr="00117B80" w:rsidRDefault="00F942D2" w:rsidP="00117B80">
      <w:pPr>
        <w:jc w:val="center"/>
        <w:rPr>
          <w:b/>
          <w:bCs/>
          <w:noProof/>
        </w:rPr>
      </w:pPr>
    </w:p>
    <w:p w14:paraId="4532265D" w14:textId="2FF68EDC" w:rsidR="00F942D2" w:rsidRPr="00117B80" w:rsidRDefault="00F942D2" w:rsidP="00117B80">
      <w:pPr>
        <w:jc w:val="center"/>
        <w:rPr>
          <w:b/>
          <w:bCs/>
          <w:noProof/>
        </w:rPr>
      </w:pPr>
    </w:p>
    <w:p w14:paraId="20D355EE" w14:textId="6694544A" w:rsidR="00F942D2" w:rsidRPr="00117B80" w:rsidRDefault="00F942D2" w:rsidP="00117B80">
      <w:pPr>
        <w:jc w:val="center"/>
        <w:rPr>
          <w:b/>
          <w:bCs/>
          <w:noProof/>
        </w:rPr>
      </w:pPr>
    </w:p>
    <w:p w14:paraId="03CAF588" w14:textId="1C3A19B5" w:rsidR="00F942D2" w:rsidRPr="00117B80" w:rsidRDefault="00F942D2" w:rsidP="00117B80">
      <w:pPr>
        <w:jc w:val="center"/>
        <w:rPr>
          <w:b/>
          <w:bCs/>
          <w:noProof/>
        </w:rPr>
      </w:pPr>
    </w:p>
    <w:p w14:paraId="7DA478DD" w14:textId="0D5B5EF2" w:rsidR="00F942D2" w:rsidRPr="00117B80" w:rsidRDefault="00F942D2" w:rsidP="00117B80">
      <w:pPr>
        <w:pStyle w:val="ListParagraph"/>
        <w:numPr>
          <w:ilvl w:val="0"/>
          <w:numId w:val="5"/>
        </w:numPr>
        <w:jc w:val="center"/>
        <w:rPr>
          <w:b/>
          <w:bCs/>
          <w:noProof/>
        </w:rPr>
      </w:pPr>
      <w:r w:rsidRPr="00117B80">
        <w:rPr>
          <w:b/>
          <w:bCs/>
          <w:noProof/>
        </w:rPr>
        <w:t>UPDATE MENU</w:t>
      </w:r>
    </w:p>
    <w:p w14:paraId="0B093FBA" w14:textId="77777777" w:rsidR="00F942D2" w:rsidRPr="00117B80" w:rsidRDefault="00F942D2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Logo – Company logo</w:t>
      </w:r>
    </w:p>
    <w:p w14:paraId="7CDE864D" w14:textId="77777777" w:rsidR="00F942D2" w:rsidRPr="00117B80" w:rsidRDefault="00F942D2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Menu Name – Menu Name</w:t>
      </w:r>
    </w:p>
    <w:p w14:paraId="7FD33FF7" w14:textId="7B6F2B52" w:rsidR="00F942D2" w:rsidRPr="00117B80" w:rsidRDefault="00F942D2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Location of Meal List for meat–list all the meat meals.</w:t>
      </w:r>
    </w:p>
    <w:p w14:paraId="6649DAA4" w14:textId="77777777" w:rsidR="00F942D2" w:rsidRPr="00117B80" w:rsidRDefault="00F942D2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Meat Meal – Meat meal for the menu.</w:t>
      </w:r>
    </w:p>
    <w:p w14:paraId="3A55C5C8" w14:textId="698DAE93" w:rsidR="00F942D2" w:rsidRPr="00117B80" w:rsidRDefault="00F942D2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Location of the Meal list for vegetable –list all the vegetable meals.</w:t>
      </w:r>
    </w:p>
    <w:p w14:paraId="07915B55" w14:textId="77777777" w:rsidR="00F942D2" w:rsidRPr="00117B80" w:rsidRDefault="00F942D2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Vegetable Meal – Vegetable meal for the menu.</w:t>
      </w:r>
    </w:p>
    <w:p w14:paraId="6E697EE7" w14:textId="0EF1B3DC" w:rsidR="00F942D2" w:rsidRPr="00117B80" w:rsidRDefault="00F942D2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 xml:space="preserve">Location of the Meal list for meat and vegetable (both) </w:t>
      </w:r>
      <w:proofErr w:type="gramStart"/>
      <w:r w:rsidRPr="00117B80">
        <w:rPr>
          <w:b/>
          <w:bCs/>
        </w:rPr>
        <w:t>–  list</w:t>
      </w:r>
      <w:proofErr w:type="gramEnd"/>
      <w:r w:rsidRPr="00117B80">
        <w:rPr>
          <w:b/>
          <w:bCs/>
        </w:rPr>
        <w:t xml:space="preserve"> all the vegetable meals.</w:t>
      </w:r>
    </w:p>
    <w:p w14:paraId="792CCBEE" w14:textId="77777777" w:rsidR="00F942D2" w:rsidRPr="00117B80" w:rsidRDefault="00F942D2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Meat and Vegetable Meal (Both) – Meat and vegetable meal for the menu.</w:t>
      </w:r>
    </w:p>
    <w:p w14:paraId="7674391F" w14:textId="59A648AB" w:rsidR="00F942D2" w:rsidRPr="00117B80" w:rsidRDefault="00F942D2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Ok Button – On Click, will update the menu (if there is any changes).</w:t>
      </w:r>
    </w:p>
    <w:p w14:paraId="2D55A62B" w14:textId="49720D78" w:rsidR="00F942D2" w:rsidRPr="00117B80" w:rsidRDefault="00F942D2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Cancel Button – On click will go back to the previous page (View Menus)</w:t>
      </w:r>
    </w:p>
    <w:p w14:paraId="5AED7800" w14:textId="0D08DEE1" w:rsidR="00F942D2" w:rsidRPr="00117B80" w:rsidRDefault="00F942D2" w:rsidP="00117B80">
      <w:pPr>
        <w:jc w:val="center"/>
        <w:rPr>
          <w:b/>
          <w:bCs/>
          <w:noProof/>
        </w:rPr>
      </w:pPr>
    </w:p>
    <w:p w14:paraId="285B1543" w14:textId="72DDD488" w:rsidR="00F942D2" w:rsidRPr="00117B80" w:rsidRDefault="00F942D2" w:rsidP="00117B80">
      <w:pPr>
        <w:jc w:val="center"/>
        <w:rPr>
          <w:b/>
          <w:bCs/>
          <w:noProof/>
        </w:rPr>
      </w:pPr>
      <w:r w:rsidRPr="00117B80">
        <w:rPr>
          <w:b/>
          <w:bCs/>
          <w:noProof/>
        </w:rPr>
        <w:drawing>
          <wp:inline distT="0" distB="0" distL="0" distR="0" wp14:anchorId="7BD027D5" wp14:editId="69D04F40">
            <wp:extent cx="2308860" cy="4358443"/>
            <wp:effectExtent l="0" t="0" r="0" b="4445"/>
            <wp:docPr id="34" name="Picture 3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phon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1526" cy="436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6D67" w14:textId="3B123096" w:rsidR="00F942D2" w:rsidRPr="00117B80" w:rsidRDefault="00F942D2" w:rsidP="00117B80">
      <w:pPr>
        <w:jc w:val="center"/>
        <w:rPr>
          <w:b/>
          <w:bCs/>
          <w:noProof/>
        </w:rPr>
      </w:pPr>
      <w:r w:rsidRPr="00117B80">
        <w:rPr>
          <w:b/>
          <w:bCs/>
          <w:noProof/>
        </w:rPr>
        <w:t>Validations:</w:t>
      </w:r>
    </w:p>
    <w:p w14:paraId="43DEB858" w14:textId="1B998AB3" w:rsidR="00F942D2" w:rsidRPr="00117B80" w:rsidRDefault="00F942D2" w:rsidP="00117B80">
      <w:pPr>
        <w:pStyle w:val="ListParagraph"/>
        <w:numPr>
          <w:ilvl w:val="0"/>
          <w:numId w:val="22"/>
        </w:numPr>
        <w:jc w:val="center"/>
        <w:rPr>
          <w:b/>
          <w:bCs/>
          <w:noProof/>
        </w:rPr>
      </w:pPr>
      <w:r w:rsidRPr="00117B80">
        <w:rPr>
          <w:b/>
          <w:bCs/>
          <w:noProof/>
        </w:rPr>
        <w:t>All meal fields are required.</w:t>
      </w:r>
    </w:p>
    <w:p w14:paraId="6C6AB1DE" w14:textId="696E409A" w:rsidR="00F942D2" w:rsidRPr="00117B80" w:rsidRDefault="00F942D2" w:rsidP="00117B80">
      <w:pPr>
        <w:pStyle w:val="ListParagraph"/>
        <w:numPr>
          <w:ilvl w:val="0"/>
          <w:numId w:val="22"/>
        </w:numPr>
        <w:jc w:val="center"/>
        <w:rPr>
          <w:b/>
          <w:bCs/>
          <w:noProof/>
        </w:rPr>
      </w:pPr>
      <w:r w:rsidRPr="00117B80">
        <w:rPr>
          <w:b/>
          <w:bCs/>
          <w:noProof/>
        </w:rPr>
        <w:t>If there is no changes and user clicked the OK button, will throw a toast “No field was updated”</w:t>
      </w:r>
    </w:p>
    <w:p w14:paraId="7C81451A" w14:textId="7ABDF46B" w:rsidR="00E14DBC" w:rsidRPr="00117B80" w:rsidRDefault="00E14DBC" w:rsidP="00117B80">
      <w:pPr>
        <w:pStyle w:val="ListParagraph"/>
        <w:numPr>
          <w:ilvl w:val="0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lastRenderedPageBreak/>
        <w:t>ADD MENU – On click of the add button in the view menus screen, it will go to the menu creation screen.</w:t>
      </w:r>
    </w:p>
    <w:p w14:paraId="1B133918" w14:textId="77777777" w:rsidR="006D35E1" w:rsidRPr="00117B80" w:rsidRDefault="006D35E1" w:rsidP="00117B80">
      <w:pPr>
        <w:pStyle w:val="ListParagraph"/>
        <w:numPr>
          <w:ilvl w:val="0"/>
          <w:numId w:val="23"/>
        </w:numPr>
        <w:jc w:val="center"/>
        <w:rPr>
          <w:b/>
          <w:bCs/>
        </w:rPr>
      </w:pPr>
      <w:r w:rsidRPr="00117B80">
        <w:rPr>
          <w:b/>
          <w:bCs/>
        </w:rPr>
        <w:t>Logo – Company logo</w:t>
      </w:r>
    </w:p>
    <w:p w14:paraId="4B81FBE0" w14:textId="77777777" w:rsidR="006D35E1" w:rsidRPr="00117B80" w:rsidRDefault="006D35E1" w:rsidP="00117B80">
      <w:pPr>
        <w:pStyle w:val="ListParagraph"/>
        <w:numPr>
          <w:ilvl w:val="0"/>
          <w:numId w:val="23"/>
        </w:numPr>
        <w:jc w:val="center"/>
        <w:rPr>
          <w:b/>
          <w:bCs/>
        </w:rPr>
      </w:pPr>
      <w:r w:rsidRPr="00117B80">
        <w:rPr>
          <w:b/>
          <w:bCs/>
        </w:rPr>
        <w:t>Menu Name – Menu Name</w:t>
      </w:r>
    </w:p>
    <w:p w14:paraId="54A89604" w14:textId="77777777" w:rsidR="006D35E1" w:rsidRPr="00117B80" w:rsidRDefault="006D35E1" w:rsidP="00117B80">
      <w:pPr>
        <w:pStyle w:val="ListParagraph"/>
        <w:numPr>
          <w:ilvl w:val="0"/>
          <w:numId w:val="23"/>
        </w:numPr>
        <w:jc w:val="center"/>
        <w:rPr>
          <w:b/>
          <w:bCs/>
        </w:rPr>
      </w:pPr>
      <w:r w:rsidRPr="00117B80">
        <w:rPr>
          <w:b/>
          <w:bCs/>
        </w:rPr>
        <w:t>Location of Meal List for meat–list all the meat meals.</w:t>
      </w:r>
    </w:p>
    <w:p w14:paraId="629008E5" w14:textId="77777777" w:rsidR="006D35E1" w:rsidRPr="00117B80" w:rsidRDefault="006D35E1" w:rsidP="00117B80">
      <w:pPr>
        <w:pStyle w:val="ListParagraph"/>
        <w:numPr>
          <w:ilvl w:val="0"/>
          <w:numId w:val="23"/>
        </w:numPr>
        <w:jc w:val="center"/>
        <w:rPr>
          <w:b/>
          <w:bCs/>
        </w:rPr>
      </w:pPr>
      <w:r w:rsidRPr="00117B80">
        <w:rPr>
          <w:b/>
          <w:bCs/>
        </w:rPr>
        <w:t>Meat Meal – Meat meal for the menu.</w:t>
      </w:r>
    </w:p>
    <w:p w14:paraId="4AB2132E" w14:textId="77777777" w:rsidR="006D35E1" w:rsidRPr="00117B80" w:rsidRDefault="006D35E1" w:rsidP="00117B80">
      <w:pPr>
        <w:pStyle w:val="ListParagraph"/>
        <w:numPr>
          <w:ilvl w:val="0"/>
          <w:numId w:val="23"/>
        </w:numPr>
        <w:jc w:val="center"/>
        <w:rPr>
          <w:b/>
          <w:bCs/>
        </w:rPr>
      </w:pPr>
      <w:r w:rsidRPr="00117B80">
        <w:rPr>
          <w:b/>
          <w:bCs/>
        </w:rPr>
        <w:t>Location of the Meal list for vegetable –list all the vegetable meals.</w:t>
      </w:r>
    </w:p>
    <w:p w14:paraId="2C96AB52" w14:textId="77777777" w:rsidR="006D35E1" w:rsidRPr="00117B80" w:rsidRDefault="006D35E1" w:rsidP="00117B80">
      <w:pPr>
        <w:pStyle w:val="ListParagraph"/>
        <w:numPr>
          <w:ilvl w:val="0"/>
          <w:numId w:val="23"/>
        </w:numPr>
        <w:jc w:val="center"/>
        <w:rPr>
          <w:b/>
          <w:bCs/>
        </w:rPr>
      </w:pPr>
      <w:r w:rsidRPr="00117B80">
        <w:rPr>
          <w:b/>
          <w:bCs/>
        </w:rPr>
        <w:t>Vegetable Meal – Vegetable meal for the menu.</w:t>
      </w:r>
    </w:p>
    <w:p w14:paraId="2B3739F0" w14:textId="77777777" w:rsidR="006D35E1" w:rsidRPr="00117B80" w:rsidRDefault="006D35E1" w:rsidP="00117B80">
      <w:pPr>
        <w:pStyle w:val="ListParagraph"/>
        <w:numPr>
          <w:ilvl w:val="0"/>
          <w:numId w:val="23"/>
        </w:numPr>
        <w:jc w:val="center"/>
        <w:rPr>
          <w:b/>
          <w:bCs/>
        </w:rPr>
      </w:pPr>
      <w:r w:rsidRPr="00117B80">
        <w:rPr>
          <w:b/>
          <w:bCs/>
        </w:rPr>
        <w:t xml:space="preserve">Location of the Meal list for meat and vegetable (both) </w:t>
      </w:r>
      <w:proofErr w:type="gramStart"/>
      <w:r w:rsidRPr="00117B80">
        <w:rPr>
          <w:b/>
          <w:bCs/>
        </w:rPr>
        <w:t>–  list</w:t>
      </w:r>
      <w:proofErr w:type="gramEnd"/>
      <w:r w:rsidRPr="00117B80">
        <w:rPr>
          <w:b/>
          <w:bCs/>
        </w:rPr>
        <w:t xml:space="preserve"> all the vegetable meals.</w:t>
      </w:r>
    </w:p>
    <w:p w14:paraId="00B67B2B" w14:textId="77777777" w:rsidR="006D35E1" w:rsidRPr="00117B80" w:rsidRDefault="006D35E1" w:rsidP="00117B80">
      <w:pPr>
        <w:pStyle w:val="ListParagraph"/>
        <w:numPr>
          <w:ilvl w:val="0"/>
          <w:numId w:val="23"/>
        </w:numPr>
        <w:jc w:val="center"/>
        <w:rPr>
          <w:b/>
          <w:bCs/>
        </w:rPr>
      </w:pPr>
      <w:r w:rsidRPr="00117B80">
        <w:rPr>
          <w:b/>
          <w:bCs/>
        </w:rPr>
        <w:t>Meat and Vegetable Meal (Both) – Meat and vegetable meal for the menu.</w:t>
      </w:r>
    </w:p>
    <w:p w14:paraId="739FBEF7" w14:textId="674CB964" w:rsidR="006D35E1" w:rsidRPr="00117B80" w:rsidRDefault="006D35E1" w:rsidP="00117B80">
      <w:pPr>
        <w:pStyle w:val="ListParagraph"/>
        <w:numPr>
          <w:ilvl w:val="0"/>
          <w:numId w:val="23"/>
        </w:numPr>
        <w:jc w:val="center"/>
        <w:rPr>
          <w:b/>
          <w:bCs/>
        </w:rPr>
      </w:pPr>
      <w:r w:rsidRPr="00117B80">
        <w:rPr>
          <w:b/>
          <w:bCs/>
        </w:rPr>
        <w:t>Ok Button – On Click, will add the menu (if there is any changes).</w:t>
      </w:r>
    </w:p>
    <w:p w14:paraId="0FAF06FC" w14:textId="5832A439" w:rsidR="00E14DBC" w:rsidRPr="00117B80" w:rsidRDefault="006D35E1" w:rsidP="00117B80">
      <w:pPr>
        <w:pStyle w:val="ListParagraph"/>
        <w:numPr>
          <w:ilvl w:val="0"/>
          <w:numId w:val="23"/>
        </w:numPr>
        <w:jc w:val="center"/>
        <w:rPr>
          <w:b/>
          <w:bCs/>
        </w:rPr>
      </w:pPr>
      <w:r w:rsidRPr="00117B80">
        <w:rPr>
          <w:b/>
          <w:bCs/>
        </w:rPr>
        <w:t>Cancel Button – On click will go back to the previous page (View Menus)</w:t>
      </w:r>
    </w:p>
    <w:p w14:paraId="5461FA58" w14:textId="4E603BF9" w:rsidR="00E14DBC" w:rsidRPr="00117B80" w:rsidRDefault="006D35E1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5CE98D75" wp14:editId="3C936DC3">
            <wp:extent cx="2110740" cy="3473657"/>
            <wp:effectExtent l="0" t="0" r="3810" b="0"/>
            <wp:docPr id="36" name="Picture 3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phon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1303" cy="349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7A17" w14:textId="44A78F8A" w:rsidR="00006551" w:rsidRPr="00117B80" w:rsidRDefault="00006551" w:rsidP="00117B80">
      <w:pPr>
        <w:jc w:val="center"/>
        <w:rPr>
          <w:b/>
          <w:bCs/>
        </w:rPr>
      </w:pPr>
      <w:r w:rsidRPr="00117B80">
        <w:rPr>
          <w:b/>
          <w:bCs/>
        </w:rPr>
        <w:t>Validation:</w:t>
      </w:r>
    </w:p>
    <w:p w14:paraId="6B3A8DA0" w14:textId="0200BE94" w:rsidR="00006551" w:rsidRPr="00117B80" w:rsidRDefault="00006551" w:rsidP="00117B80">
      <w:pPr>
        <w:pStyle w:val="ListParagraph"/>
        <w:numPr>
          <w:ilvl w:val="0"/>
          <w:numId w:val="13"/>
        </w:numPr>
        <w:jc w:val="center"/>
        <w:rPr>
          <w:b/>
          <w:bCs/>
        </w:rPr>
      </w:pPr>
      <w:r w:rsidRPr="00117B80">
        <w:rPr>
          <w:b/>
          <w:bCs/>
        </w:rPr>
        <w:t>All fields are required.</w:t>
      </w:r>
    </w:p>
    <w:p w14:paraId="719BEBA9" w14:textId="7CF20F32" w:rsidR="00006551" w:rsidRPr="00117B80" w:rsidRDefault="00006551" w:rsidP="00117B80">
      <w:pPr>
        <w:pStyle w:val="ListParagraph"/>
        <w:numPr>
          <w:ilvl w:val="0"/>
          <w:numId w:val="13"/>
        </w:numPr>
        <w:jc w:val="center"/>
        <w:rPr>
          <w:b/>
          <w:bCs/>
        </w:rPr>
      </w:pPr>
      <w:r w:rsidRPr="00117B80">
        <w:rPr>
          <w:b/>
          <w:bCs/>
        </w:rPr>
        <w:t>Menu name is unique.</w:t>
      </w:r>
    </w:p>
    <w:p w14:paraId="6D3DE1A1" w14:textId="541FC477" w:rsidR="002169BB" w:rsidRPr="00117B80" w:rsidRDefault="002169BB" w:rsidP="00117B80">
      <w:pPr>
        <w:jc w:val="center"/>
        <w:rPr>
          <w:b/>
          <w:bCs/>
        </w:rPr>
      </w:pPr>
    </w:p>
    <w:p w14:paraId="61C0FCD8" w14:textId="43B0CEB9" w:rsidR="002169BB" w:rsidRPr="00117B80" w:rsidRDefault="002169BB" w:rsidP="00117B80">
      <w:pPr>
        <w:jc w:val="center"/>
        <w:rPr>
          <w:b/>
          <w:bCs/>
        </w:rPr>
      </w:pPr>
      <w:r w:rsidRPr="00117B80">
        <w:rPr>
          <w:b/>
          <w:bCs/>
        </w:rPr>
        <w:br w:type="page"/>
      </w:r>
    </w:p>
    <w:p w14:paraId="546BF2B5" w14:textId="23FC4B64" w:rsidR="00585BBB" w:rsidRPr="00117B80" w:rsidRDefault="00585BBB" w:rsidP="00117B80">
      <w:pPr>
        <w:pStyle w:val="ListParagraph"/>
        <w:numPr>
          <w:ilvl w:val="0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lastRenderedPageBreak/>
        <w:t>CREATE EMAIL – Create menu email to send to all customers.</w:t>
      </w:r>
    </w:p>
    <w:p w14:paraId="0DC00265" w14:textId="7357230F" w:rsidR="00585BBB" w:rsidRPr="00117B80" w:rsidRDefault="00DA50A8" w:rsidP="00117B80">
      <w:pPr>
        <w:pStyle w:val="ListParagraph"/>
        <w:numPr>
          <w:ilvl w:val="0"/>
          <w:numId w:val="17"/>
        </w:numPr>
        <w:jc w:val="center"/>
        <w:rPr>
          <w:b/>
          <w:bCs/>
        </w:rPr>
      </w:pPr>
      <w:r w:rsidRPr="00117B80">
        <w:rPr>
          <w:b/>
          <w:bCs/>
        </w:rPr>
        <w:t>Company Logo</w:t>
      </w:r>
    </w:p>
    <w:p w14:paraId="70E8E2B8" w14:textId="0D697D67" w:rsidR="00DA50A8" w:rsidRPr="00117B80" w:rsidRDefault="00DA50A8" w:rsidP="00117B80">
      <w:pPr>
        <w:pStyle w:val="ListParagraph"/>
        <w:numPr>
          <w:ilvl w:val="0"/>
          <w:numId w:val="17"/>
        </w:numPr>
        <w:jc w:val="center"/>
        <w:rPr>
          <w:b/>
          <w:bCs/>
        </w:rPr>
      </w:pPr>
      <w:r w:rsidRPr="00117B80">
        <w:rPr>
          <w:b/>
          <w:bCs/>
        </w:rPr>
        <w:t xml:space="preserve">Email list – This is automatically filled up on load. Will retrieve all active emails of </w:t>
      </w:r>
      <w:r w:rsidR="005B01C9" w:rsidRPr="00117B80">
        <w:rPr>
          <w:b/>
          <w:bCs/>
        </w:rPr>
        <w:t>customers</w:t>
      </w:r>
      <w:r w:rsidRPr="00117B80">
        <w:rPr>
          <w:b/>
          <w:bCs/>
        </w:rPr>
        <w:t>.</w:t>
      </w:r>
    </w:p>
    <w:p w14:paraId="2642157C" w14:textId="7222A3AE" w:rsidR="00DA50A8" w:rsidRPr="00117B80" w:rsidRDefault="00DA50A8" w:rsidP="00117B80">
      <w:pPr>
        <w:pStyle w:val="ListParagraph"/>
        <w:numPr>
          <w:ilvl w:val="0"/>
          <w:numId w:val="17"/>
        </w:numPr>
        <w:jc w:val="center"/>
        <w:rPr>
          <w:b/>
          <w:bCs/>
        </w:rPr>
      </w:pPr>
      <w:r w:rsidRPr="00117B80">
        <w:rPr>
          <w:b/>
          <w:bCs/>
        </w:rPr>
        <w:t xml:space="preserve">Next available date for Monday, Wednesday, and Friday – As we have 3 days of menu deliveries (Monday, Wednesday, and Friday), it will </w:t>
      </w:r>
      <w:proofErr w:type="gramStart"/>
      <w:r w:rsidRPr="00117B80">
        <w:rPr>
          <w:b/>
          <w:bCs/>
        </w:rPr>
        <w:t>post automatically</w:t>
      </w:r>
      <w:proofErr w:type="gramEnd"/>
      <w:r w:rsidRPr="00117B80">
        <w:rPr>
          <w:b/>
          <w:bCs/>
        </w:rPr>
        <w:t xml:space="preserve"> the next date of those days.</w:t>
      </w:r>
    </w:p>
    <w:p w14:paraId="35EE4D7C" w14:textId="3EDDAE3A" w:rsidR="00DA50A8" w:rsidRPr="00117B80" w:rsidRDefault="00DA50A8" w:rsidP="00117B80">
      <w:pPr>
        <w:pStyle w:val="ListParagraph"/>
        <w:numPr>
          <w:ilvl w:val="0"/>
          <w:numId w:val="17"/>
        </w:numPr>
        <w:jc w:val="center"/>
        <w:rPr>
          <w:b/>
          <w:bCs/>
        </w:rPr>
      </w:pPr>
      <w:r w:rsidRPr="00117B80">
        <w:rPr>
          <w:b/>
          <w:bCs/>
        </w:rPr>
        <w:t>Menu – This will contain the menu for that day.</w:t>
      </w:r>
    </w:p>
    <w:p w14:paraId="5971C87A" w14:textId="6511AE4C" w:rsidR="00DA50A8" w:rsidRPr="00117B80" w:rsidRDefault="00DA50A8" w:rsidP="00117B80">
      <w:pPr>
        <w:pStyle w:val="ListParagraph"/>
        <w:numPr>
          <w:ilvl w:val="0"/>
          <w:numId w:val="17"/>
        </w:numPr>
        <w:jc w:val="center"/>
        <w:rPr>
          <w:b/>
          <w:bCs/>
        </w:rPr>
      </w:pPr>
      <w:r w:rsidRPr="00117B80">
        <w:rPr>
          <w:b/>
          <w:bCs/>
        </w:rPr>
        <w:t xml:space="preserve">Add Button – On click, will </w:t>
      </w:r>
      <w:proofErr w:type="spellStart"/>
      <w:r w:rsidRPr="00117B80">
        <w:rPr>
          <w:b/>
          <w:bCs/>
        </w:rPr>
        <w:t>popup</w:t>
      </w:r>
      <w:proofErr w:type="spellEnd"/>
      <w:r w:rsidRPr="00117B80">
        <w:rPr>
          <w:b/>
          <w:bCs/>
        </w:rPr>
        <w:t xml:space="preserve"> a dialog containing menu list (menu created in the system).</w:t>
      </w:r>
    </w:p>
    <w:p w14:paraId="72588B7F" w14:textId="3B43C32F" w:rsidR="00C63C4F" w:rsidRPr="00117B80" w:rsidRDefault="00C63C4F" w:rsidP="00117B80">
      <w:pPr>
        <w:pStyle w:val="ListParagraph"/>
        <w:numPr>
          <w:ilvl w:val="0"/>
          <w:numId w:val="17"/>
        </w:numPr>
        <w:jc w:val="center"/>
        <w:rPr>
          <w:b/>
          <w:bCs/>
        </w:rPr>
      </w:pPr>
      <w:r w:rsidRPr="00117B80">
        <w:rPr>
          <w:b/>
          <w:bCs/>
        </w:rPr>
        <w:t>Other notes – Will contain extra messages for the customers.</w:t>
      </w:r>
    </w:p>
    <w:p w14:paraId="31A3C8A7" w14:textId="55A956E3" w:rsidR="00C63C4F" w:rsidRPr="00117B80" w:rsidRDefault="00C63C4F" w:rsidP="00117B80">
      <w:pPr>
        <w:pStyle w:val="ListParagraph"/>
        <w:numPr>
          <w:ilvl w:val="0"/>
          <w:numId w:val="17"/>
        </w:numPr>
        <w:jc w:val="center"/>
        <w:rPr>
          <w:b/>
          <w:bCs/>
        </w:rPr>
      </w:pPr>
      <w:r w:rsidRPr="00117B80">
        <w:rPr>
          <w:b/>
          <w:bCs/>
        </w:rPr>
        <w:t>Send Button – On click, will send the email to all the listed email.</w:t>
      </w:r>
    </w:p>
    <w:p w14:paraId="633D14C5" w14:textId="72C15B1F" w:rsidR="00585BBB" w:rsidRPr="00117B80" w:rsidRDefault="00DA50A8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7ED19990" wp14:editId="2D0BDDAB">
            <wp:extent cx="2095500" cy="4282439"/>
            <wp:effectExtent l="0" t="0" r="0" b="4445"/>
            <wp:docPr id="38" name="Picture 38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phon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8039" cy="42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EF43" w14:textId="523FBB96" w:rsidR="000708F2" w:rsidRPr="00117B80" w:rsidRDefault="000708F2" w:rsidP="00117B80">
      <w:pPr>
        <w:jc w:val="center"/>
        <w:rPr>
          <w:b/>
          <w:bCs/>
        </w:rPr>
      </w:pPr>
      <w:r w:rsidRPr="00117B80">
        <w:rPr>
          <w:b/>
          <w:bCs/>
        </w:rPr>
        <w:t>Validations:</w:t>
      </w:r>
    </w:p>
    <w:p w14:paraId="720C56F6" w14:textId="6328DCBA" w:rsidR="000708F2" w:rsidRPr="00117B80" w:rsidRDefault="000708F2" w:rsidP="00117B80">
      <w:pPr>
        <w:pStyle w:val="ListParagraph"/>
        <w:numPr>
          <w:ilvl w:val="0"/>
          <w:numId w:val="18"/>
        </w:numPr>
        <w:jc w:val="center"/>
        <w:rPr>
          <w:b/>
          <w:bCs/>
        </w:rPr>
      </w:pPr>
      <w:r w:rsidRPr="00117B80">
        <w:rPr>
          <w:b/>
          <w:bCs/>
        </w:rPr>
        <w:t xml:space="preserve">Contains </w:t>
      </w:r>
      <w:proofErr w:type="spellStart"/>
      <w:r w:rsidRPr="00117B80">
        <w:rPr>
          <w:b/>
          <w:bCs/>
        </w:rPr>
        <w:t>atleast</w:t>
      </w:r>
      <w:proofErr w:type="spellEnd"/>
      <w:r w:rsidRPr="00117B80">
        <w:rPr>
          <w:b/>
          <w:bCs/>
        </w:rPr>
        <w:t xml:space="preserve"> 3 menus.</w:t>
      </w:r>
    </w:p>
    <w:p w14:paraId="31A8ADBA" w14:textId="1E16ABE4" w:rsidR="000708F2" w:rsidRPr="00117B80" w:rsidRDefault="000708F2" w:rsidP="00117B80">
      <w:pPr>
        <w:pStyle w:val="ListParagraph"/>
        <w:numPr>
          <w:ilvl w:val="0"/>
          <w:numId w:val="18"/>
        </w:numPr>
        <w:jc w:val="center"/>
        <w:rPr>
          <w:b/>
          <w:bCs/>
        </w:rPr>
      </w:pPr>
      <w:r w:rsidRPr="00117B80">
        <w:rPr>
          <w:b/>
          <w:bCs/>
        </w:rPr>
        <w:t>There are active customers.</w:t>
      </w:r>
    </w:p>
    <w:p w14:paraId="66CD04CB" w14:textId="1117A644" w:rsidR="000708F2" w:rsidRPr="00117B80" w:rsidRDefault="000708F2" w:rsidP="00117B80">
      <w:pPr>
        <w:jc w:val="center"/>
        <w:rPr>
          <w:b/>
          <w:bCs/>
        </w:rPr>
      </w:pPr>
      <w:r w:rsidRPr="00117B80">
        <w:rPr>
          <w:b/>
          <w:bCs/>
        </w:rPr>
        <w:br w:type="page"/>
      </w:r>
    </w:p>
    <w:p w14:paraId="5352334E" w14:textId="03EBB180" w:rsidR="000708F2" w:rsidRPr="00117B80" w:rsidRDefault="000708F2" w:rsidP="00117B80">
      <w:pPr>
        <w:pStyle w:val="ListParagraph"/>
        <w:numPr>
          <w:ilvl w:val="0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lastRenderedPageBreak/>
        <w:t xml:space="preserve">ADD </w:t>
      </w:r>
      <w:r w:rsidR="00700EFD" w:rsidRPr="00117B80">
        <w:rPr>
          <w:b/>
          <w:bCs/>
        </w:rPr>
        <w:t>MENU FOR EMAIL</w:t>
      </w:r>
      <w:r w:rsidRPr="00117B80">
        <w:rPr>
          <w:b/>
          <w:bCs/>
        </w:rPr>
        <w:t xml:space="preserve"> – Adds menu to the email to be sent to the customers.</w:t>
      </w:r>
      <w:r w:rsidR="00EC12E7" w:rsidRPr="00117B80">
        <w:rPr>
          <w:b/>
          <w:bCs/>
        </w:rPr>
        <w:t xml:space="preserve"> On click of the menu, will be added to the day where the add button was clicked.</w:t>
      </w:r>
    </w:p>
    <w:p w14:paraId="18EEA7B7" w14:textId="606ADB51" w:rsidR="000708F2" w:rsidRPr="00117B80" w:rsidRDefault="00700EFD" w:rsidP="00117B80">
      <w:pPr>
        <w:pStyle w:val="ListParagraph"/>
        <w:numPr>
          <w:ilvl w:val="0"/>
          <w:numId w:val="19"/>
        </w:numPr>
        <w:jc w:val="center"/>
        <w:rPr>
          <w:b/>
          <w:bCs/>
        </w:rPr>
      </w:pPr>
      <w:r w:rsidRPr="00117B80">
        <w:rPr>
          <w:b/>
          <w:bCs/>
        </w:rPr>
        <w:t>Title.</w:t>
      </w:r>
    </w:p>
    <w:p w14:paraId="01345C93" w14:textId="7EBF979A" w:rsidR="000708F2" w:rsidRPr="00117B80" w:rsidRDefault="00700EFD" w:rsidP="00117B80">
      <w:pPr>
        <w:pStyle w:val="ListParagraph"/>
        <w:numPr>
          <w:ilvl w:val="0"/>
          <w:numId w:val="19"/>
        </w:numPr>
        <w:jc w:val="center"/>
        <w:rPr>
          <w:b/>
          <w:bCs/>
        </w:rPr>
      </w:pPr>
      <w:r w:rsidRPr="00117B80">
        <w:rPr>
          <w:b/>
          <w:bCs/>
        </w:rPr>
        <w:t>Menu Name – Menu available.</w:t>
      </w:r>
    </w:p>
    <w:p w14:paraId="0B21C6F5" w14:textId="7E0D9578" w:rsidR="000708F2" w:rsidRPr="00117B80" w:rsidRDefault="00700EFD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6A2C10F5" wp14:editId="3793644A">
            <wp:extent cx="2524477" cy="53728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28C0" w14:textId="77777777" w:rsidR="00F23FB2" w:rsidRPr="00117B80" w:rsidRDefault="00F23FB2" w:rsidP="00117B80">
      <w:pPr>
        <w:jc w:val="center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 w:rsidRPr="00117B80">
        <w:rPr>
          <w:rFonts w:ascii="Calibri" w:eastAsia="Calibri" w:hAnsi="Calibri" w:cs="Calibri"/>
          <w:b/>
          <w:bCs/>
          <w:sz w:val="32"/>
          <w:szCs w:val="32"/>
          <w:lang w:val="en-US"/>
        </w:rPr>
        <w:br w:type="page"/>
      </w:r>
    </w:p>
    <w:p w14:paraId="34943CE4" w14:textId="0C9B51D9" w:rsidR="002C5457" w:rsidRPr="00117B80" w:rsidRDefault="002C5457" w:rsidP="00117B80">
      <w:pPr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 w:rsidRPr="00117B80">
        <w:rPr>
          <w:rFonts w:ascii="Calibri" w:eastAsia="Calibri" w:hAnsi="Calibri" w:cs="Calibri"/>
          <w:b/>
          <w:bCs/>
          <w:sz w:val="32"/>
          <w:szCs w:val="32"/>
          <w:lang w:val="en-US"/>
        </w:rPr>
        <w:lastRenderedPageBreak/>
        <w:t>CUSTOMER USE CASE</w:t>
      </w:r>
    </w:p>
    <w:p w14:paraId="3D9FA682" w14:textId="09F23446" w:rsidR="002C5457" w:rsidRPr="00117B80" w:rsidRDefault="002C5457" w:rsidP="00117B80">
      <w:p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Prerequisite: Customer logins to his/her account.</w:t>
      </w:r>
    </w:p>
    <w:p w14:paraId="7D050022" w14:textId="5933D58C" w:rsidR="00812D80" w:rsidRPr="00117B80" w:rsidRDefault="005C217E" w:rsidP="00117B80">
      <w:pPr>
        <w:pStyle w:val="ListParagraph"/>
        <w:numPr>
          <w:ilvl w:val="0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VIEW USER PROFILE</w:t>
      </w:r>
      <w:r w:rsidR="00812D80" w:rsidRPr="00117B80">
        <w:rPr>
          <w:rFonts w:ascii="Calibri" w:eastAsia="Calibri" w:hAnsi="Calibri" w:cs="Calibri"/>
          <w:b/>
          <w:bCs/>
          <w:lang w:val="en-US"/>
        </w:rPr>
        <w:t xml:space="preserve"> – Customer views </w:t>
      </w:r>
      <w:r w:rsidR="00060645" w:rsidRPr="00117B80">
        <w:rPr>
          <w:rFonts w:ascii="Calibri" w:eastAsia="Calibri" w:hAnsi="Calibri" w:cs="Calibri"/>
          <w:b/>
          <w:bCs/>
          <w:lang w:val="en-US"/>
        </w:rPr>
        <w:t>personal information, login information, and payment information.</w:t>
      </w:r>
    </w:p>
    <w:p w14:paraId="53F270CE" w14:textId="3C11CE04" w:rsidR="00060645" w:rsidRPr="00117B80" w:rsidRDefault="0006064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User photo.</w:t>
      </w:r>
    </w:p>
    <w:p w14:paraId="1219495C" w14:textId="19C8259C" w:rsidR="00060645" w:rsidRPr="00117B80" w:rsidRDefault="0006064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 xml:space="preserve">Change photo button – On click, will open local </w:t>
      </w:r>
      <w:proofErr w:type="gramStart"/>
      <w:r w:rsidRPr="00117B80">
        <w:rPr>
          <w:rFonts w:ascii="Calibri" w:eastAsia="Calibri" w:hAnsi="Calibri" w:cs="Calibri"/>
          <w:b/>
          <w:bCs/>
          <w:lang w:val="en-US"/>
        </w:rPr>
        <w:t>gallery</w:t>
      </w:r>
      <w:proofErr w:type="gramEnd"/>
      <w:r w:rsidRPr="00117B80">
        <w:rPr>
          <w:rFonts w:ascii="Calibri" w:eastAsia="Calibri" w:hAnsi="Calibri" w:cs="Calibri"/>
          <w:b/>
          <w:bCs/>
          <w:lang w:val="en-US"/>
        </w:rPr>
        <w:t xml:space="preserve"> and can get and change the photo.</w:t>
      </w:r>
    </w:p>
    <w:p w14:paraId="2E577F4E" w14:textId="1B29434B" w:rsidR="00060645" w:rsidRPr="00117B80" w:rsidRDefault="0006064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Full name – User’s full name.</w:t>
      </w:r>
    </w:p>
    <w:p w14:paraId="190748B3" w14:textId="2C2E1A32" w:rsidR="00060645" w:rsidRPr="00117B80" w:rsidRDefault="0006064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Address – User’s full address (delivery address)</w:t>
      </w:r>
    </w:p>
    <w:p w14:paraId="7FAFBCD0" w14:textId="7C9E0B71" w:rsidR="00060645" w:rsidRPr="00117B80" w:rsidRDefault="0006064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Phone number</w:t>
      </w:r>
    </w:p>
    <w:p w14:paraId="7E3F35A0" w14:textId="1AC5FCC9" w:rsidR="00060645" w:rsidRPr="00117B80" w:rsidRDefault="0006064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Update Button – On click, will show a dialog where user can update user personal information.</w:t>
      </w:r>
    </w:p>
    <w:p w14:paraId="387F7054" w14:textId="5E9604D7" w:rsidR="00060645" w:rsidRPr="00117B80" w:rsidRDefault="0006064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Email address</w:t>
      </w:r>
    </w:p>
    <w:p w14:paraId="3C4499BA" w14:textId="3F043E75" w:rsidR="00060645" w:rsidRPr="00117B80" w:rsidRDefault="0006064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Change password – On click, will show a dialog where user can change password.</w:t>
      </w:r>
    </w:p>
    <w:p w14:paraId="20DCE220" w14:textId="7C91655E" w:rsidR="00060645" w:rsidRPr="00117B80" w:rsidRDefault="0006064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Card Name – Name on the card of the user.</w:t>
      </w:r>
    </w:p>
    <w:p w14:paraId="70EAB1EB" w14:textId="68FAB7B9" w:rsidR="00060645" w:rsidRPr="00117B80" w:rsidRDefault="0006064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Card Number – Card number on the credit card.</w:t>
      </w:r>
    </w:p>
    <w:p w14:paraId="75672160" w14:textId="14C62E7D" w:rsidR="00060645" w:rsidRPr="00117B80" w:rsidRDefault="0006064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Expiry date – Credit’s card expiry date.</w:t>
      </w:r>
    </w:p>
    <w:p w14:paraId="11F229AF" w14:textId="740C25C1" w:rsidR="00060645" w:rsidRPr="00117B80" w:rsidRDefault="0006064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Change Payment – On click, will change payment details of customer.</w:t>
      </w:r>
    </w:p>
    <w:p w14:paraId="78405F21" w14:textId="02DF5F29" w:rsidR="00060645" w:rsidRPr="00117B80" w:rsidRDefault="0006064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Cancel Subscription – Will cancel user’s subscription to service.</w:t>
      </w:r>
    </w:p>
    <w:p w14:paraId="6D4F3DD1" w14:textId="40247AB9" w:rsidR="00060645" w:rsidRPr="00117B80" w:rsidRDefault="00060645" w:rsidP="00117B80">
      <w:pPr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 w:rsidRPr="00117B80">
        <w:rPr>
          <w:rFonts w:ascii="Calibri" w:eastAsia="Calibri" w:hAnsi="Calibri" w:cs="Calibri"/>
          <w:b/>
          <w:bCs/>
          <w:noProof/>
          <w:sz w:val="32"/>
          <w:szCs w:val="32"/>
          <w:lang w:val="en-US"/>
        </w:rPr>
        <w:drawing>
          <wp:inline distT="0" distB="0" distL="0" distR="0" wp14:anchorId="5D010492" wp14:editId="024AF919">
            <wp:extent cx="1812811" cy="33432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2435" cy="33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D696" w14:textId="77777777" w:rsidR="004E085E" w:rsidRPr="00117B80" w:rsidRDefault="004E085E" w:rsidP="00117B80">
      <w:pPr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43E31E79" w14:textId="6B2A9638" w:rsidR="00812D80" w:rsidRPr="00117B80" w:rsidRDefault="005C217E" w:rsidP="00117B80">
      <w:pPr>
        <w:pStyle w:val="ListParagraph"/>
        <w:numPr>
          <w:ilvl w:val="0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lastRenderedPageBreak/>
        <w:t>UPDATE PERSONAL DETAILS</w:t>
      </w:r>
      <w:r w:rsidR="00812D80" w:rsidRPr="00117B80">
        <w:rPr>
          <w:rFonts w:ascii="Calibri" w:eastAsia="Calibri" w:hAnsi="Calibri" w:cs="Calibri"/>
          <w:b/>
          <w:bCs/>
          <w:lang w:val="en-US"/>
        </w:rPr>
        <w:t xml:space="preserve"> – Customer updates first Name, last Name, house number, street, city, province, postal code,</w:t>
      </w:r>
      <w:r w:rsidR="004E085E" w:rsidRPr="00117B80">
        <w:rPr>
          <w:rFonts w:ascii="Calibri" w:eastAsia="Calibri" w:hAnsi="Calibri" w:cs="Calibri"/>
          <w:b/>
          <w:bCs/>
          <w:lang w:val="en-US"/>
        </w:rPr>
        <w:t xml:space="preserve"> and</w:t>
      </w:r>
      <w:r w:rsidR="00812D80" w:rsidRPr="00117B80">
        <w:rPr>
          <w:rFonts w:ascii="Calibri" w:eastAsia="Calibri" w:hAnsi="Calibri" w:cs="Calibri"/>
          <w:b/>
          <w:bCs/>
          <w:lang w:val="en-US"/>
        </w:rPr>
        <w:t xml:space="preserve"> phone number</w:t>
      </w:r>
      <w:r w:rsidR="004E085E" w:rsidRPr="00117B80">
        <w:rPr>
          <w:rFonts w:ascii="Calibri" w:eastAsia="Calibri" w:hAnsi="Calibri" w:cs="Calibri"/>
          <w:b/>
          <w:bCs/>
          <w:lang w:val="en-US"/>
        </w:rPr>
        <w:t>.</w:t>
      </w:r>
    </w:p>
    <w:p w14:paraId="5A5E5F74" w14:textId="79E6FC9C" w:rsidR="000F34AF" w:rsidRPr="00117B80" w:rsidRDefault="000F34AF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Company logo.</w:t>
      </w:r>
    </w:p>
    <w:p w14:paraId="2D75D712" w14:textId="132113A0" w:rsidR="000F34AF" w:rsidRPr="00117B80" w:rsidRDefault="000F34AF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First Name.</w:t>
      </w:r>
    </w:p>
    <w:p w14:paraId="76FAA72E" w14:textId="24FFD517" w:rsidR="000F34AF" w:rsidRPr="00117B80" w:rsidRDefault="000F34AF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Last Name.</w:t>
      </w:r>
    </w:p>
    <w:p w14:paraId="059E9BD1" w14:textId="79D1C55F" w:rsidR="000F34AF" w:rsidRPr="00117B80" w:rsidRDefault="000F34AF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House Number.</w:t>
      </w:r>
    </w:p>
    <w:p w14:paraId="7F8DCE4F" w14:textId="65B63AE1" w:rsidR="000F34AF" w:rsidRPr="00117B80" w:rsidRDefault="000F34AF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Street</w:t>
      </w:r>
      <w:r w:rsidR="00336F1D" w:rsidRPr="00117B80">
        <w:rPr>
          <w:rFonts w:ascii="Calibri" w:eastAsia="Calibri" w:hAnsi="Calibri" w:cs="Calibri"/>
          <w:b/>
          <w:bCs/>
          <w:lang w:val="en-US"/>
        </w:rPr>
        <w:t>.</w:t>
      </w:r>
    </w:p>
    <w:p w14:paraId="1AFDC66C" w14:textId="60154985" w:rsidR="00336F1D" w:rsidRPr="00117B80" w:rsidRDefault="00336F1D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City.</w:t>
      </w:r>
    </w:p>
    <w:p w14:paraId="2BB25DCB" w14:textId="3958C49B" w:rsidR="00336F1D" w:rsidRPr="00117B80" w:rsidRDefault="00336F1D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Province.</w:t>
      </w:r>
    </w:p>
    <w:p w14:paraId="1D7B3C3D" w14:textId="5C2FAAF1" w:rsidR="00336F1D" w:rsidRPr="00117B80" w:rsidRDefault="00336F1D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Postal Code.</w:t>
      </w:r>
    </w:p>
    <w:p w14:paraId="2BBDCC80" w14:textId="2127E5F9" w:rsidR="00336F1D" w:rsidRPr="00117B80" w:rsidRDefault="00336F1D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Phone Number.</w:t>
      </w:r>
    </w:p>
    <w:p w14:paraId="12AE3DB4" w14:textId="46A348CB" w:rsidR="00336F1D" w:rsidRPr="00117B80" w:rsidRDefault="00336F1D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Cancel Button – On click, will remove the popup.</w:t>
      </w:r>
    </w:p>
    <w:p w14:paraId="012C66FF" w14:textId="7A7AE568" w:rsidR="00336F1D" w:rsidRPr="00117B80" w:rsidRDefault="00336F1D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Update Button – On click, will update the personal details of user.</w:t>
      </w:r>
    </w:p>
    <w:p w14:paraId="7062A3BF" w14:textId="239FD51D" w:rsidR="004E085E" w:rsidRPr="00117B80" w:rsidRDefault="000F34AF" w:rsidP="00117B80">
      <w:p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noProof/>
          <w:lang w:val="en-US"/>
        </w:rPr>
        <w:drawing>
          <wp:inline distT="0" distB="0" distL="0" distR="0" wp14:anchorId="7A056990" wp14:editId="72A79F86">
            <wp:extent cx="2846289" cy="4541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4666" cy="45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6FB5" w14:textId="3527CAF0" w:rsidR="008811B5" w:rsidRPr="00117B80" w:rsidRDefault="008811B5" w:rsidP="00117B80">
      <w:p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Validations:</w:t>
      </w:r>
    </w:p>
    <w:p w14:paraId="52A116ED" w14:textId="1D1B7993" w:rsidR="008811B5" w:rsidRPr="00117B80" w:rsidRDefault="008811B5" w:rsidP="00117B80">
      <w:pPr>
        <w:pStyle w:val="ListParagraph"/>
        <w:numPr>
          <w:ilvl w:val="0"/>
          <w:numId w:val="22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All fields are required.</w:t>
      </w:r>
    </w:p>
    <w:p w14:paraId="219A614D" w14:textId="77777777" w:rsidR="000217A0" w:rsidRPr="00117B80" w:rsidRDefault="000217A0" w:rsidP="00117B80">
      <w:pPr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br w:type="page"/>
      </w:r>
    </w:p>
    <w:p w14:paraId="7B14E730" w14:textId="01EDF9F2" w:rsidR="00812D80" w:rsidRPr="00117B80" w:rsidRDefault="008811B5" w:rsidP="00117B80">
      <w:pPr>
        <w:pStyle w:val="ListParagraph"/>
        <w:numPr>
          <w:ilvl w:val="0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lastRenderedPageBreak/>
        <w:t>UPDATE PASSWORD – User change password on the system.</w:t>
      </w:r>
    </w:p>
    <w:p w14:paraId="6C4226D8" w14:textId="4008B54E" w:rsidR="008811B5" w:rsidRPr="00117B80" w:rsidRDefault="008811B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Company logo.</w:t>
      </w:r>
    </w:p>
    <w:p w14:paraId="292056F1" w14:textId="40738E6F" w:rsidR="008811B5" w:rsidRPr="00117B80" w:rsidRDefault="008811B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Current password – User needs to input current password to change the password.</w:t>
      </w:r>
    </w:p>
    <w:p w14:paraId="2C2C0BDF" w14:textId="3036B084" w:rsidR="008811B5" w:rsidRPr="00117B80" w:rsidRDefault="008811B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New password – new password that the user will use.</w:t>
      </w:r>
    </w:p>
    <w:p w14:paraId="3D1E9623" w14:textId="4B5D6F09" w:rsidR="008811B5" w:rsidRPr="00117B80" w:rsidRDefault="008811B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Confirm new password – needs to retype new password for confirmation.</w:t>
      </w:r>
    </w:p>
    <w:p w14:paraId="5A7978C5" w14:textId="049B5A84" w:rsidR="008811B5" w:rsidRPr="00117B80" w:rsidRDefault="008811B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 xml:space="preserve">Show password – On click of the checkbox, will show all the password </w:t>
      </w:r>
      <w:proofErr w:type="gramStart"/>
      <w:r w:rsidRPr="00117B80">
        <w:rPr>
          <w:rFonts w:ascii="Calibri" w:eastAsia="Calibri" w:hAnsi="Calibri" w:cs="Calibri"/>
          <w:b/>
          <w:bCs/>
          <w:lang w:val="en-US"/>
        </w:rPr>
        <w:t>inputted</w:t>
      </w:r>
      <w:proofErr w:type="gramEnd"/>
      <w:r w:rsidRPr="00117B80">
        <w:rPr>
          <w:rFonts w:ascii="Calibri" w:eastAsia="Calibri" w:hAnsi="Calibri" w:cs="Calibri"/>
          <w:b/>
          <w:bCs/>
          <w:lang w:val="en-US"/>
        </w:rPr>
        <w:t>.</w:t>
      </w:r>
    </w:p>
    <w:p w14:paraId="56EC25A3" w14:textId="41EA0460" w:rsidR="008811B5" w:rsidRPr="00117B80" w:rsidRDefault="008811B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Cancel button – will remove the popup.</w:t>
      </w:r>
    </w:p>
    <w:p w14:paraId="49B6A09B" w14:textId="43F40648" w:rsidR="008811B5" w:rsidRPr="00117B80" w:rsidRDefault="008811B5" w:rsidP="00117B80">
      <w:pPr>
        <w:pStyle w:val="ListParagraph"/>
        <w:numPr>
          <w:ilvl w:val="1"/>
          <w:numId w:val="5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Update button – will update the password in the system.</w:t>
      </w:r>
    </w:p>
    <w:p w14:paraId="795945A4" w14:textId="7B26E845" w:rsidR="008811B5" w:rsidRPr="00117B80" w:rsidRDefault="008811B5" w:rsidP="00117B80">
      <w:p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noProof/>
          <w:lang w:val="en-US"/>
        </w:rPr>
        <w:drawing>
          <wp:inline distT="0" distB="0" distL="0" distR="0" wp14:anchorId="3A398507" wp14:editId="14B315CE">
            <wp:extent cx="2636520" cy="5037962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5657" cy="50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A5DD" w14:textId="2DFC8695" w:rsidR="008811B5" w:rsidRPr="00117B80" w:rsidRDefault="008811B5" w:rsidP="00117B80">
      <w:p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Validations:</w:t>
      </w:r>
    </w:p>
    <w:p w14:paraId="4BC3C052" w14:textId="102234EB" w:rsidR="008811B5" w:rsidRPr="00117B80" w:rsidRDefault="008811B5" w:rsidP="00117B80">
      <w:pPr>
        <w:pStyle w:val="ListParagraph"/>
        <w:numPr>
          <w:ilvl w:val="0"/>
          <w:numId w:val="22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All fields are required.</w:t>
      </w:r>
    </w:p>
    <w:p w14:paraId="0B54C650" w14:textId="6F1C0BA9" w:rsidR="008811B5" w:rsidRPr="00117B80" w:rsidRDefault="008811B5" w:rsidP="00117B80">
      <w:pPr>
        <w:pStyle w:val="ListParagraph"/>
        <w:numPr>
          <w:ilvl w:val="0"/>
          <w:numId w:val="22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>Old password must match with current password.</w:t>
      </w:r>
    </w:p>
    <w:p w14:paraId="21F84111" w14:textId="69C254CB" w:rsidR="008811B5" w:rsidRPr="00117B80" w:rsidRDefault="008811B5" w:rsidP="00117B80">
      <w:pPr>
        <w:pStyle w:val="ListParagraph"/>
        <w:numPr>
          <w:ilvl w:val="0"/>
          <w:numId w:val="22"/>
        </w:numPr>
        <w:spacing w:line="276" w:lineRule="auto"/>
        <w:jc w:val="center"/>
        <w:rPr>
          <w:rFonts w:ascii="Calibri" w:eastAsia="Calibri" w:hAnsi="Calibri" w:cs="Calibri"/>
          <w:b/>
          <w:bCs/>
          <w:lang w:val="en-US"/>
        </w:rPr>
      </w:pPr>
      <w:r w:rsidRPr="00117B80">
        <w:rPr>
          <w:rFonts w:ascii="Calibri" w:eastAsia="Calibri" w:hAnsi="Calibri" w:cs="Calibri"/>
          <w:b/>
          <w:bCs/>
          <w:lang w:val="en-US"/>
        </w:rPr>
        <w:t xml:space="preserve">New password must be the same </w:t>
      </w:r>
      <w:proofErr w:type="gramStart"/>
      <w:r w:rsidRPr="00117B80">
        <w:rPr>
          <w:rFonts w:ascii="Calibri" w:eastAsia="Calibri" w:hAnsi="Calibri" w:cs="Calibri"/>
          <w:b/>
          <w:bCs/>
          <w:lang w:val="en-US"/>
        </w:rPr>
        <w:t>with confirm</w:t>
      </w:r>
      <w:proofErr w:type="gramEnd"/>
      <w:r w:rsidRPr="00117B80">
        <w:rPr>
          <w:rFonts w:ascii="Calibri" w:eastAsia="Calibri" w:hAnsi="Calibri" w:cs="Calibri"/>
          <w:b/>
          <w:bCs/>
          <w:lang w:val="en-US"/>
        </w:rPr>
        <w:t xml:space="preserve"> new password.</w:t>
      </w:r>
    </w:p>
    <w:p w14:paraId="268D90DB" w14:textId="77777777" w:rsidR="00513846" w:rsidRPr="00117B80" w:rsidRDefault="00513846" w:rsidP="00117B80">
      <w:pPr>
        <w:jc w:val="center"/>
        <w:rPr>
          <w:b/>
          <w:bCs/>
        </w:rPr>
      </w:pPr>
    </w:p>
    <w:p w14:paraId="7DE3B651" w14:textId="1142EC5B" w:rsidR="009224D6" w:rsidRPr="00117B80" w:rsidRDefault="005C217E" w:rsidP="00117B80">
      <w:pPr>
        <w:pStyle w:val="ListParagraph"/>
        <w:numPr>
          <w:ilvl w:val="0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UPDATE PAYMENT DETAILS</w:t>
      </w:r>
    </w:p>
    <w:p w14:paraId="5971F12C" w14:textId="34953DE2" w:rsidR="00B95B66" w:rsidRPr="00117B80" w:rsidRDefault="00B95B66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Company logo.</w:t>
      </w:r>
    </w:p>
    <w:p w14:paraId="5C73CD62" w14:textId="6030C20F" w:rsidR="00B95B66" w:rsidRPr="00117B80" w:rsidRDefault="00B95B66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Name on card.</w:t>
      </w:r>
    </w:p>
    <w:p w14:paraId="4991A4D2" w14:textId="0BCDB02A" w:rsidR="00B95B66" w:rsidRPr="00117B80" w:rsidRDefault="00B95B66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Card number.</w:t>
      </w:r>
    </w:p>
    <w:p w14:paraId="6CEC01D6" w14:textId="36DA5F9F" w:rsidR="00B95B66" w:rsidRPr="00117B80" w:rsidRDefault="00B95B66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Expiry Date.</w:t>
      </w:r>
    </w:p>
    <w:p w14:paraId="72931600" w14:textId="09FB0DF7" w:rsidR="00B95B66" w:rsidRPr="00117B80" w:rsidRDefault="00B95B66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CVC/Security code.</w:t>
      </w:r>
    </w:p>
    <w:p w14:paraId="7F536663" w14:textId="60ED9D9F" w:rsidR="00B95B66" w:rsidRPr="00117B80" w:rsidRDefault="00B95B66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Cancel button – Will remove the popup.</w:t>
      </w:r>
    </w:p>
    <w:p w14:paraId="16C4CCA2" w14:textId="7E27EA61" w:rsidR="00B95B66" w:rsidRPr="00117B80" w:rsidRDefault="00B95B66" w:rsidP="00117B80">
      <w:pPr>
        <w:pStyle w:val="ListParagraph"/>
        <w:numPr>
          <w:ilvl w:val="1"/>
          <w:numId w:val="5"/>
        </w:numPr>
        <w:jc w:val="center"/>
        <w:rPr>
          <w:b/>
          <w:bCs/>
        </w:rPr>
      </w:pPr>
      <w:r w:rsidRPr="00117B80">
        <w:rPr>
          <w:b/>
          <w:bCs/>
        </w:rPr>
        <w:t>Update button – will update the payment details in the system.</w:t>
      </w:r>
    </w:p>
    <w:p w14:paraId="6A882FC6" w14:textId="514D1E66" w:rsidR="005C217E" w:rsidRPr="00117B80" w:rsidRDefault="005C217E" w:rsidP="00117B80">
      <w:pPr>
        <w:jc w:val="center"/>
        <w:rPr>
          <w:b/>
          <w:bCs/>
        </w:rPr>
      </w:pPr>
      <w:r w:rsidRPr="00117B80">
        <w:rPr>
          <w:b/>
          <w:bCs/>
          <w:noProof/>
        </w:rPr>
        <w:drawing>
          <wp:inline distT="0" distB="0" distL="0" distR="0" wp14:anchorId="0B51245E" wp14:editId="12F0D73D">
            <wp:extent cx="3030920" cy="5715000"/>
            <wp:effectExtent l="0" t="0" r="0" b="0"/>
            <wp:docPr id="44" name="Picture 4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phon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9348" cy="57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1C27" w14:textId="42E2A4CA" w:rsidR="00B95B66" w:rsidRPr="00117B80" w:rsidRDefault="00B95B66" w:rsidP="00117B80">
      <w:pPr>
        <w:jc w:val="center"/>
        <w:rPr>
          <w:b/>
          <w:bCs/>
        </w:rPr>
      </w:pPr>
      <w:r w:rsidRPr="00117B80">
        <w:rPr>
          <w:b/>
          <w:bCs/>
        </w:rPr>
        <w:t>Validations:</w:t>
      </w:r>
    </w:p>
    <w:p w14:paraId="63BA13C8" w14:textId="77777777" w:rsidR="00671C38" w:rsidRDefault="00B95B66" w:rsidP="00671C38">
      <w:pPr>
        <w:pStyle w:val="ListParagraph"/>
        <w:numPr>
          <w:ilvl w:val="0"/>
          <w:numId w:val="22"/>
        </w:numPr>
        <w:jc w:val="center"/>
        <w:rPr>
          <w:b/>
          <w:bCs/>
        </w:rPr>
      </w:pPr>
      <w:r w:rsidRPr="00117B80">
        <w:rPr>
          <w:b/>
          <w:bCs/>
        </w:rPr>
        <w:t>All fields are required.</w:t>
      </w:r>
    </w:p>
    <w:p w14:paraId="3E2F2F3A" w14:textId="404CF75A" w:rsidR="00A257D3" w:rsidRPr="00671C38" w:rsidRDefault="00A257D3" w:rsidP="00671C38">
      <w:pPr>
        <w:pStyle w:val="Heading1"/>
        <w:jc w:val="center"/>
        <w:rPr>
          <w:b/>
          <w:bCs/>
          <w:sz w:val="22"/>
          <w:szCs w:val="22"/>
        </w:rPr>
      </w:pPr>
      <w:bookmarkStart w:id="6" w:name="_Toc121988924"/>
      <w:r w:rsidRPr="00671C38">
        <w:rPr>
          <w:b/>
          <w:bCs/>
        </w:rPr>
        <w:lastRenderedPageBreak/>
        <w:t>What’s for Version 2</w:t>
      </w:r>
      <w:bookmarkEnd w:id="6"/>
    </w:p>
    <w:p w14:paraId="41A43E3F" w14:textId="33339931" w:rsidR="00085F19" w:rsidRPr="00117B80" w:rsidRDefault="00085F19" w:rsidP="00117B80">
      <w:pPr>
        <w:jc w:val="center"/>
        <w:rPr>
          <w:b/>
          <w:bCs/>
        </w:rPr>
      </w:pPr>
    </w:p>
    <w:p w14:paraId="600B8EC2" w14:textId="6E11A345" w:rsidR="0016465D" w:rsidRPr="00117B80" w:rsidRDefault="00D6131A" w:rsidP="00117B80">
      <w:pPr>
        <w:pStyle w:val="ListParagraph"/>
        <w:numPr>
          <w:ilvl w:val="0"/>
          <w:numId w:val="22"/>
        </w:numPr>
        <w:jc w:val="center"/>
      </w:pPr>
      <w:r w:rsidRPr="00117B80">
        <w:t>The email functionality will now only be used for notification. The texting back for your orders will not be used. Instead, t</w:t>
      </w:r>
      <w:r w:rsidR="0016465D" w:rsidRPr="00117B80">
        <w:t xml:space="preserve">he application </w:t>
      </w:r>
      <w:r w:rsidRPr="00117B80">
        <w:t>will have ordering functionality in the application.</w:t>
      </w:r>
    </w:p>
    <w:p w14:paraId="2B4AE089" w14:textId="347B31AE" w:rsidR="00D6131A" w:rsidRPr="00117B80" w:rsidRDefault="00D6131A" w:rsidP="00117B80">
      <w:pPr>
        <w:pStyle w:val="ListParagraph"/>
        <w:numPr>
          <w:ilvl w:val="1"/>
          <w:numId w:val="22"/>
        </w:numPr>
        <w:jc w:val="center"/>
      </w:pPr>
      <w:r w:rsidRPr="00117B80">
        <w:t>Customer will be notified via email and in the application that a menu is now available for the week.</w:t>
      </w:r>
    </w:p>
    <w:p w14:paraId="752DA751" w14:textId="6730D36A" w:rsidR="00D6131A" w:rsidRPr="00117B80" w:rsidRDefault="00D6131A" w:rsidP="00117B80">
      <w:pPr>
        <w:pStyle w:val="ListParagraph"/>
        <w:numPr>
          <w:ilvl w:val="1"/>
          <w:numId w:val="22"/>
        </w:numPr>
        <w:jc w:val="center"/>
      </w:pPr>
      <w:r w:rsidRPr="00117B80">
        <w:t>Customer can now choose what meals to have in the application.</w:t>
      </w:r>
    </w:p>
    <w:p w14:paraId="2E4E444C" w14:textId="0E122E88" w:rsidR="00085F19" w:rsidRPr="00117B80" w:rsidRDefault="00682668" w:rsidP="00117B80">
      <w:pPr>
        <w:pStyle w:val="ListParagraph"/>
        <w:numPr>
          <w:ilvl w:val="0"/>
          <w:numId w:val="22"/>
        </w:numPr>
        <w:jc w:val="center"/>
      </w:pPr>
      <w:r w:rsidRPr="00117B80">
        <w:t>UI improvements:</w:t>
      </w:r>
    </w:p>
    <w:p w14:paraId="1DDEC15F" w14:textId="77777777" w:rsidR="00D53D81" w:rsidRPr="00117B80" w:rsidRDefault="00682668" w:rsidP="00117B80">
      <w:pPr>
        <w:pStyle w:val="ListParagraph"/>
        <w:numPr>
          <w:ilvl w:val="1"/>
          <w:numId w:val="22"/>
        </w:numPr>
        <w:jc w:val="center"/>
      </w:pPr>
      <w:r w:rsidRPr="00117B80">
        <w:t>Light mode will be available.</w:t>
      </w:r>
    </w:p>
    <w:p w14:paraId="6AEC8298" w14:textId="5BD1C061" w:rsidR="00085F19" w:rsidRPr="00117B80" w:rsidRDefault="00D53D81" w:rsidP="00117B80">
      <w:pPr>
        <w:pStyle w:val="ListParagraph"/>
        <w:numPr>
          <w:ilvl w:val="1"/>
          <w:numId w:val="22"/>
        </w:numPr>
        <w:jc w:val="center"/>
      </w:pPr>
      <w:r w:rsidRPr="00117B80">
        <w:t>More customization.</w:t>
      </w:r>
    </w:p>
    <w:p w14:paraId="3106DF0D" w14:textId="1BAF043C" w:rsidR="00117B80" w:rsidRPr="00671C38" w:rsidRDefault="00117B80" w:rsidP="00671C38">
      <w:pPr>
        <w:pStyle w:val="Heading1"/>
        <w:jc w:val="center"/>
        <w:rPr>
          <w:b/>
          <w:bCs/>
          <w:sz w:val="22"/>
          <w:szCs w:val="22"/>
        </w:rPr>
      </w:pPr>
      <w:r w:rsidRPr="00117B80">
        <w:br w:type="page"/>
      </w:r>
      <w:bookmarkStart w:id="7" w:name="_Toc121988925"/>
      <w:r w:rsidRPr="00671C38">
        <w:rPr>
          <w:b/>
          <w:bCs/>
        </w:rPr>
        <w:lastRenderedPageBreak/>
        <w:t>Iteration Project User Stories</w:t>
      </w:r>
      <w:bookmarkEnd w:id="7"/>
    </w:p>
    <w:p w14:paraId="6FA7BFE6" w14:textId="77777777" w:rsidR="00117B80" w:rsidRPr="00117B80" w:rsidRDefault="00117B80" w:rsidP="00117B80">
      <w:pPr>
        <w:jc w:val="center"/>
        <w:rPr>
          <w:b/>
          <w:bCs/>
        </w:rPr>
      </w:pPr>
    </w:p>
    <w:p w14:paraId="484DE8B8" w14:textId="675303A5" w:rsidR="00ED3D28" w:rsidRPr="00117B80" w:rsidRDefault="00117B80" w:rsidP="00117B80">
      <w:pPr>
        <w:jc w:val="center"/>
        <w:rPr>
          <w:b/>
          <w:bCs/>
        </w:rPr>
      </w:pPr>
      <w:r w:rsidRPr="00117B80">
        <w:rPr>
          <w:b/>
          <w:bCs/>
        </w:rPr>
        <w:t>Iteration 1</w:t>
      </w:r>
    </w:p>
    <w:p w14:paraId="76BFBC16" w14:textId="2EDA9B12" w:rsidR="00117B80" w:rsidRPr="00117B80" w:rsidRDefault="00117B80" w:rsidP="00117B80">
      <w:pPr>
        <w:jc w:val="center"/>
        <w:rPr>
          <w:b/>
          <w:bCs/>
        </w:rPr>
      </w:pPr>
      <w:r w:rsidRPr="00117B80">
        <w:rPr>
          <w:b/>
          <w:bCs/>
        </w:rPr>
        <w:drawing>
          <wp:inline distT="0" distB="0" distL="0" distR="0" wp14:anchorId="069CD554" wp14:editId="340E9393">
            <wp:extent cx="5943600" cy="4758055"/>
            <wp:effectExtent l="0" t="0" r="0" b="444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E067" w14:textId="77777777" w:rsidR="00117B80" w:rsidRPr="00117B80" w:rsidRDefault="00117B80" w:rsidP="00117B80">
      <w:pPr>
        <w:jc w:val="center"/>
        <w:rPr>
          <w:b/>
          <w:bCs/>
        </w:rPr>
      </w:pPr>
      <w:r w:rsidRPr="00117B80">
        <w:rPr>
          <w:b/>
          <w:bCs/>
        </w:rPr>
        <w:br w:type="page"/>
      </w:r>
    </w:p>
    <w:p w14:paraId="366A80C3" w14:textId="7FE4CC3A" w:rsidR="00117B80" w:rsidRDefault="00117B80" w:rsidP="00117B80">
      <w:pPr>
        <w:jc w:val="center"/>
        <w:rPr>
          <w:b/>
          <w:bCs/>
        </w:rPr>
      </w:pPr>
      <w:r w:rsidRPr="00117B80">
        <w:rPr>
          <w:b/>
          <w:bCs/>
        </w:rPr>
        <w:lastRenderedPageBreak/>
        <w:t>Iteration 2</w:t>
      </w:r>
    </w:p>
    <w:p w14:paraId="077BBCB8" w14:textId="31039BC3" w:rsidR="00117B80" w:rsidRDefault="00117B80" w:rsidP="00117B80">
      <w:pPr>
        <w:jc w:val="center"/>
        <w:rPr>
          <w:b/>
          <w:bCs/>
        </w:rPr>
      </w:pPr>
    </w:p>
    <w:p w14:paraId="727B552A" w14:textId="7057CA5C" w:rsidR="00117B80" w:rsidRDefault="00117B80" w:rsidP="00117B80">
      <w:pPr>
        <w:jc w:val="center"/>
        <w:rPr>
          <w:b/>
          <w:bCs/>
        </w:rPr>
      </w:pPr>
      <w:r w:rsidRPr="00117B80">
        <w:rPr>
          <w:b/>
          <w:bCs/>
        </w:rPr>
        <w:drawing>
          <wp:inline distT="0" distB="0" distL="0" distR="0" wp14:anchorId="0FAEF70C" wp14:editId="19E70003">
            <wp:extent cx="5943600" cy="4869180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0D6D" w14:textId="77777777" w:rsidR="00117B80" w:rsidRDefault="00117B80">
      <w:pPr>
        <w:rPr>
          <w:b/>
          <w:bCs/>
        </w:rPr>
      </w:pPr>
      <w:r>
        <w:rPr>
          <w:b/>
          <w:bCs/>
        </w:rPr>
        <w:br w:type="page"/>
      </w:r>
    </w:p>
    <w:p w14:paraId="47F72BCA" w14:textId="5F4E539F" w:rsidR="00117B80" w:rsidRDefault="00117B80" w:rsidP="00117B80">
      <w:pPr>
        <w:jc w:val="center"/>
        <w:rPr>
          <w:b/>
          <w:bCs/>
        </w:rPr>
      </w:pPr>
      <w:r>
        <w:rPr>
          <w:b/>
          <w:bCs/>
        </w:rPr>
        <w:lastRenderedPageBreak/>
        <w:t>Iteration 3</w:t>
      </w:r>
    </w:p>
    <w:p w14:paraId="5AEAE6A8" w14:textId="009FAA74" w:rsidR="00117B80" w:rsidRDefault="00117B80" w:rsidP="00117B80">
      <w:pPr>
        <w:jc w:val="center"/>
        <w:rPr>
          <w:b/>
          <w:bCs/>
        </w:rPr>
      </w:pPr>
    </w:p>
    <w:p w14:paraId="085ADB71" w14:textId="0D60BC27" w:rsidR="00117B80" w:rsidRDefault="00117B80" w:rsidP="00117B80">
      <w:pPr>
        <w:jc w:val="center"/>
        <w:rPr>
          <w:b/>
          <w:bCs/>
        </w:rPr>
      </w:pPr>
      <w:r w:rsidRPr="00117B80">
        <w:rPr>
          <w:b/>
          <w:bCs/>
        </w:rPr>
        <w:drawing>
          <wp:inline distT="0" distB="0" distL="0" distR="0" wp14:anchorId="195DC840" wp14:editId="2C7082CD">
            <wp:extent cx="5943600" cy="326834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AABF" w14:textId="58F19FC3" w:rsidR="00117B80" w:rsidRPr="00671C38" w:rsidRDefault="00117B80" w:rsidP="00671C38">
      <w:pPr>
        <w:pStyle w:val="Heading1"/>
        <w:jc w:val="center"/>
        <w:rPr>
          <w:b/>
          <w:bCs/>
          <w:sz w:val="22"/>
          <w:szCs w:val="22"/>
        </w:rPr>
      </w:pPr>
      <w:r>
        <w:br w:type="page"/>
      </w:r>
      <w:bookmarkStart w:id="8" w:name="_Toc121988926"/>
      <w:r w:rsidRPr="00671C38">
        <w:rPr>
          <w:b/>
          <w:bCs/>
        </w:rPr>
        <w:lastRenderedPageBreak/>
        <w:t>GitHub Project Repository and Commits</w:t>
      </w:r>
      <w:bookmarkEnd w:id="8"/>
    </w:p>
    <w:p w14:paraId="55614E08" w14:textId="77777777" w:rsidR="00117B80" w:rsidRPr="00117B80" w:rsidRDefault="00117B80" w:rsidP="00117B80">
      <w:pPr>
        <w:jc w:val="center"/>
        <w:rPr>
          <w:b/>
          <w:bCs/>
        </w:rPr>
      </w:pPr>
    </w:p>
    <w:p w14:paraId="62D7D705" w14:textId="47E26633" w:rsidR="00117B80" w:rsidRDefault="00117B80" w:rsidP="00117B80">
      <w:pPr>
        <w:jc w:val="center"/>
        <w:rPr>
          <w:b/>
          <w:bCs/>
        </w:rPr>
      </w:pPr>
      <w:r w:rsidRPr="00117B80">
        <w:rPr>
          <w:b/>
          <w:bCs/>
        </w:rPr>
        <w:drawing>
          <wp:inline distT="0" distB="0" distL="0" distR="0" wp14:anchorId="5D2A642F" wp14:editId="40C7B11C">
            <wp:extent cx="5943600" cy="2512695"/>
            <wp:effectExtent l="0" t="0" r="0" b="190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8300" w14:textId="54CFD450" w:rsidR="00117B80" w:rsidRDefault="00117B80" w:rsidP="00117B80">
      <w:pPr>
        <w:jc w:val="center"/>
        <w:rPr>
          <w:b/>
          <w:bCs/>
        </w:rPr>
      </w:pPr>
      <w:hyperlink r:id="rId40" w:history="1">
        <w:r w:rsidRPr="003F2D67">
          <w:rPr>
            <w:rStyle w:val="Hyperlink"/>
            <w:b/>
            <w:bCs/>
          </w:rPr>
          <w:t>https://github.com/jhermo1229/MealPlanner</w:t>
        </w:r>
      </w:hyperlink>
    </w:p>
    <w:p w14:paraId="5A1344B9" w14:textId="4410DDE6" w:rsidR="00117B80" w:rsidRDefault="00117B80" w:rsidP="00117B80">
      <w:pPr>
        <w:jc w:val="center"/>
        <w:rPr>
          <w:b/>
          <w:bCs/>
        </w:rPr>
      </w:pPr>
    </w:p>
    <w:p w14:paraId="561D9C6A" w14:textId="257F5857" w:rsidR="00117B80" w:rsidRDefault="00117B80" w:rsidP="00117B80">
      <w:pPr>
        <w:jc w:val="center"/>
        <w:rPr>
          <w:b/>
          <w:bCs/>
        </w:rPr>
      </w:pPr>
      <w:r w:rsidRPr="00117B80">
        <w:rPr>
          <w:b/>
          <w:bCs/>
        </w:rPr>
        <w:drawing>
          <wp:inline distT="0" distB="0" distL="0" distR="0" wp14:anchorId="1F367F8A" wp14:editId="013691AD">
            <wp:extent cx="5943600" cy="2174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C7D1" w14:textId="6A1F40DB" w:rsidR="00117B80" w:rsidRDefault="00117B80" w:rsidP="00117B80">
      <w:pPr>
        <w:jc w:val="center"/>
        <w:rPr>
          <w:b/>
          <w:bCs/>
        </w:rPr>
      </w:pPr>
      <w:r w:rsidRPr="00117B80">
        <w:rPr>
          <w:b/>
          <w:bCs/>
        </w:rPr>
        <w:drawing>
          <wp:inline distT="0" distB="0" distL="0" distR="0" wp14:anchorId="782630CA" wp14:editId="6F45F6F0">
            <wp:extent cx="5943600" cy="1156335"/>
            <wp:effectExtent l="0" t="0" r="0" b="5715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1283" w14:textId="5AB935B5" w:rsidR="00117B80" w:rsidRPr="00117B80" w:rsidRDefault="00117B80" w:rsidP="00117B80">
      <w:pPr>
        <w:jc w:val="center"/>
        <w:rPr>
          <w:b/>
          <w:bCs/>
        </w:rPr>
      </w:pPr>
      <w:r>
        <w:rPr>
          <w:b/>
          <w:bCs/>
        </w:rPr>
        <w:t xml:space="preserve">Total of 109 commits from October 19, </w:t>
      </w:r>
      <w:proofErr w:type="gramStart"/>
      <w:r>
        <w:rPr>
          <w:b/>
          <w:bCs/>
        </w:rPr>
        <w:t>2022</w:t>
      </w:r>
      <w:proofErr w:type="gramEnd"/>
      <w:r>
        <w:rPr>
          <w:b/>
          <w:bCs/>
        </w:rPr>
        <w:t xml:space="preserve"> until December 14, 2022</w:t>
      </w:r>
    </w:p>
    <w:sectPr w:rsidR="00117B80" w:rsidRPr="00117B80" w:rsidSect="00E85F63">
      <w:headerReference w:type="default" r:id="rId43"/>
      <w:headerReference w:type="first" r:id="rId4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85AE" w14:textId="77777777" w:rsidR="0005792D" w:rsidRDefault="0005792D" w:rsidP="00E85F63">
      <w:pPr>
        <w:spacing w:after="0" w:line="240" w:lineRule="auto"/>
      </w:pPr>
      <w:r>
        <w:separator/>
      </w:r>
    </w:p>
  </w:endnote>
  <w:endnote w:type="continuationSeparator" w:id="0">
    <w:p w14:paraId="1030C3AC" w14:textId="77777777" w:rsidR="0005792D" w:rsidRDefault="0005792D" w:rsidP="00E8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FA21" w14:textId="77777777" w:rsidR="0005792D" w:rsidRDefault="0005792D" w:rsidP="00E85F63">
      <w:pPr>
        <w:spacing w:after="0" w:line="240" w:lineRule="auto"/>
      </w:pPr>
      <w:r>
        <w:separator/>
      </w:r>
    </w:p>
  </w:footnote>
  <w:footnote w:type="continuationSeparator" w:id="0">
    <w:p w14:paraId="3962E3F9" w14:textId="77777777" w:rsidR="0005792D" w:rsidRDefault="0005792D" w:rsidP="00E8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F6C1" w14:textId="28598C24" w:rsidR="00E85F63" w:rsidRDefault="00E85F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62056B" wp14:editId="6176802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9D69687" w14:textId="7043EB45" w:rsidR="00E85F63" w:rsidRDefault="00E85F6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EAL PLANN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62056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9D69687" w14:textId="7043EB45" w:rsidR="00E85F63" w:rsidRDefault="00E85F6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EAL PLANN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0C6D" w14:textId="33FE9042" w:rsidR="00E85F63" w:rsidRDefault="00E85F63">
    <w:pPr>
      <w:pStyle w:val="Header"/>
    </w:pPr>
  </w:p>
  <w:p w14:paraId="47F0FADC" w14:textId="77777777" w:rsidR="00E85F63" w:rsidRDefault="00E85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E82"/>
    <w:multiLevelType w:val="hybridMultilevel"/>
    <w:tmpl w:val="F776F40E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0F1047"/>
    <w:multiLevelType w:val="hybridMultilevel"/>
    <w:tmpl w:val="47A03D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4221"/>
    <w:multiLevelType w:val="hybridMultilevel"/>
    <w:tmpl w:val="A2EA63C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1347D"/>
    <w:multiLevelType w:val="hybridMultilevel"/>
    <w:tmpl w:val="FC7A91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3AA0"/>
    <w:multiLevelType w:val="hybridMultilevel"/>
    <w:tmpl w:val="48D2379E"/>
    <w:lvl w:ilvl="0" w:tplc="33BC1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E5F87"/>
    <w:multiLevelType w:val="hybridMultilevel"/>
    <w:tmpl w:val="50A4F41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114"/>
    <w:multiLevelType w:val="hybridMultilevel"/>
    <w:tmpl w:val="0544731A"/>
    <w:lvl w:ilvl="0" w:tplc="139CBD6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977C1"/>
    <w:multiLevelType w:val="hybridMultilevel"/>
    <w:tmpl w:val="109A207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B4C02"/>
    <w:multiLevelType w:val="hybridMultilevel"/>
    <w:tmpl w:val="4E3245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3B41"/>
    <w:multiLevelType w:val="hybridMultilevel"/>
    <w:tmpl w:val="0210693C"/>
    <w:lvl w:ilvl="0" w:tplc="43F0AE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43A9E"/>
    <w:multiLevelType w:val="hybridMultilevel"/>
    <w:tmpl w:val="EC2A89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43EFE"/>
    <w:multiLevelType w:val="hybridMultilevel"/>
    <w:tmpl w:val="4A0AC54E"/>
    <w:lvl w:ilvl="0" w:tplc="3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6671B2"/>
    <w:multiLevelType w:val="hybridMultilevel"/>
    <w:tmpl w:val="F912ED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64E1E"/>
    <w:multiLevelType w:val="hybridMultilevel"/>
    <w:tmpl w:val="BFB4EB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7706"/>
    <w:multiLevelType w:val="hybridMultilevel"/>
    <w:tmpl w:val="6DE8B7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238CA"/>
    <w:multiLevelType w:val="hybridMultilevel"/>
    <w:tmpl w:val="9E3E2C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2E55"/>
    <w:multiLevelType w:val="hybridMultilevel"/>
    <w:tmpl w:val="07EC6CF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7974"/>
    <w:multiLevelType w:val="hybridMultilevel"/>
    <w:tmpl w:val="4418BE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D3EA7"/>
    <w:multiLevelType w:val="hybridMultilevel"/>
    <w:tmpl w:val="90A23A10"/>
    <w:lvl w:ilvl="0" w:tplc="8CE6E2E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A11B6"/>
    <w:multiLevelType w:val="hybridMultilevel"/>
    <w:tmpl w:val="9386FD5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72492"/>
    <w:multiLevelType w:val="hybridMultilevel"/>
    <w:tmpl w:val="CB08A2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1294"/>
    <w:multiLevelType w:val="hybridMultilevel"/>
    <w:tmpl w:val="F648AA0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43083E"/>
    <w:multiLevelType w:val="hybridMultilevel"/>
    <w:tmpl w:val="80FCC5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61D93"/>
    <w:multiLevelType w:val="hybridMultilevel"/>
    <w:tmpl w:val="C4081B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92B64"/>
    <w:multiLevelType w:val="hybridMultilevel"/>
    <w:tmpl w:val="AE7A07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3B0E71"/>
    <w:multiLevelType w:val="hybridMultilevel"/>
    <w:tmpl w:val="37122C7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37959"/>
    <w:multiLevelType w:val="hybridMultilevel"/>
    <w:tmpl w:val="E746085E"/>
    <w:lvl w:ilvl="0" w:tplc="28DCC5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C73003"/>
    <w:multiLevelType w:val="hybridMultilevel"/>
    <w:tmpl w:val="1E608B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75D1B"/>
    <w:multiLevelType w:val="hybridMultilevel"/>
    <w:tmpl w:val="A2EA63CE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767462"/>
    <w:multiLevelType w:val="hybridMultilevel"/>
    <w:tmpl w:val="300EEB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45C8D"/>
    <w:multiLevelType w:val="hybridMultilevel"/>
    <w:tmpl w:val="ED2C77A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896854">
    <w:abstractNumId w:val="13"/>
  </w:num>
  <w:num w:numId="2" w16cid:durableId="2132556870">
    <w:abstractNumId w:val="27"/>
  </w:num>
  <w:num w:numId="3" w16cid:durableId="1912810924">
    <w:abstractNumId w:val="21"/>
  </w:num>
  <w:num w:numId="4" w16cid:durableId="1587609772">
    <w:abstractNumId w:val="3"/>
  </w:num>
  <w:num w:numId="5" w16cid:durableId="259916649">
    <w:abstractNumId w:val="6"/>
  </w:num>
  <w:num w:numId="6" w16cid:durableId="603533739">
    <w:abstractNumId w:val="7"/>
  </w:num>
  <w:num w:numId="7" w16cid:durableId="578634385">
    <w:abstractNumId w:val="24"/>
  </w:num>
  <w:num w:numId="8" w16cid:durableId="1614247083">
    <w:abstractNumId w:val="26"/>
  </w:num>
  <w:num w:numId="9" w16cid:durableId="1415512511">
    <w:abstractNumId w:val="25"/>
  </w:num>
  <w:num w:numId="10" w16cid:durableId="299725488">
    <w:abstractNumId w:val="28"/>
  </w:num>
  <w:num w:numId="11" w16cid:durableId="768045434">
    <w:abstractNumId w:val="1"/>
  </w:num>
  <w:num w:numId="12" w16cid:durableId="836188740">
    <w:abstractNumId w:val="2"/>
  </w:num>
  <w:num w:numId="13" w16cid:durableId="1835801012">
    <w:abstractNumId w:val="22"/>
  </w:num>
  <w:num w:numId="14" w16cid:durableId="22483139">
    <w:abstractNumId w:val="19"/>
  </w:num>
  <w:num w:numId="15" w16cid:durableId="586966072">
    <w:abstractNumId w:val="10"/>
  </w:num>
  <w:num w:numId="16" w16cid:durableId="2146192306">
    <w:abstractNumId w:val="9"/>
  </w:num>
  <w:num w:numId="17" w16cid:durableId="1035735294">
    <w:abstractNumId w:val="11"/>
  </w:num>
  <w:num w:numId="18" w16cid:durableId="1740785004">
    <w:abstractNumId w:val="12"/>
  </w:num>
  <w:num w:numId="19" w16cid:durableId="1698195970">
    <w:abstractNumId w:val="5"/>
  </w:num>
  <w:num w:numId="20" w16cid:durableId="813644379">
    <w:abstractNumId w:val="20"/>
  </w:num>
  <w:num w:numId="21" w16cid:durableId="2143838298">
    <w:abstractNumId w:val="8"/>
  </w:num>
  <w:num w:numId="22" w16cid:durableId="1141117090">
    <w:abstractNumId w:val="18"/>
  </w:num>
  <w:num w:numId="23" w16cid:durableId="933440934">
    <w:abstractNumId w:val="0"/>
  </w:num>
  <w:num w:numId="24" w16cid:durableId="85544945">
    <w:abstractNumId w:val="4"/>
  </w:num>
  <w:num w:numId="25" w16cid:durableId="220530567">
    <w:abstractNumId w:val="30"/>
  </w:num>
  <w:num w:numId="26" w16cid:durableId="901065206">
    <w:abstractNumId w:val="16"/>
  </w:num>
  <w:num w:numId="27" w16cid:durableId="1190215525">
    <w:abstractNumId w:val="14"/>
  </w:num>
  <w:num w:numId="28" w16cid:durableId="269439802">
    <w:abstractNumId w:val="17"/>
  </w:num>
  <w:num w:numId="29" w16cid:durableId="1810051824">
    <w:abstractNumId w:val="15"/>
  </w:num>
  <w:num w:numId="30" w16cid:durableId="689526161">
    <w:abstractNumId w:val="23"/>
  </w:num>
  <w:num w:numId="31" w16cid:durableId="8103715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EA"/>
    <w:rsid w:val="00006551"/>
    <w:rsid w:val="000076C1"/>
    <w:rsid w:val="00012326"/>
    <w:rsid w:val="00014B70"/>
    <w:rsid w:val="000217A0"/>
    <w:rsid w:val="0005792D"/>
    <w:rsid w:val="00060645"/>
    <w:rsid w:val="000708F2"/>
    <w:rsid w:val="00083E7D"/>
    <w:rsid w:val="00085F19"/>
    <w:rsid w:val="000B0376"/>
    <w:rsid w:val="000C61DE"/>
    <w:rsid w:val="000E0766"/>
    <w:rsid w:val="000F1C51"/>
    <w:rsid w:val="000F34AF"/>
    <w:rsid w:val="00113C05"/>
    <w:rsid w:val="00116526"/>
    <w:rsid w:val="00117B80"/>
    <w:rsid w:val="00135F5F"/>
    <w:rsid w:val="00142834"/>
    <w:rsid w:val="00146CB7"/>
    <w:rsid w:val="001605EF"/>
    <w:rsid w:val="0016465D"/>
    <w:rsid w:val="00165C5B"/>
    <w:rsid w:val="00184A47"/>
    <w:rsid w:val="001E5153"/>
    <w:rsid w:val="001E7FFA"/>
    <w:rsid w:val="00211B43"/>
    <w:rsid w:val="002169BB"/>
    <w:rsid w:val="00225764"/>
    <w:rsid w:val="00237F65"/>
    <w:rsid w:val="00256DCA"/>
    <w:rsid w:val="00281EE4"/>
    <w:rsid w:val="002B2511"/>
    <w:rsid w:val="002B3B01"/>
    <w:rsid w:val="002C5457"/>
    <w:rsid w:val="002D7A9F"/>
    <w:rsid w:val="002F2F18"/>
    <w:rsid w:val="00300ED9"/>
    <w:rsid w:val="0031555D"/>
    <w:rsid w:val="00336F1D"/>
    <w:rsid w:val="00341337"/>
    <w:rsid w:val="00370977"/>
    <w:rsid w:val="00393318"/>
    <w:rsid w:val="00397B1D"/>
    <w:rsid w:val="003B5F87"/>
    <w:rsid w:val="003D2844"/>
    <w:rsid w:val="00410397"/>
    <w:rsid w:val="004213C1"/>
    <w:rsid w:val="00421D75"/>
    <w:rsid w:val="004647BB"/>
    <w:rsid w:val="0047227C"/>
    <w:rsid w:val="004B52F6"/>
    <w:rsid w:val="004D2447"/>
    <w:rsid w:val="004D305B"/>
    <w:rsid w:val="004E085E"/>
    <w:rsid w:val="00505E0D"/>
    <w:rsid w:val="00512FF3"/>
    <w:rsid w:val="00513846"/>
    <w:rsid w:val="00515B4F"/>
    <w:rsid w:val="00562230"/>
    <w:rsid w:val="00585BBB"/>
    <w:rsid w:val="00586FCF"/>
    <w:rsid w:val="005B01C9"/>
    <w:rsid w:val="005B40F9"/>
    <w:rsid w:val="005C217E"/>
    <w:rsid w:val="005E3DDB"/>
    <w:rsid w:val="005F239C"/>
    <w:rsid w:val="00634EE1"/>
    <w:rsid w:val="00636C83"/>
    <w:rsid w:val="00671C38"/>
    <w:rsid w:val="00682668"/>
    <w:rsid w:val="00690F63"/>
    <w:rsid w:val="006D35E1"/>
    <w:rsid w:val="006E5D17"/>
    <w:rsid w:val="006F245B"/>
    <w:rsid w:val="00700EFD"/>
    <w:rsid w:val="0073369F"/>
    <w:rsid w:val="0074668C"/>
    <w:rsid w:val="00763708"/>
    <w:rsid w:val="007714C5"/>
    <w:rsid w:val="00772CDA"/>
    <w:rsid w:val="0079592A"/>
    <w:rsid w:val="007A5EB9"/>
    <w:rsid w:val="007D0371"/>
    <w:rsid w:val="007F357F"/>
    <w:rsid w:val="00812B3C"/>
    <w:rsid w:val="00812D80"/>
    <w:rsid w:val="0085448E"/>
    <w:rsid w:val="008811B5"/>
    <w:rsid w:val="0088474F"/>
    <w:rsid w:val="008A3549"/>
    <w:rsid w:val="008A4294"/>
    <w:rsid w:val="008B551D"/>
    <w:rsid w:val="008C35C5"/>
    <w:rsid w:val="008F7AF2"/>
    <w:rsid w:val="009224D6"/>
    <w:rsid w:val="00997278"/>
    <w:rsid w:val="009A14E2"/>
    <w:rsid w:val="009A40F2"/>
    <w:rsid w:val="00A14DD8"/>
    <w:rsid w:val="00A257D3"/>
    <w:rsid w:val="00A743E4"/>
    <w:rsid w:val="00B31E36"/>
    <w:rsid w:val="00B447E9"/>
    <w:rsid w:val="00B4796E"/>
    <w:rsid w:val="00B50661"/>
    <w:rsid w:val="00B756EA"/>
    <w:rsid w:val="00B81742"/>
    <w:rsid w:val="00B84E9C"/>
    <w:rsid w:val="00B866AA"/>
    <w:rsid w:val="00B87D0A"/>
    <w:rsid w:val="00B95B66"/>
    <w:rsid w:val="00BA7018"/>
    <w:rsid w:val="00BE2725"/>
    <w:rsid w:val="00C02C9A"/>
    <w:rsid w:val="00C27C08"/>
    <w:rsid w:val="00C333A7"/>
    <w:rsid w:val="00C63C4F"/>
    <w:rsid w:val="00C751CF"/>
    <w:rsid w:val="00C801FF"/>
    <w:rsid w:val="00C96D32"/>
    <w:rsid w:val="00CF2D0D"/>
    <w:rsid w:val="00D32B41"/>
    <w:rsid w:val="00D53D81"/>
    <w:rsid w:val="00D5688F"/>
    <w:rsid w:val="00D6131A"/>
    <w:rsid w:val="00D94932"/>
    <w:rsid w:val="00DA50A8"/>
    <w:rsid w:val="00DB6853"/>
    <w:rsid w:val="00DB716E"/>
    <w:rsid w:val="00DC0960"/>
    <w:rsid w:val="00DC6206"/>
    <w:rsid w:val="00DD51FE"/>
    <w:rsid w:val="00DD7112"/>
    <w:rsid w:val="00DF5F5D"/>
    <w:rsid w:val="00E14DBC"/>
    <w:rsid w:val="00E320A8"/>
    <w:rsid w:val="00E51534"/>
    <w:rsid w:val="00E85F63"/>
    <w:rsid w:val="00E864F5"/>
    <w:rsid w:val="00E94B24"/>
    <w:rsid w:val="00EA4C7B"/>
    <w:rsid w:val="00EB2200"/>
    <w:rsid w:val="00EC12E7"/>
    <w:rsid w:val="00EC1E51"/>
    <w:rsid w:val="00ED3D28"/>
    <w:rsid w:val="00F23FB2"/>
    <w:rsid w:val="00F330B7"/>
    <w:rsid w:val="00F4371A"/>
    <w:rsid w:val="00F510D5"/>
    <w:rsid w:val="00F942D2"/>
    <w:rsid w:val="00FC06EA"/>
    <w:rsid w:val="00FC3AC7"/>
    <w:rsid w:val="00FD0ACB"/>
    <w:rsid w:val="00FD6872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79D2"/>
  <w15:chartTrackingRefBased/>
  <w15:docId w15:val="{7F75F9E6-39AF-4E74-9106-0D7FC351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B80"/>
  </w:style>
  <w:style w:type="paragraph" w:styleId="Heading1">
    <w:name w:val="heading 1"/>
    <w:basedOn w:val="Normal"/>
    <w:next w:val="Normal"/>
    <w:link w:val="Heading1Char"/>
    <w:uiPriority w:val="9"/>
    <w:qFormat/>
    <w:rsid w:val="00C80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5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A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0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01FF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F63"/>
  </w:style>
  <w:style w:type="paragraph" w:styleId="Footer">
    <w:name w:val="footer"/>
    <w:basedOn w:val="Normal"/>
    <w:link w:val="FooterChar"/>
    <w:uiPriority w:val="99"/>
    <w:unhideWhenUsed/>
    <w:rsid w:val="00E85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F63"/>
  </w:style>
  <w:style w:type="character" w:styleId="IntenseEmphasis">
    <w:name w:val="Intense Emphasis"/>
    <w:basedOn w:val="DefaultParagraphFont"/>
    <w:uiPriority w:val="21"/>
    <w:qFormat/>
    <w:rsid w:val="00E85F63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85F6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E7F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8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ring@yahoo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tring@yahoo.com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jhermo1229/MealPlanne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E0EF-BE4C-4E3E-B589-6985CBA2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7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PLANNER</vt:lpstr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PLANNER</dc:title>
  <dc:subject/>
  <dc:creator>Jeffrey Hermo</dc:creator>
  <cp:keywords/>
  <dc:description/>
  <cp:lastModifiedBy>Jeffrey Hermo</cp:lastModifiedBy>
  <cp:revision>127</cp:revision>
  <dcterms:created xsi:type="dcterms:W3CDTF">2022-11-13T01:44:00Z</dcterms:created>
  <dcterms:modified xsi:type="dcterms:W3CDTF">2022-12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08aa9-9ed8-4a21-b8e4-657600e9e28a</vt:lpwstr>
  </property>
</Properties>
</file>